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A1C6E" w14:textId="3757B54F" w:rsidR="00463867" w:rsidRPr="00E119D1" w:rsidRDefault="00463867" w:rsidP="00CD6D5B">
      <w:pPr>
        <w:rPr>
          <w:rFonts w:ascii="ＭＳ ゴシック" w:hAnsi="ＭＳ ゴシック"/>
          <w:b/>
        </w:rPr>
      </w:pPr>
      <w:bookmarkStart w:id="0" w:name="_GoBack"/>
      <w:bookmarkEnd w:id="0"/>
      <w:r w:rsidRPr="00E119D1">
        <w:rPr>
          <w:rFonts w:ascii="ＭＳ ゴシック" w:hAnsi="ＭＳ ゴシック" w:hint="eastAsia"/>
          <w:b/>
        </w:rPr>
        <w:t>【様式１】</w:t>
      </w:r>
      <w:r w:rsidR="00463C8B">
        <w:rPr>
          <w:rFonts w:ascii="ＭＳ ゴシック" w:hAnsi="ＭＳ ゴシック" w:hint="eastAsia"/>
          <w:b/>
        </w:rPr>
        <w:t>令和２年度「国際原子力人材育成イニシアティブ事業」共同</w:t>
      </w:r>
      <w:r w:rsidR="00186614" w:rsidRPr="00E119D1">
        <w:rPr>
          <w:rFonts w:ascii="ＭＳ ゴシック" w:hAnsi="ＭＳ ゴシック" w:hint="eastAsia"/>
          <w:b/>
        </w:rPr>
        <w:t>申請機関一覧</w:t>
      </w:r>
    </w:p>
    <w:p w14:paraId="58C19834" w14:textId="77777777" w:rsidR="00186614" w:rsidRPr="00E119D1" w:rsidRDefault="00186614" w:rsidP="00463867">
      <w:pPr>
        <w:rPr>
          <w:rFonts w:ascii="ＭＳ ゴシック" w:hAnsi="ＭＳ ゴシック"/>
        </w:rPr>
      </w:pPr>
    </w:p>
    <w:p w14:paraId="15F8E07B" w14:textId="77777777" w:rsidR="00186614" w:rsidRPr="00E119D1" w:rsidRDefault="00186614" w:rsidP="00463867">
      <w:pPr>
        <w:rPr>
          <w:rFonts w:ascii="ＭＳ ゴシック" w:hAnsi="ＭＳ ゴシック"/>
          <w:b/>
        </w:rPr>
      </w:pPr>
      <w:r w:rsidRPr="00E119D1">
        <w:rPr>
          <w:rFonts w:ascii="ＭＳ ゴシック" w:hAnsi="ＭＳ ゴシック" w:hint="eastAsia"/>
          <w:b/>
        </w:rPr>
        <w:t>１．代表機関</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463867" w:rsidRPr="00E119D1" w14:paraId="1CECB373" w14:textId="77777777" w:rsidTr="005A3471">
        <w:trPr>
          <w:cantSplit/>
          <w:trHeight w:val="36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C87D25" w14:textId="77777777" w:rsidR="00463867" w:rsidRPr="00E119D1" w:rsidRDefault="00463867" w:rsidP="00FE4BB2">
            <w:pPr>
              <w:spacing w:line="240" w:lineRule="exact"/>
              <w:jc w:val="center"/>
              <w:rPr>
                <w:rFonts w:ascii="ＭＳ ゴシック" w:hAnsi="ＭＳ ゴシック"/>
                <w:bCs/>
                <w:lang w:eastAsia="zh-TW"/>
              </w:rPr>
            </w:pPr>
            <w:r w:rsidRPr="00E119D1">
              <w:rPr>
                <w:rFonts w:ascii="ＭＳ ゴシック" w:hAnsi="ＭＳ ゴシック" w:hint="eastAsia"/>
                <w:bCs/>
                <w:lang w:eastAsia="zh-TW"/>
              </w:rPr>
              <w:t>補助金交付</w:t>
            </w:r>
          </w:p>
          <w:p w14:paraId="3175993B" w14:textId="77777777" w:rsidR="00463867" w:rsidRPr="00E119D1" w:rsidRDefault="00463867" w:rsidP="00FE4BB2">
            <w:pPr>
              <w:spacing w:line="240" w:lineRule="exact"/>
              <w:jc w:val="center"/>
              <w:rPr>
                <w:rFonts w:ascii="ＭＳ ゴシック" w:hAnsi="ＭＳ ゴシック"/>
                <w:lang w:eastAsia="zh-TW"/>
              </w:rPr>
            </w:pPr>
            <w:r w:rsidRPr="00E119D1">
              <w:rPr>
                <w:rFonts w:ascii="ＭＳ ゴシック" w:hAnsi="ＭＳ ゴシック" w:hint="eastAsia"/>
                <w:bCs/>
                <w:lang w:eastAsia="zh-TW"/>
              </w:rPr>
              <w:t>申　請　者</w:t>
            </w:r>
          </w:p>
        </w:tc>
        <w:tc>
          <w:tcPr>
            <w:tcW w:w="2340" w:type="dxa"/>
            <w:tcBorders>
              <w:top w:val="single" w:sz="12" w:space="0" w:color="auto"/>
              <w:left w:val="double" w:sz="4" w:space="0" w:color="auto"/>
            </w:tcBorders>
            <w:vAlign w:val="center"/>
          </w:tcPr>
          <w:p w14:paraId="07844D65" w14:textId="77777777" w:rsidR="00463867" w:rsidRPr="00E119D1" w:rsidRDefault="00463867" w:rsidP="00FE4BB2">
            <w:pPr>
              <w:jc w:val="center"/>
              <w:rPr>
                <w:rFonts w:ascii="ＭＳ ゴシック" w:hAnsi="ＭＳ ゴシック"/>
              </w:rPr>
            </w:pPr>
            <w:r w:rsidRPr="00E119D1">
              <w:rPr>
                <w:rFonts w:ascii="ＭＳ ゴシック" w:hAnsi="ＭＳ ゴシック" w:hint="eastAsia"/>
              </w:rPr>
              <w:t>機関の名称</w:t>
            </w:r>
          </w:p>
        </w:tc>
        <w:tc>
          <w:tcPr>
            <w:tcW w:w="6058" w:type="dxa"/>
            <w:tcBorders>
              <w:top w:val="single" w:sz="12" w:space="0" w:color="auto"/>
              <w:right w:val="single" w:sz="12" w:space="0" w:color="auto"/>
            </w:tcBorders>
            <w:vAlign w:val="center"/>
          </w:tcPr>
          <w:p w14:paraId="7999D0D0" w14:textId="77777777" w:rsidR="00463867" w:rsidRPr="00E119D1" w:rsidRDefault="00463867" w:rsidP="00FE4BB2">
            <w:pPr>
              <w:rPr>
                <w:rFonts w:ascii="ＭＳ ゴシック" w:hAnsi="ＭＳ ゴシック"/>
              </w:rPr>
            </w:pPr>
          </w:p>
        </w:tc>
      </w:tr>
      <w:tr w:rsidR="00463867" w:rsidRPr="00E119D1" w14:paraId="57E813D4" w14:textId="77777777" w:rsidTr="005A3471">
        <w:trPr>
          <w:cantSplit/>
          <w:trHeight w:val="152"/>
          <w:jc w:val="center"/>
        </w:trPr>
        <w:tc>
          <w:tcPr>
            <w:tcW w:w="705" w:type="dxa"/>
            <w:vMerge/>
            <w:tcBorders>
              <w:top w:val="nil"/>
              <w:left w:val="single" w:sz="12" w:space="0" w:color="auto"/>
              <w:right w:val="double" w:sz="4" w:space="0" w:color="auto"/>
            </w:tcBorders>
            <w:textDirection w:val="tbRlV"/>
          </w:tcPr>
          <w:p w14:paraId="3FAD0E3B" w14:textId="77777777" w:rsidR="00463867" w:rsidRPr="00E119D1" w:rsidRDefault="00463867" w:rsidP="00FE4BB2">
            <w:pPr>
              <w:ind w:left="113" w:right="113"/>
              <w:rPr>
                <w:rFonts w:ascii="ＭＳ ゴシック" w:hAnsi="ＭＳ ゴシック"/>
              </w:rPr>
            </w:pPr>
          </w:p>
        </w:tc>
        <w:tc>
          <w:tcPr>
            <w:tcW w:w="2340" w:type="dxa"/>
            <w:tcBorders>
              <w:left w:val="double" w:sz="4" w:space="0" w:color="auto"/>
            </w:tcBorders>
            <w:vAlign w:val="center"/>
          </w:tcPr>
          <w:p w14:paraId="6D07C3E6" w14:textId="77777777" w:rsidR="00463867" w:rsidRPr="00E119D1" w:rsidRDefault="00463867" w:rsidP="00FE4BB2">
            <w:pPr>
              <w:jc w:val="center"/>
              <w:rPr>
                <w:rFonts w:ascii="ＭＳ ゴシック" w:hAnsi="ＭＳ ゴシック"/>
              </w:rPr>
            </w:pPr>
            <w:r w:rsidRPr="00E119D1">
              <w:rPr>
                <w:rFonts w:ascii="ＭＳ ゴシック" w:hAnsi="ＭＳ ゴシック" w:hint="eastAsia"/>
              </w:rPr>
              <w:t>代表者役職・氏名</w:t>
            </w:r>
          </w:p>
        </w:tc>
        <w:tc>
          <w:tcPr>
            <w:tcW w:w="6058" w:type="dxa"/>
            <w:tcBorders>
              <w:right w:val="single" w:sz="12" w:space="0" w:color="auto"/>
            </w:tcBorders>
            <w:vAlign w:val="center"/>
          </w:tcPr>
          <w:p w14:paraId="5DF33FEB" w14:textId="77777777" w:rsidR="00463867" w:rsidRPr="00E119D1" w:rsidRDefault="00463867" w:rsidP="00FE4BB2">
            <w:pPr>
              <w:rPr>
                <w:rFonts w:ascii="ＭＳ ゴシック" w:hAnsi="ＭＳ ゴシック"/>
              </w:rPr>
            </w:pPr>
          </w:p>
        </w:tc>
      </w:tr>
      <w:tr w:rsidR="00463867" w:rsidRPr="00E119D1" w14:paraId="0FFD6769" w14:textId="77777777" w:rsidTr="005A3471">
        <w:trPr>
          <w:cantSplit/>
          <w:trHeight w:val="525"/>
          <w:jc w:val="center"/>
        </w:trPr>
        <w:tc>
          <w:tcPr>
            <w:tcW w:w="705" w:type="dxa"/>
            <w:vMerge/>
            <w:tcBorders>
              <w:top w:val="nil"/>
              <w:left w:val="single" w:sz="12" w:space="0" w:color="auto"/>
              <w:bottom w:val="single" w:sz="12" w:space="0" w:color="auto"/>
              <w:right w:val="double" w:sz="4" w:space="0" w:color="auto"/>
            </w:tcBorders>
            <w:textDirection w:val="tbRlV"/>
          </w:tcPr>
          <w:p w14:paraId="7D4D96B6" w14:textId="77777777" w:rsidR="00463867" w:rsidRPr="00E119D1" w:rsidRDefault="00463867" w:rsidP="00FE4BB2">
            <w:pPr>
              <w:ind w:left="113" w:right="113"/>
              <w:rPr>
                <w:rFonts w:ascii="ＭＳ ゴシック" w:hAnsi="ＭＳ ゴシック"/>
              </w:rPr>
            </w:pPr>
          </w:p>
        </w:tc>
        <w:tc>
          <w:tcPr>
            <w:tcW w:w="2340" w:type="dxa"/>
            <w:tcBorders>
              <w:left w:val="double" w:sz="4" w:space="0" w:color="auto"/>
              <w:bottom w:val="single" w:sz="12" w:space="0" w:color="auto"/>
            </w:tcBorders>
            <w:vAlign w:val="center"/>
          </w:tcPr>
          <w:p w14:paraId="249BB722" w14:textId="77777777" w:rsidR="00463867" w:rsidRPr="00E119D1" w:rsidRDefault="00463867" w:rsidP="00FE4BB2">
            <w:pPr>
              <w:jc w:val="center"/>
              <w:rPr>
                <w:rFonts w:ascii="ＭＳ ゴシック" w:hAnsi="ＭＳ ゴシック"/>
              </w:rPr>
            </w:pPr>
            <w:r w:rsidRPr="00E119D1">
              <w:rPr>
                <w:rFonts w:ascii="ＭＳ ゴシック" w:hAnsi="ＭＳ ゴシック" w:hint="eastAsia"/>
              </w:rPr>
              <w:t>所在地</w:t>
            </w:r>
          </w:p>
        </w:tc>
        <w:tc>
          <w:tcPr>
            <w:tcW w:w="6058" w:type="dxa"/>
            <w:tcBorders>
              <w:bottom w:val="single" w:sz="12" w:space="0" w:color="auto"/>
              <w:right w:val="single" w:sz="12" w:space="0" w:color="auto"/>
            </w:tcBorders>
            <w:vAlign w:val="center"/>
          </w:tcPr>
          <w:p w14:paraId="04CD664D" w14:textId="77777777" w:rsidR="00463867" w:rsidRPr="00E119D1" w:rsidRDefault="00463867" w:rsidP="00FE4BB2">
            <w:pPr>
              <w:rPr>
                <w:rFonts w:ascii="ＭＳ ゴシック" w:hAnsi="ＭＳ ゴシック"/>
              </w:rPr>
            </w:pPr>
            <w:r w:rsidRPr="00E119D1">
              <w:rPr>
                <w:rFonts w:ascii="ＭＳ ゴシック" w:hAnsi="ＭＳ ゴシック" w:hint="eastAsia"/>
              </w:rPr>
              <w:t>〒</w:t>
            </w:r>
          </w:p>
          <w:p w14:paraId="56DA4E5F" w14:textId="77777777" w:rsidR="00463867" w:rsidRPr="00E119D1" w:rsidRDefault="00463867" w:rsidP="00FE4BB2">
            <w:pPr>
              <w:rPr>
                <w:rFonts w:ascii="ＭＳ ゴシック" w:hAnsi="ＭＳ ゴシック"/>
              </w:rPr>
            </w:pPr>
          </w:p>
        </w:tc>
      </w:tr>
      <w:tr w:rsidR="00463867" w:rsidRPr="00E119D1" w14:paraId="179A73D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74D2E8" w14:textId="77777777" w:rsidR="00463867" w:rsidRPr="00E119D1" w:rsidRDefault="001E1AF2" w:rsidP="00186614">
            <w:pPr>
              <w:ind w:left="113" w:right="113"/>
              <w:jc w:val="center"/>
              <w:rPr>
                <w:rFonts w:ascii="ＭＳ ゴシック" w:hAnsi="ＭＳ ゴシック"/>
              </w:rPr>
            </w:pPr>
            <w:r>
              <w:rPr>
                <w:rFonts w:ascii="ＭＳ ゴシック" w:hAnsi="ＭＳ ゴシック" w:hint="eastAsia"/>
              </w:rPr>
              <w:t>実施責任</w:t>
            </w:r>
            <w:r w:rsidR="00463867" w:rsidRPr="00E119D1">
              <w:rPr>
                <w:rFonts w:ascii="ＭＳ ゴシック" w:hAnsi="ＭＳ ゴシック" w:hint="eastAsia"/>
              </w:rPr>
              <w:t>者</w:t>
            </w:r>
          </w:p>
        </w:tc>
        <w:tc>
          <w:tcPr>
            <w:tcW w:w="2340" w:type="dxa"/>
            <w:tcBorders>
              <w:top w:val="single" w:sz="12" w:space="0" w:color="auto"/>
              <w:left w:val="double" w:sz="4" w:space="0" w:color="auto"/>
            </w:tcBorders>
            <w:vAlign w:val="center"/>
          </w:tcPr>
          <w:p w14:paraId="27CBC4C2" w14:textId="77777777" w:rsidR="00463867" w:rsidRPr="00E119D1" w:rsidRDefault="00463867" w:rsidP="00186614">
            <w:pPr>
              <w:ind w:firstLineChars="100" w:firstLine="240"/>
              <w:rPr>
                <w:rFonts w:ascii="ＭＳ ゴシック" w:hAnsi="ＭＳ ゴシック"/>
              </w:rPr>
            </w:pPr>
            <w:r w:rsidRPr="00E119D1">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F47FBFA" w14:textId="77777777" w:rsidR="00463867" w:rsidRPr="00E119D1" w:rsidRDefault="00463867" w:rsidP="00FE4BB2">
            <w:pPr>
              <w:rPr>
                <w:rFonts w:ascii="ＭＳ ゴシック" w:hAnsi="ＭＳ ゴシック"/>
              </w:rPr>
            </w:pPr>
          </w:p>
        </w:tc>
      </w:tr>
      <w:tr w:rsidR="00463867" w:rsidRPr="00E119D1" w14:paraId="192E9A86"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1B5A1C81" w14:textId="77777777" w:rsidR="00463867" w:rsidRPr="00E119D1" w:rsidRDefault="00463867"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6B0432D7" w14:textId="77777777" w:rsidR="00463867" w:rsidRPr="00E119D1" w:rsidRDefault="00463867" w:rsidP="00FE4BB2">
            <w:pPr>
              <w:ind w:firstLineChars="100" w:firstLine="240"/>
              <w:jc w:val="center"/>
              <w:rPr>
                <w:rFonts w:ascii="ＭＳ ゴシック" w:hAnsi="ＭＳ ゴシック"/>
              </w:rPr>
            </w:pPr>
            <w:r w:rsidRPr="00E119D1">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B1F41DE" w14:textId="77777777" w:rsidR="00463867" w:rsidRPr="00E119D1" w:rsidRDefault="00463867" w:rsidP="00FE4BB2">
            <w:pPr>
              <w:rPr>
                <w:rFonts w:ascii="ＭＳ ゴシック" w:hAnsi="ＭＳ ゴシック"/>
              </w:rPr>
            </w:pPr>
          </w:p>
        </w:tc>
      </w:tr>
      <w:tr w:rsidR="00463867" w:rsidRPr="00E119D1" w14:paraId="7E988063"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BEAB4FD" w14:textId="77777777" w:rsidR="00463867" w:rsidRPr="00E119D1"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662E0B20" w14:textId="77777777" w:rsidR="00463867" w:rsidRPr="00E119D1" w:rsidRDefault="00463867" w:rsidP="00FE4BB2">
            <w:pPr>
              <w:ind w:firstLineChars="100" w:firstLine="240"/>
              <w:jc w:val="center"/>
              <w:rPr>
                <w:rFonts w:ascii="ＭＳ ゴシック" w:hAnsi="ＭＳ ゴシック"/>
              </w:rPr>
            </w:pPr>
            <w:r w:rsidRPr="00E119D1">
              <w:rPr>
                <w:rFonts w:ascii="ＭＳ ゴシック" w:hAnsi="ＭＳ ゴシック" w:hint="eastAsia"/>
              </w:rPr>
              <w:t>役職</w:t>
            </w:r>
          </w:p>
        </w:tc>
        <w:tc>
          <w:tcPr>
            <w:tcW w:w="6058" w:type="dxa"/>
            <w:tcBorders>
              <w:right w:val="single" w:sz="12" w:space="0" w:color="auto"/>
            </w:tcBorders>
            <w:vAlign w:val="center"/>
          </w:tcPr>
          <w:p w14:paraId="0F6DB3D4" w14:textId="77777777" w:rsidR="00463867" w:rsidRPr="00E119D1" w:rsidRDefault="00463867" w:rsidP="00FE4BB2">
            <w:pPr>
              <w:rPr>
                <w:rFonts w:ascii="ＭＳ ゴシック" w:hAnsi="ＭＳ ゴシック"/>
              </w:rPr>
            </w:pPr>
          </w:p>
        </w:tc>
      </w:tr>
      <w:tr w:rsidR="00463867" w:rsidRPr="00E119D1" w14:paraId="1F3247F0"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3B8254E5" w14:textId="77777777" w:rsidR="00463867" w:rsidRPr="00E119D1"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11FFA3A5" w14:textId="77777777" w:rsidR="00463867" w:rsidRPr="00E119D1" w:rsidRDefault="00463867" w:rsidP="00FE4BB2">
            <w:pPr>
              <w:ind w:firstLineChars="100" w:firstLine="240"/>
              <w:jc w:val="center"/>
              <w:rPr>
                <w:rFonts w:ascii="ＭＳ ゴシック" w:hAnsi="ＭＳ ゴシック"/>
              </w:rPr>
            </w:pPr>
            <w:r w:rsidRPr="00E119D1">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735AB3D" w14:textId="77777777" w:rsidR="00463867" w:rsidRPr="00E119D1" w:rsidRDefault="00463867" w:rsidP="00FE4BB2">
            <w:pPr>
              <w:rPr>
                <w:rFonts w:ascii="ＭＳ ゴシック" w:hAnsi="ＭＳ ゴシック"/>
              </w:rPr>
            </w:pPr>
            <w:r w:rsidRPr="00E119D1">
              <w:rPr>
                <w:rFonts w:ascii="ＭＳ ゴシック" w:hAnsi="ＭＳ ゴシック" w:hint="eastAsia"/>
              </w:rPr>
              <w:t>〒</w:t>
            </w:r>
          </w:p>
          <w:p w14:paraId="00F702C7" w14:textId="77777777" w:rsidR="00463867" w:rsidRPr="00E119D1" w:rsidRDefault="00463867" w:rsidP="00FE4BB2">
            <w:pPr>
              <w:rPr>
                <w:rFonts w:ascii="ＭＳ ゴシック" w:hAnsi="ＭＳ ゴシック"/>
              </w:rPr>
            </w:pPr>
          </w:p>
        </w:tc>
      </w:tr>
      <w:tr w:rsidR="00463867" w:rsidRPr="00E119D1" w14:paraId="14D56309" w14:textId="77777777" w:rsidTr="00054834">
        <w:trPr>
          <w:cantSplit/>
          <w:trHeight w:val="397"/>
          <w:jc w:val="center"/>
        </w:trPr>
        <w:tc>
          <w:tcPr>
            <w:tcW w:w="705" w:type="dxa"/>
            <w:vMerge/>
            <w:tcBorders>
              <w:left w:val="single" w:sz="12" w:space="0" w:color="auto"/>
              <w:right w:val="double" w:sz="4" w:space="0" w:color="auto"/>
            </w:tcBorders>
            <w:textDirection w:val="tbRlV"/>
            <w:vAlign w:val="center"/>
          </w:tcPr>
          <w:p w14:paraId="66FE8C24" w14:textId="77777777" w:rsidR="00463867" w:rsidRPr="00E119D1"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4E533122" w14:textId="77777777" w:rsidR="00463867" w:rsidRPr="00E119D1" w:rsidRDefault="00186614" w:rsidP="00186614">
            <w:pPr>
              <w:ind w:firstLineChars="100" w:firstLine="240"/>
              <w:jc w:val="center"/>
              <w:rPr>
                <w:rFonts w:ascii="ＭＳ ゴシック" w:hAnsi="ＭＳ ゴシック"/>
              </w:rPr>
            </w:pPr>
            <w:r w:rsidRPr="00E119D1">
              <w:rPr>
                <w:rFonts w:ascii="ＭＳ ゴシック" w:hAnsi="ＭＳ ゴシック" w:hint="eastAsia"/>
              </w:rPr>
              <w:t>電話</w:t>
            </w:r>
            <w:r w:rsidR="00463867" w:rsidRPr="00E119D1">
              <w:rPr>
                <w:rFonts w:ascii="ＭＳ ゴシック" w:hAnsi="ＭＳ ゴシック" w:hint="eastAsia"/>
              </w:rPr>
              <w:t>番号</w:t>
            </w:r>
          </w:p>
        </w:tc>
        <w:tc>
          <w:tcPr>
            <w:tcW w:w="6058" w:type="dxa"/>
            <w:tcBorders>
              <w:bottom w:val="single" w:sz="4" w:space="0" w:color="auto"/>
              <w:right w:val="single" w:sz="12" w:space="0" w:color="auto"/>
            </w:tcBorders>
            <w:vAlign w:val="center"/>
          </w:tcPr>
          <w:p w14:paraId="6890C4A8" w14:textId="77777777" w:rsidR="00463867" w:rsidRPr="00E119D1" w:rsidRDefault="00463867" w:rsidP="00FE4BB2">
            <w:pPr>
              <w:rPr>
                <w:rFonts w:ascii="ＭＳ ゴシック" w:hAnsi="ＭＳ ゴシック"/>
              </w:rPr>
            </w:pPr>
          </w:p>
        </w:tc>
      </w:tr>
      <w:tr w:rsidR="00463867" w:rsidRPr="00E119D1" w14:paraId="013C058B" w14:textId="77777777" w:rsidTr="000508F9">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945095D" w14:textId="77777777" w:rsidR="00463867" w:rsidRPr="00E119D1" w:rsidRDefault="00463867"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48851E5C" w14:textId="77777777" w:rsidR="00463867" w:rsidRPr="00E119D1" w:rsidRDefault="00186614" w:rsidP="00FE4BB2">
            <w:pPr>
              <w:ind w:firstLineChars="100" w:firstLine="240"/>
              <w:jc w:val="center"/>
              <w:rPr>
                <w:rFonts w:ascii="ＭＳ ゴシック" w:hAnsi="ＭＳ ゴシック"/>
              </w:rPr>
            </w:pPr>
            <w:r w:rsidRPr="00E119D1">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35EA86A4" w14:textId="77777777" w:rsidR="00463867" w:rsidRPr="00E119D1" w:rsidRDefault="00463867" w:rsidP="00FE4BB2">
            <w:pPr>
              <w:rPr>
                <w:rFonts w:ascii="ＭＳ ゴシック" w:hAnsi="ＭＳ ゴシック"/>
              </w:rPr>
            </w:pPr>
          </w:p>
        </w:tc>
      </w:tr>
      <w:tr w:rsidR="00463867" w:rsidRPr="00E119D1" w14:paraId="6E96A255" w14:textId="77777777" w:rsidTr="000508F9">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6AD4F4E" w14:textId="77777777" w:rsidR="00463867" w:rsidRPr="00E119D1" w:rsidRDefault="00463867" w:rsidP="00186614">
            <w:pPr>
              <w:ind w:left="113" w:right="113"/>
              <w:jc w:val="center"/>
              <w:rPr>
                <w:rFonts w:ascii="ＭＳ ゴシック" w:hAnsi="ＭＳ ゴシック"/>
              </w:rPr>
            </w:pPr>
            <w:r w:rsidRPr="00E119D1">
              <w:rPr>
                <w:rFonts w:ascii="ＭＳ ゴシック" w:hAnsi="ＭＳ ゴシック" w:hint="eastAsia"/>
              </w:rPr>
              <w:t>連絡担当</w:t>
            </w:r>
            <w:r w:rsidR="00186614" w:rsidRPr="00E119D1">
              <w:rPr>
                <w:rFonts w:ascii="ＭＳ ゴシック" w:hAnsi="ＭＳ ゴシック" w:hint="eastAsia"/>
              </w:rPr>
              <w:t>者</w:t>
            </w:r>
          </w:p>
        </w:tc>
        <w:tc>
          <w:tcPr>
            <w:tcW w:w="2340" w:type="dxa"/>
            <w:tcBorders>
              <w:top w:val="single" w:sz="12" w:space="0" w:color="auto"/>
              <w:left w:val="double" w:sz="4" w:space="0" w:color="auto"/>
            </w:tcBorders>
            <w:vAlign w:val="center"/>
          </w:tcPr>
          <w:p w14:paraId="71C84ACF" w14:textId="77777777" w:rsidR="00463867" w:rsidRPr="00E119D1" w:rsidRDefault="00463867" w:rsidP="00186614">
            <w:pPr>
              <w:ind w:firstLineChars="100" w:firstLine="240"/>
              <w:rPr>
                <w:rFonts w:ascii="ＭＳ ゴシック" w:hAnsi="ＭＳ ゴシック"/>
              </w:rPr>
            </w:pPr>
            <w:r w:rsidRPr="00E119D1">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BEAED19" w14:textId="77777777" w:rsidR="00463867" w:rsidRPr="00E119D1" w:rsidRDefault="00463867" w:rsidP="00FE4BB2">
            <w:pPr>
              <w:rPr>
                <w:rFonts w:ascii="ＭＳ ゴシック" w:hAnsi="ＭＳ ゴシック"/>
              </w:rPr>
            </w:pPr>
          </w:p>
        </w:tc>
      </w:tr>
      <w:tr w:rsidR="00463867" w:rsidRPr="00E119D1" w14:paraId="584F5B66" w14:textId="77777777" w:rsidTr="005A3471">
        <w:trPr>
          <w:cantSplit/>
          <w:trHeight w:val="397"/>
          <w:jc w:val="center"/>
        </w:trPr>
        <w:tc>
          <w:tcPr>
            <w:tcW w:w="705" w:type="dxa"/>
            <w:vMerge/>
            <w:tcBorders>
              <w:left w:val="single" w:sz="12" w:space="0" w:color="auto"/>
              <w:right w:val="double" w:sz="4" w:space="0" w:color="auto"/>
            </w:tcBorders>
          </w:tcPr>
          <w:p w14:paraId="23DE974F" w14:textId="77777777" w:rsidR="00463867" w:rsidRPr="00E119D1" w:rsidRDefault="00463867" w:rsidP="00FE4BB2">
            <w:pPr>
              <w:rPr>
                <w:rFonts w:ascii="ＭＳ ゴシック" w:hAnsi="ＭＳ ゴシック"/>
              </w:rPr>
            </w:pPr>
          </w:p>
        </w:tc>
        <w:tc>
          <w:tcPr>
            <w:tcW w:w="2340" w:type="dxa"/>
            <w:tcBorders>
              <w:left w:val="double" w:sz="4" w:space="0" w:color="auto"/>
            </w:tcBorders>
            <w:vAlign w:val="center"/>
          </w:tcPr>
          <w:p w14:paraId="2D5F7210" w14:textId="77777777" w:rsidR="00463867" w:rsidRPr="00E119D1" w:rsidRDefault="00463867" w:rsidP="00FE4BB2">
            <w:pPr>
              <w:jc w:val="center"/>
              <w:rPr>
                <w:rFonts w:ascii="ＭＳ ゴシック" w:hAnsi="ＭＳ ゴシック"/>
              </w:rPr>
            </w:pPr>
            <w:r w:rsidRPr="00E119D1">
              <w:rPr>
                <w:rFonts w:ascii="ＭＳ ゴシック" w:hAnsi="ＭＳ ゴシック" w:hint="eastAsia"/>
              </w:rPr>
              <w:t>所属（部署名）</w:t>
            </w:r>
          </w:p>
        </w:tc>
        <w:tc>
          <w:tcPr>
            <w:tcW w:w="6058" w:type="dxa"/>
            <w:tcBorders>
              <w:right w:val="single" w:sz="12" w:space="0" w:color="auto"/>
            </w:tcBorders>
            <w:vAlign w:val="center"/>
          </w:tcPr>
          <w:p w14:paraId="41A7AAC7" w14:textId="77777777" w:rsidR="00463867" w:rsidRPr="00E119D1" w:rsidRDefault="00463867" w:rsidP="00FE4BB2">
            <w:pPr>
              <w:rPr>
                <w:rFonts w:ascii="ＭＳ ゴシック" w:hAnsi="ＭＳ ゴシック"/>
              </w:rPr>
            </w:pPr>
          </w:p>
        </w:tc>
      </w:tr>
      <w:tr w:rsidR="00463867" w:rsidRPr="00E119D1" w14:paraId="3AAD7427" w14:textId="77777777" w:rsidTr="005A3471">
        <w:trPr>
          <w:cantSplit/>
          <w:trHeight w:val="397"/>
          <w:jc w:val="center"/>
        </w:trPr>
        <w:tc>
          <w:tcPr>
            <w:tcW w:w="705" w:type="dxa"/>
            <w:vMerge/>
            <w:tcBorders>
              <w:left w:val="single" w:sz="12" w:space="0" w:color="auto"/>
              <w:right w:val="double" w:sz="4" w:space="0" w:color="auto"/>
            </w:tcBorders>
          </w:tcPr>
          <w:p w14:paraId="7772405A" w14:textId="77777777" w:rsidR="00463867" w:rsidRPr="00E119D1" w:rsidRDefault="00463867" w:rsidP="00FE4BB2">
            <w:pPr>
              <w:rPr>
                <w:rFonts w:ascii="ＭＳ ゴシック" w:hAnsi="ＭＳ ゴシック"/>
              </w:rPr>
            </w:pPr>
          </w:p>
        </w:tc>
        <w:tc>
          <w:tcPr>
            <w:tcW w:w="2340" w:type="dxa"/>
            <w:tcBorders>
              <w:left w:val="double" w:sz="4" w:space="0" w:color="auto"/>
            </w:tcBorders>
            <w:vAlign w:val="center"/>
          </w:tcPr>
          <w:p w14:paraId="751BB6E7" w14:textId="77777777" w:rsidR="00463867" w:rsidRPr="00E119D1" w:rsidRDefault="00463867" w:rsidP="00FE4BB2">
            <w:pPr>
              <w:ind w:firstLineChars="100" w:firstLine="240"/>
              <w:jc w:val="center"/>
              <w:rPr>
                <w:rFonts w:ascii="ＭＳ ゴシック" w:hAnsi="ＭＳ ゴシック"/>
              </w:rPr>
            </w:pPr>
            <w:r w:rsidRPr="00E119D1">
              <w:rPr>
                <w:rFonts w:ascii="ＭＳ ゴシック" w:hAnsi="ＭＳ ゴシック" w:hint="eastAsia"/>
              </w:rPr>
              <w:t>役職</w:t>
            </w:r>
          </w:p>
        </w:tc>
        <w:tc>
          <w:tcPr>
            <w:tcW w:w="6058" w:type="dxa"/>
            <w:tcBorders>
              <w:right w:val="single" w:sz="12" w:space="0" w:color="auto"/>
            </w:tcBorders>
            <w:vAlign w:val="center"/>
          </w:tcPr>
          <w:p w14:paraId="43449FA6" w14:textId="77777777" w:rsidR="00463867" w:rsidRPr="00E119D1" w:rsidRDefault="00463867" w:rsidP="00FE4BB2">
            <w:pPr>
              <w:rPr>
                <w:rFonts w:ascii="ＭＳ ゴシック" w:hAnsi="ＭＳ ゴシック"/>
              </w:rPr>
            </w:pPr>
          </w:p>
        </w:tc>
      </w:tr>
      <w:tr w:rsidR="00463867" w:rsidRPr="00E119D1" w14:paraId="690C68A0" w14:textId="77777777" w:rsidTr="005A3471">
        <w:trPr>
          <w:cantSplit/>
          <w:trHeight w:val="397"/>
          <w:jc w:val="center"/>
        </w:trPr>
        <w:tc>
          <w:tcPr>
            <w:tcW w:w="705" w:type="dxa"/>
            <w:vMerge/>
            <w:tcBorders>
              <w:left w:val="single" w:sz="12" w:space="0" w:color="auto"/>
              <w:right w:val="double" w:sz="4" w:space="0" w:color="auto"/>
            </w:tcBorders>
          </w:tcPr>
          <w:p w14:paraId="2B4DD5A2" w14:textId="77777777" w:rsidR="00463867" w:rsidRPr="00E119D1" w:rsidRDefault="00463867" w:rsidP="00FE4BB2">
            <w:pPr>
              <w:rPr>
                <w:rFonts w:ascii="ＭＳ ゴシック" w:hAnsi="ＭＳ ゴシック"/>
              </w:rPr>
            </w:pPr>
          </w:p>
        </w:tc>
        <w:tc>
          <w:tcPr>
            <w:tcW w:w="2340" w:type="dxa"/>
            <w:tcBorders>
              <w:left w:val="double" w:sz="4" w:space="0" w:color="auto"/>
            </w:tcBorders>
            <w:vAlign w:val="center"/>
          </w:tcPr>
          <w:p w14:paraId="64097D0B" w14:textId="77777777" w:rsidR="00463867" w:rsidRPr="00E119D1" w:rsidRDefault="00186614" w:rsidP="00FE4BB2">
            <w:pPr>
              <w:jc w:val="center"/>
              <w:rPr>
                <w:rFonts w:ascii="ＭＳ ゴシック" w:hAnsi="ＭＳ ゴシック"/>
              </w:rPr>
            </w:pPr>
            <w:r w:rsidRPr="00E119D1">
              <w:rPr>
                <w:rFonts w:ascii="ＭＳ ゴシック" w:hAnsi="ＭＳ ゴシック" w:hint="eastAsia"/>
              </w:rPr>
              <w:t>電話番号</w:t>
            </w:r>
          </w:p>
        </w:tc>
        <w:tc>
          <w:tcPr>
            <w:tcW w:w="6058" w:type="dxa"/>
            <w:tcBorders>
              <w:right w:val="single" w:sz="12" w:space="0" w:color="auto"/>
            </w:tcBorders>
            <w:vAlign w:val="center"/>
          </w:tcPr>
          <w:p w14:paraId="5B0EFCFD" w14:textId="77777777" w:rsidR="00463867" w:rsidRPr="00E119D1" w:rsidRDefault="00463867" w:rsidP="00FE4BB2">
            <w:pPr>
              <w:rPr>
                <w:rFonts w:ascii="ＭＳ ゴシック" w:hAnsi="ＭＳ ゴシック"/>
              </w:rPr>
            </w:pPr>
          </w:p>
        </w:tc>
      </w:tr>
      <w:tr w:rsidR="00463867" w:rsidRPr="00E119D1" w14:paraId="480EF8F4"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C169F7D" w14:textId="77777777" w:rsidR="00463867" w:rsidRPr="00E119D1" w:rsidRDefault="00463867" w:rsidP="00FE4BB2">
            <w:pPr>
              <w:rPr>
                <w:rFonts w:ascii="ＭＳ ゴシック" w:hAnsi="ＭＳ ゴシック"/>
              </w:rPr>
            </w:pPr>
          </w:p>
        </w:tc>
        <w:tc>
          <w:tcPr>
            <w:tcW w:w="2340" w:type="dxa"/>
            <w:tcBorders>
              <w:left w:val="double" w:sz="4" w:space="0" w:color="auto"/>
              <w:bottom w:val="single" w:sz="12" w:space="0" w:color="auto"/>
            </w:tcBorders>
            <w:vAlign w:val="center"/>
          </w:tcPr>
          <w:p w14:paraId="2AF13E53" w14:textId="77777777" w:rsidR="00463867" w:rsidRPr="00E119D1" w:rsidRDefault="00186614" w:rsidP="00FE4BB2">
            <w:pPr>
              <w:ind w:firstLineChars="100" w:firstLine="240"/>
              <w:jc w:val="center"/>
              <w:rPr>
                <w:rFonts w:ascii="ＭＳ ゴシック" w:hAnsi="ＭＳ ゴシック"/>
              </w:rPr>
            </w:pPr>
            <w:r w:rsidRPr="00E119D1">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03F0CDAC" w14:textId="77777777" w:rsidR="00463867" w:rsidRPr="00E119D1" w:rsidRDefault="00463867" w:rsidP="00FE4BB2">
            <w:pPr>
              <w:rPr>
                <w:rFonts w:ascii="ＭＳ ゴシック" w:hAnsi="ＭＳ ゴシック"/>
              </w:rPr>
            </w:pPr>
          </w:p>
        </w:tc>
      </w:tr>
    </w:tbl>
    <w:p w14:paraId="7C7C0546" w14:textId="6961EBF3" w:rsidR="00CD6D5B" w:rsidRDefault="00CD6D5B" w:rsidP="00CD6D5B">
      <w:pPr>
        <w:rPr>
          <w:rFonts w:ascii="ＭＳ ゴシック" w:hAnsi="ＭＳ ゴシック"/>
          <w:b/>
        </w:rPr>
      </w:pPr>
      <w:r w:rsidRPr="00E119D1">
        <w:rPr>
          <w:rFonts w:ascii="ＭＳ ゴシック" w:hAnsi="ＭＳ ゴシック" w:hint="eastAsia"/>
          <w:b/>
        </w:rPr>
        <w:t>２．参画機関</w:t>
      </w:r>
      <w:r w:rsidR="008C133E">
        <w:rPr>
          <w:rFonts w:ascii="ＭＳ ゴシック" w:hAnsi="ＭＳ ゴシック" w:hint="eastAsia"/>
          <w:b/>
        </w:rPr>
        <w:t xml:space="preserve">　</w:t>
      </w:r>
      <w:r w:rsidR="00443DC0">
        <w:rPr>
          <w:rFonts w:ascii="ＭＳ ゴシック" w:hAnsi="ＭＳ ゴシック" w:hint="eastAsia"/>
          <w:b/>
        </w:rPr>
        <w:t>（</w:t>
      </w:r>
      <w:r w:rsidR="008C133E">
        <w:rPr>
          <w:rFonts w:ascii="ＭＳ ゴシック" w:hAnsi="ＭＳ ゴシック" w:hint="eastAsia"/>
          <w:b/>
        </w:rPr>
        <w:t>※）欄は、</w:t>
      </w:r>
      <w:r w:rsidR="00443DC0">
        <w:rPr>
          <w:rFonts w:ascii="ＭＳ ゴシック" w:hAnsi="ＭＳ ゴシック" w:hint="eastAsia"/>
          <w:b/>
        </w:rPr>
        <w:t>補助金の交付を予定する場合</w:t>
      </w:r>
      <w:r w:rsidR="008C133E">
        <w:rPr>
          <w:rFonts w:ascii="ＭＳ ゴシック" w:hAnsi="ＭＳ ゴシック" w:hint="eastAsia"/>
          <w:b/>
        </w:rPr>
        <w:t>のみ記載す</w:t>
      </w:r>
      <w:r w:rsidR="00443DC0">
        <w:rPr>
          <w:rFonts w:ascii="ＭＳ ゴシック" w:hAnsi="ＭＳ ゴシック" w:hint="eastAsia"/>
          <w:b/>
        </w:rPr>
        <w:t>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8C133E" w:rsidRPr="00E119D1" w14:paraId="135966CC" w14:textId="77777777" w:rsidTr="00ED5ABD">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38A72D1" w14:textId="77777777" w:rsidR="00ED5ABD" w:rsidRPr="00E119D1" w:rsidRDefault="00ED5ABD" w:rsidP="00ED5ABD">
            <w:pPr>
              <w:spacing w:line="240" w:lineRule="exact"/>
              <w:jc w:val="center"/>
              <w:rPr>
                <w:rFonts w:ascii="ＭＳ ゴシック" w:hAnsi="ＭＳ ゴシック"/>
                <w:bCs/>
                <w:lang w:eastAsia="zh-TW"/>
              </w:rPr>
            </w:pPr>
            <w:r w:rsidRPr="00E119D1">
              <w:rPr>
                <w:rFonts w:ascii="ＭＳ ゴシック" w:hAnsi="ＭＳ ゴシック" w:hint="eastAsia"/>
                <w:bCs/>
                <w:lang w:eastAsia="zh-TW"/>
              </w:rPr>
              <w:t>補助金交付</w:t>
            </w:r>
          </w:p>
          <w:p w14:paraId="595B5837" w14:textId="1752646A" w:rsidR="008C133E" w:rsidRPr="00E119D1" w:rsidRDefault="00ED5ABD" w:rsidP="00ED5ABD">
            <w:pPr>
              <w:snapToGrid w:val="0"/>
              <w:jc w:val="center"/>
              <w:rPr>
                <w:rFonts w:ascii="ＭＳ ゴシック" w:hAnsi="ＭＳ ゴシック"/>
              </w:rPr>
            </w:pPr>
            <w:r>
              <w:rPr>
                <w:rFonts w:ascii="ＭＳ ゴシック" w:hAnsi="ＭＳ ゴシック" w:hint="eastAsia"/>
                <w:bCs/>
                <w:lang w:eastAsia="zh-TW"/>
              </w:rPr>
              <w:t>申</w:t>
            </w:r>
            <w:r w:rsidRPr="00E119D1">
              <w:rPr>
                <w:rFonts w:ascii="ＭＳ ゴシック" w:hAnsi="ＭＳ ゴシック" w:hint="eastAsia"/>
                <w:bCs/>
                <w:lang w:eastAsia="zh-TW"/>
              </w:rPr>
              <w:t>請者</w:t>
            </w:r>
            <w:r>
              <w:rPr>
                <w:rFonts w:ascii="ＭＳ ゴシック" w:hAnsi="ＭＳ ゴシック" w:hint="eastAsia"/>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20541AC3" w14:textId="77777777" w:rsidR="008C133E" w:rsidRPr="00E119D1" w:rsidRDefault="008C133E" w:rsidP="008C133E">
            <w:pPr>
              <w:jc w:val="center"/>
              <w:rPr>
                <w:rFonts w:ascii="ＭＳ ゴシック" w:hAnsi="ＭＳ ゴシック"/>
              </w:rPr>
            </w:pPr>
            <w:r w:rsidRPr="00E119D1">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55936A14" w14:textId="70B422ED" w:rsidR="008C133E" w:rsidRPr="00E119D1" w:rsidRDefault="008C133E" w:rsidP="00FA285A">
            <w:pPr>
              <w:rPr>
                <w:rFonts w:ascii="ＭＳ ゴシック" w:hAnsi="ＭＳ ゴシック"/>
              </w:rPr>
            </w:pPr>
          </w:p>
        </w:tc>
      </w:tr>
      <w:tr w:rsidR="008C133E" w:rsidRPr="00E119D1" w14:paraId="62D2CA4D"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67C9584E" w14:textId="77777777" w:rsidR="008C133E" w:rsidRPr="00E119D1"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324D8B05" w14:textId="77777777" w:rsidR="008C133E" w:rsidRPr="00E119D1" w:rsidRDefault="008C133E" w:rsidP="00ED5ABD">
            <w:pPr>
              <w:jc w:val="center"/>
              <w:rPr>
                <w:rFonts w:ascii="ＭＳ ゴシック" w:hAnsi="ＭＳ ゴシック"/>
              </w:rPr>
            </w:pPr>
            <w:r w:rsidRPr="00E119D1">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63DAFAC2" w14:textId="77777777" w:rsidR="008C133E" w:rsidRPr="00E119D1" w:rsidRDefault="008C133E" w:rsidP="00FA285A">
            <w:pPr>
              <w:rPr>
                <w:rFonts w:ascii="ＭＳ ゴシック" w:hAnsi="ＭＳ ゴシック"/>
              </w:rPr>
            </w:pPr>
          </w:p>
        </w:tc>
      </w:tr>
      <w:tr w:rsidR="008C133E" w:rsidRPr="00E119D1" w14:paraId="4A318A07"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4BA7E668" w14:textId="77777777" w:rsidR="008C133E" w:rsidRPr="00E119D1"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33EF5FB" w14:textId="77777777" w:rsidR="008C133E" w:rsidRPr="00E119D1" w:rsidRDefault="008C133E" w:rsidP="00ED5ABD">
            <w:pPr>
              <w:jc w:val="center"/>
              <w:rPr>
                <w:rFonts w:ascii="ＭＳ ゴシック" w:hAnsi="ＭＳ ゴシック"/>
              </w:rPr>
            </w:pPr>
            <w:r w:rsidRPr="00E119D1">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216F5BA1" w14:textId="77777777" w:rsidR="008C133E" w:rsidRPr="00E119D1" w:rsidRDefault="008C133E" w:rsidP="00FA285A">
            <w:pPr>
              <w:rPr>
                <w:rFonts w:ascii="ＭＳ ゴシック" w:hAnsi="ＭＳ ゴシック"/>
              </w:rPr>
            </w:pPr>
            <w:r w:rsidRPr="00E119D1">
              <w:rPr>
                <w:rFonts w:ascii="ＭＳ ゴシック" w:hAnsi="ＭＳ ゴシック" w:hint="eastAsia"/>
              </w:rPr>
              <w:t>〒</w:t>
            </w:r>
          </w:p>
          <w:p w14:paraId="481AE0DE" w14:textId="77777777" w:rsidR="008C133E" w:rsidRPr="00E119D1" w:rsidRDefault="008C133E" w:rsidP="00FA285A">
            <w:pPr>
              <w:rPr>
                <w:rFonts w:ascii="ＭＳ ゴシック" w:hAnsi="ＭＳ ゴシック"/>
              </w:rPr>
            </w:pPr>
          </w:p>
        </w:tc>
      </w:tr>
      <w:tr w:rsidR="00CD6D5B" w:rsidRPr="00E119D1" w14:paraId="695661C9"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CE33AA1" w14:textId="77777777" w:rsidR="00CD6D5B" w:rsidRPr="00E119D1" w:rsidRDefault="001E1AF2" w:rsidP="00FE4BB2">
            <w:pPr>
              <w:ind w:left="113" w:right="113"/>
              <w:jc w:val="center"/>
              <w:rPr>
                <w:rFonts w:ascii="ＭＳ ゴシック" w:hAnsi="ＭＳ ゴシック"/>
              </w:rPr>
            </w:pPr>
            <w:r>
              <w:rPr>
                <w:rFonts w:ascii="ＭＳ ゴシック" w:hAnsi="ＭＳ ゴシック" w:hint="eastAsia"/>
              </w:rPr>
              <w:t>実施責任</w:t>
            </w:r>
            <w:r w:rsidR="00CD6D5B" w:rsidRPr="00E119D1">
              <w:rPr>
                <w:rFonts w:ascii="ＭＳ ゴシック" w:hAnsi="ＭＳ ゴシック" w:hint="eastAsia"/>
              </w:rPr>
              <w:t>者</w:t>
            </w:r>
          </w:p>
        </w:tc>
        <w:tc>
          <w:tcPr>
            <w:tcW w:w="2340" w:type="dxa"/>
            <w:tcBorders>
              <w:top w:val="single" w:sz="12" w:space="0" w:color="auto"/>
              <w:left w:val="double" w:sz="4" w:space="0" w:color="auto"/>
            </w:tcBorders>
            <w:vAlign w:val="center"/>
          </w:tcPr>
          <w:p w14:paraId="744CFC97" w14:textId="77777777" w:rsidR="00CD6D5B" w:rsidRPr="00E119D1" w:rsidRDefault="00CD6D5B" w:rsidP="00FE4BB2">
            <w:pPr>
              <w:ind w:firstLineChars="100" w:firstLine="240"/>
              <w:rPr>
                <w:rFonts w:ascii="ＭＳ ゴシック" w:hAnsi="ＭＳ ゴシック"/>
              </w:rPr>
            </w:pPr>
            <w:r w:rsidRPr="00E119D1">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8831F58" w14:textId="77777777" w:rsidR="00CD6D5B" w:rsidRPr="00E119D1" w:rsidRDefault="00CD6D5B" w:rsidP="00FE4BB2">
            <w:pPr>
              <w:rPr>
                <w:rFonts w:ascii="ＭＳ ゴシック" w:hAnsi="ＭＳ ゴシック"/>
              </w:rPr>
            </w:pPr>
          </w:p>
        </w:tc>
      </w:tr>
      <w:tr w:rsidR="00CD6D5B" w:rsidRPr="00E119D1" w14:paraId="01FBDC0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1F24EA9" w14:textId="77777777" w:rsidR="00CD6D5B" w:rsidRPr="00E119D1" w:rsidRDefault="00CD6D5B"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7C07FCA" w14:textId="77777777" w:rsidR="00CD6D5B" w:rsidRPr="00E119D1" w:rsidRDefault="00CD6D5B" w:rsidP="00FE4BB2">
            <w:pPr>
              <w:ind w:firstLineChars="100" w:firstLine="240"/>
              <w:jc w:val="center"/>
              <w:rPr>
                <w:rFonts w:ascii="ＭＳ ゴシック" w:hAnsi="ＭＳ ゴシック"/>
              </w:rPr>
            </w:pPr>
            <w:r w:rsidRPr="00E119D1">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6EF32C6A" w14:textId="77777777" w:rsidR="00CD6D5B" w:rsidRPr="00E119D1" w:rsidRDefault="00CD6D5B" w:rsidP="00FE4BB2">
            <w:pPr>
              <w:rPr>
                <w:rFonts w:ascii="ＭＳ ゴシック" w:hAnsi="ＭＳ ゴシック"/>
              </w:rPr>
            </w:pPr>
          </w:p>
        </w:tc>
      </w:tr>
      <w:tr w:rsidR="00CD6D5B" w:rsidRPr="00E119D1" w14:paraId="6F70DA7F"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6344285" w14:textId="77777777" w:rsidR="00CD6D5B" w:rsidRPr="00E119D1"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0DE8C396" w14:textId="77777777" w:rsidR="00CD6D5B" w:rsidRPr="00E119D1" w:rsidRDefault="00CD6D5B" w:rsidP="00FE4BB2">
            <w:pPr>
              <w:ind w:firstLineChars="100" w:firstLine="240"/>
              <w:jc w:val="center"/>
              <w:rPr>
                <w:rFonts w:ascii="ＭＳ ゴシック" w:hAnsi="ＭＳ ゴシック"/>
              </w:rPr>
            </w:pPr>
            <w:r w:rsidRPr="00E119D1">
              <w:rPr>
                <w:rFonts w:ascii="ＭＳ ゴシック" w:hAnsi="ＭＳ ゴシック" w:hint="eastAsia"/>
              </w:rPr>
              <w:t>役職</w:t>
            </w:r>
          </w:p>
        </w:tc>
        <w:tc>
          <w:tcPr>
            <w:tcW w:w="6058" w:type="dxa"/>
            <w:tcBorders>
              <w:right w:val="single" w:sz="12" w:space="0" w:color="auto"/>
            </w:tcBorders>
            <w:vAlign w:val="center"/>
          </w:tcPr>
          <w:p w14:paraId="35A3FEC0" w14:textId="77777777" w:rsidR="00CD6D5B" w:rsidRPr="00E119D1" w:rsidRDefault="00CD6D5B" w:rsidP="00FE4BB2">
            <w:pPr>
              <w:rPr>
                <w:rFonts w:ascii="ＭＳ ゴシック" w:hAnsi="ＭＳ ゴシック"/>
              </w:rPr>
            </w:pPr>
          </w:p>
        </w:tc>
      </w:tr>
      <w:tr w:rsidR="00CD6D5B" w:rsidRPr="00E119D1" w14:paraId="0097580E"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77B36AB" w14:textId="77777777" w:rsidR="00CD6D5B" w:rsidRPr="00E119D1"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2CED13C4" w14:textId="77777777" w:rsidR="00CD6D5B" w:rsidRPr="00E119D1" w:rsidRDefault="00CD6D5B" w:rsidP="00FE4BB2">
            <w:pPr>
              <w:ind w:firstLineChars="100" w:firstLine="240"/>
              <w:jc w:val="center"/>
              <w:rPr>
                <w:rFonts w:ascii="ＭＳ ゴシック" w:hAnsi="ＭＳ ゴシック"/>
              </w:rPr>
            </w:pPr>
            <w:r w:rsidRPr="00E119D1">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E1C1149" w14:textId="77777777" w:rsidR="00CD6D5B" w:rsidRPr="00E119D1" w:rsidRDefault="00CD6D5B" w:rsidP="00FE4BB2">
            <w:pPr>
              <w:rPr>
                <w:rFonts w:ascii="ＭＳ ゴシック" w:hAnsi="ＭＳ ゴシック"/>
              </w:rPr>
            </w:pPr>
            <w:r w:rsidRPr="00E119D1">
              <w:rPr>
                <w:rFonts w:ascii="ＭＳ ゴシック" w:hAnsi="ＭＳ ゴシック" w:hint="eastAsia"/>
              </w:rPr>
              <w:t>〒</w:t>
            </w:r>
          </w:p>
          <w:p w14:paraId="35CFD125" w14:textId="77777777" w:rsidR="00CD6D5B" w:rsidRPr="00E119D1" w:rsidRDefault="00CD6D5B" w:rsidP="00FE4BB2">
            <w:pPr>
              <w:rPr>
                <w:rFonts w:ascii="ＭＳ ゴシック" w:hAnsi="ＭＳ ゴシック"/>
              </w:rPr>
            </w:pPr>
          </w:p>
        </w:tc>
      </w:tr>
      <w:tr w:rsidR="00CD6D5B" w:rsidRPr="00E119D1" w14:paraId="2B12074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919BBDF" w14:textId="77777777" w:rsidR="00CD6D5B" w:rsidRPr="00E119D1"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7B4928FC" w14:textId="77777777" w:rsidR="00CD6D5B" w:rsidRPr="00E119D1" w:rsidRDefault="00CD6D5B" w:rsidP="00FE4BB2">
            <w:pPr>
              <w:ind w:firstLineChars="100" w:firstLine="240"/>
              <w:jc w:val="center"/>
              <w:rPr>
                <w:rFonts w:ascii="ＭＳ ゴシック" w:hAnsi="ＭＳ ゴシック"/>
              </w:rPr>
            </w:pPr>
            <w:r w:rsidRPr="00E119D1">
              <w:rPr>
                <w:rFonts w:ascii="ＭＳ ゴシック" w:hAnsi="ＭＳ ゴシック" w:hint="eastAsia"/>
              </w:rPr>
              <w:t>電話番号</w:t>
            </w:r>
          </w:p>
        </w:tc>
        <w:tc>
          <w:tcPr>
            <w:tcW w:w="6058" w:type="dxa"/>
            <w:tcBorders>
              <w:right w:val="single" w:sz="12" w:space="0" w:color="auto"/>
            </w:tcBorders>
            <w:vAlign w:val="center"/>
          </w:tcPr>
          <w:p w14:paraId="40B64215" w14:textId="77777777" w:rsidR="00CD6D5B" w:rsidRPr="00E119D1" w:rsidRDefault="00CD6D5B" w:rsidP="00FE4BB2">
            <w:pPr>
              <w:rPr>
                <w:rFonts w:ascii="ＭＳ ゴシック" w:hAnsi="ＭＳ ゴシック"/>
              </w:rPr>
            </w:pPr>
          </w:p>
        </w:tc>
      </w:tr>
      <w:tr w:rsidR="00CD6D5B" w:rsidRPr="00E119D1" w14:paraId="73FDED6E"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6DAD2A78" w14:textId="77777777" w:rsidR="00CD6D5B" w:rsidRPr="00E119D1" w:rsidRDefault="00CD6D5B"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27431FFA" w14:textId="77777777" w:rsidR="00CD6D5B" w:rsidRPr="00E119D1" w:rsidRDefault="00CD6D5B" w:rsidP="00FE4BB2">
            <w:pPr>
              <w:ind w:firstLineChars="100" w:firstLine="240"/>
              <w:jc w:val="center"/>
              <w:rPr>
                <w:rFonts w:ascii="ＭＳ ゴシック" w:hAnsi="ＭＳ ゴシック"/>
              </w:rPr>
            </w:pPr>
            <w:r w:rsidRPr="00E119D1">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52E8054" w14:textId="77777777" w:rsidR="00CD6D5B" w:rsidRPr="00E119D1" w:rsidRDefault="00CD6D5B" w:rsidP="00FE4BB2">
            <w:pPr>
              <w:rPr>
                <w:rFonts w:ascii="ＭＳ ゴシック" w:hAnsi="ＭＳ ゴシック"/>
              </w:rPr>
            </w:pPr>
          </w:p>
        </w:tc>
      </w:tr>
      <w:tr w:rsidR="00CD6D5B" w:rsidRPr="00E119D1" w14:paraId="2B02A05D"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F8A89C6" w14:textId="77777777" w:rsidR="00CD6D5B" w:rsidRPr="00E119D1" w:rsidRDefault="00CD6D5B" w:rsidP="00FE4BB2">
            <w:pPr>
              <w:ind w:left="113" w:right="113"/>
              <w:jc w:val="center"/>
              <w:rPr>
                <w:rFonts w:ascii="ＭＳ ゴシック" w:hAnsi="ＭＳ ゴシック"/>
              </w:rPr>
            </w:pPr>
            <w:r w:rsidRPr="00E119D1">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0D451AA" w14:textId="77777777" w:rsidR="00CD6D5B" w:rsidRPr="00E119D1" w:rsidRDefault="00CD6D5B" w:rsidP="00FE4BB2">
            <w:pPr>
              <w:ind w:firstLineChars="100" w:firstLine="240"/>
              <w:rPr>
                <w:rFonts w:ascii="ＭＳ ゴシック" w:hAnsi="ＭＳ ゴシック"/>
              </w:rPr>
            </w:pPr>
            <w:r w:rsidRPr="00E119D1">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5C4DAD6A" w14:textId="77777777" w:rsidR="00CD6D5B" w:rsidRPr="00E119D1" w:rsidRDefault="00CD6D5B" w:rsidP="00FE4BB2">
            <w:pPr>
              <w:rPr>
                <w:rFonts w:ascii="ＭＳ ゴシック" w:hAnsi="ＭＳ ゴシック"/>
              </w:rPr>
            </w:pPr>
          </w:p>
        </w:tc>
      </w:tr>
      <w:tr w:rsidR="00CD6D5B" w:rsidRPr="00E119D1" w14:paraId="4582B6AD" w14:textId="77777777" w:rsidTr="005A3471">
        <w:trPr>
          <w:cantSplit/>
          <w:trHeight w:val="397"/>
          <w:jc w:val="center"/>
        </w:trPr>
        <w:tc>
          <w:tcPr>
            <w:tcW w:w="705" w:type="dxa"/>
            <w:vMerge/>
            <w:tcBorders>
              <w:left w:val="single" w:sz="12" w:space="0" w:color="auto"/>
              <w:right w:val="double" w:sz="4" w:space="0" w:color="auto"/>
            </w:tcBorders>
          </w:tcPr>
          <w:p w14:paraId="1ECED5FF" w14:textId="77777777" w:rsidR="00CD6D5B" w:rsidRPr="00E119D1" w:rsidRDefault="00CD6D5B" w:rsidP="00FE4BB2">
            <w:pPr>
              <w:rPr>
                <w:rFonts w:ascii="ＭＳ ゴシック" w:hAnsi="ＭＳ ゴシック"/>
              </w:rPr>
            </w:pPr>
          </w:p>
        </w:tc>
        <w:tc>
          <w:tcPr>
            <w:tcW w:w="2340" w:type="dxa"/>
            <w:tcBorders>
              <w:left w:val="double" w:sz="4" w:space="0" w:color="auto"/>
            </w:tcBorders>
            <w:vAlign w:val="center"/>
          </w:tcPr>
          <w:p w14:paraId="7FF452AD" w14:textId="77777777" w:rsidR="00CD6D5B" w:rsidRPr="00E119D1" w:rsidRDefault="00CD6D5B" w:rsidP="00FE4BB2">
            <w:pPr>
              <w:jc w:val="center"/>
              <w:rPr>
                <w:rFonts w:ascii="ＭＳ ゴシック" w:hAnsi="ＭＳ ゴシック"/>
              </w:rPr>
            </w:pPr>
            <w:r w:rsidRPr="00E119D1">
              <w:rPr>
                <w:rFonts w:ascii="ＭＳ ゴシック" w:hAnsi="ＭＳ ゴシック" w:hint="eastAsia"/>
              </w:rPr>
              <w:t>所属（部署名）</w:t>
            </w:r>
          </w:p>
        </w:tc>
        <w:tc>
          <w:tcPr>
            <w:tcW w:w="6058" w:type="dxa"/>
            <w:tcBorders>
              <w:right w:val="single" w:sz="12" w:space="0" w:color="auto"/>
            </w:tcBorders>
            <w:vAlign w:val="center"/>
          </w:tcPr>
          <w:p w14:paraId="5B14BC25" w14:textId="77777777" w:rsidR="00CD6D5B" w:rsidRPr="00E119D1" w:rsidRDefault="00CD6D5B" w:rsidP="00FE4BB2">
            <w:pPr>
              <w:rPr>
                <w:rFonts w:ascii="ＭＳ ゴシック" w:hAnsi="ＭＳ ゴシック"/>
              </w:rPr>
            </w:pPr>
          </w:p>
        </w:tc>
      </w:tr>
      <w:tr w:rsidR="00CD6D5B" w:rsidRPr="00E119D1" w14:paraId="5F97950C" w14:textId="77777777" w:rsidTr="005A3471">
        <w:trPr>
          <w:cantSplit/>
          <w:trHeight w:val="397"/>
          <w:jc w:val="center"/>
        </w:trPr>
        <w:tc>
          <w:tcPr>
            <w:tcW w:w="705" w:type="dxa"/>
            <w:vMerge/>
            <w:tcBorders>
              <w:left w:val="single" w:sz="12" w:space="0" w:color="auto"/>
              <w:right w:val="double" w:sz="4" w:space="0" w:color="auto"/>
            </w:tcBorders>
          </w:tcPr>
          <w:p w14:paraId="42A6DF84" w14:textId="77777777" w:rsidR="00CD6D5B" w:rsidRPr="00E119D1" w:rsidRDefault="00CD6D5B" w:rsidP="00FE4BB2">
            <w:pPr>
              <w:rPr>
                <w:rFonts w:ascii="ＭＳ ゴシック" w:hAnsi="ＭＳ ゴシック"/>
              </w:rPr>
            </w:pPr>
          </w:p>
        </w:tc>
        <w:tc>
          <w:tcPr>
            <w:tcW w:w="2340" w:type="dxa"/>
            <w:tcBorders>
              <w:left w:val="double" w:sz="4" w:space="0" w:color="auto"/>
            </w:tcBorders>
            <w:vAlign w:val="center"/>
          </w:tcPr>
          <w:p w14:paraId="16D9AE89" w14:textId="77777777" w:rsidR="00CD6D5B" w:rsidRPr="00E119D1" w:rsidRDefault="00CD6D5B" w:rsidP="00FE4BB2">
            <w:pPr>
              <w:ind w:firstLineChars="100" w:firstLine="240"/>
              <w:jc w:val="center"/>
              <w:rPr>
                <w:rFonts w:ascii="ＭＳ ゴシック" w:hAnsi="ＭＳ ゴシック"/>
              </w:rPr>
            </w:pPr>
            <w:r w:rsidRPr="00E119D1">
              <w:rPr>
                <w:rFonts w:ascii="ＭＳ ゴシック" w:hAnsi="ＭＳ ゴシック" w:hint="eastAsia"/>
              </w:rPr>
              <w:t>役職</w:t>
            </w:r>
          </w:p>
        </w:tc>
        <w:tc>
          <w:tcPr>
            <w:tcW w:w="6058" w:type="dxa"/>
            <w:tcBorders>
              <w:right w:val="single" w:sz="12" w:space="0" w:color="auto"/>
            </w:tcBorders>
            <w:vAlign w:val="center"/>
          </w:tcPr>
          <w:p w14:paraId="3809809B" w14:textId="77777777" w:rsidR="00CD6D5B" w:rsidRPr="00E119D1" w:rsidRDefault="00CD6D5B" w:rsidP="00FE4BB2">
            <w:pPr>
              <w:rPr>
                <w:rFonts w:ascii="ＭＳ ゴシック" w:hAnsi="ＭＳ ゴシック"/>
              </w:rPr>
            </w:pPr>
          </w:p>
        </w:tc>
      </w:tr>
      <w:tr w:rsidR="00CD6D5B" w:rsidRPr="00E119D1" w14:paraId="1EF9A427" w14:textId="77777777" w:rsidTr="005A3471">
        <w:trPr>
          <w:cantSplit/>
          <w:trHeight w:val="397"/>
          <w:jc w:val="center"/>
        </w:trPr>
        <w:tc>
          <w:tcPr>
            <w:tcW w:w="705" w:type="dxa"/>
            <w:vMerge/>
            <w:tcBorders>
              <w:left w:val="single" w:sz="12" w:space="0" w:color="auto"/>
              <w:right w:val="double" w:sz="4" w:space="0" w:color="auto"/>
            </w:tcBorders>
          </w:tcPr>
          <w:p w14:paraId="553DC5EC" w14:textId="77777777" w:rsidR="00CD6D5B" w:rsidRPr="00E119D1" w:rsidRDefault="00CD6D5B" w:rsidP="00FE4BB2">
            <w:pPr>
              <w:rPr>
                <w:rFonts w:ascii="ＭＳ ゴシック" w:hAnsi="ＭＳ ゴシック"/>
              </w:rPr>
            </w:pPr>
          </w:p>
        </w:tc>
        <w:tc>
          <w:tcPr>
            <w:tcW w:w="2340" w:type="dxa"/>
            <w:tcBorders>
              <w:left w:val="double" w:sz="4" w:space="0" w:color="auto"/>
            </w:tcBorders>
            <w:vAlign w:val="center"/>
          </w:tcPr>
          <w:p w14:paraId="3DDEE366" w14:textId="77777777" w:rsidR="00CD6D5B" w:rsidRPr="00E119D1" w:rsidRDefault="00CD6D5B" w:rsidP="00FE4BB2">
            <w:pPr>
              <w:jc w:val="center"/>
              <w:rPr>
                <w:rFonts w:ascii="ＭＳ ゴシック" w:hAnsi="ＭＳ ゴシック"/>
              </w:rPr>
            </w:pPr>
            <w:r w:rsidRPr="00E119D1">
              <w:rPr>
                <w:rFonts w:ascii="ＭＳ ゴシック" w:hAnsi="ＭＳ ゴシック" w:hint="eastAsia"/>
              </w:rPr>
              <w:t>電話番号</w:t>
            </w:r>
          </w:p>
        </w:tc>
        <w:tc>
          <w:tcPr>
            <w:tcW w:w="6058" w:type="dxa"/>
            <w:tcBorders>
              <w:right w:val="single" w:sz="12" w:space="0" w:color="auto"/>
            </w:tcBorders>
            <w:vAlign w:val="center"/>
          </w:tcPr>
          <w:p w14:paraId="2AC692C7" w14:textId="77777777" w:rsidR="00CD6D5B" w:rsidRPr="00E119D1" w:rsidRDefault="00CD6D5B" w:rsidP="00FE4BB2">
            <w:pPr>
              <w:rPr>
                <w:rFonts w:ascii="ＭＳ ゴシック" w:hAnsi="ＭＳ ゴシック"/>
              </w:rPr>
            </w:pPr>
          </w:p>
        </w:tc>
      </w:tr>
      <w:tr w:rsidR="00CD6D5B" w:rsidRPr="00E119D1" w14:paraId="30EFC5E6"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6A1B270F" w14:textId="77777777" w:rsidR="00CD6D5B" w:rsidRPr="00E119D1" w:rsidRDefault="00CD6D5B" w:rsidP="00FE4BB2">
            <w:pPr>
              <w:rPr>
                <w:rFonts w:ascii="ＭＳ ゴシック" w:hAnsi="ＭＳ ゴシック"/>
              </w:rPr>
            </w:pPr>
          </w:p>
        </w:tc>
        <w:tc>
          <w:tcPr>
            <w:tcW w:w="2340" w:type="dxa"/>
            <w:tcBorders>
              <w:left w:val="double" w:sz="4" w:space="0" w:color="auto"/>
              <w:bottom w:val="single" w:sz="12" w:space="0" w:color="auto"/>
            </w:tcBorders>
            <w:vAlign w:val="center"/>
          </w:tcPr>
          <w:p w14:paraId="2EB661D0" w14:textId="77777777" w:rsidR="00CD6D5B" w:rsidRPr="00E119D1" w:rsidRDefault="00CD6D5B" w:rsidP="00FE4BB2">
            <w:pPr>
              <w:ind w:firstLineChars="100" w:firstLine="240"/>
              <w:jc w:val="center"/>
              <w:rPr>
                <w:rFonts w:ascii="ＭＳ ゴシック" w:hAnsi="ＭＳ ゴシック"/>
              </w:rPr>
            </w:pPr>
            <w:r w:rsidRPr="00E119D1">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25D3299A" w14:textId="77777777" w:rsidR="00CD6D5B" w:rsidRPr="00E119D1" w:rsidRDefault="00CD6D5B" w:rsidP="00FE4BB2">
            <w:pPr>
              <w:rPr>
                <w:rFonts w:ascii="ＭＳ ゴシック" w:hAnsi="ＭＳ ゴシック"/>
              </w:rPr>
            </w:pPr>
          </w:p>
        </w:tc>
      </w:tr>
    </w:tbl>
    <w:p w14:paraId="7ADF6331" w14:textId="725E2D52" w:rsidR="00ED5ABD" w:rsidRDefault="009258CF" w:rsidP="00ED5ABD">
      <w:pPr>
        <w:rPr>
          <w:rFonts w:ascii="ＭＳ ゴシック" w:hAnsi="ＭＳ ゴシック"/>
          <w:b/>
        </w:rPr>
      </w:pPr>
      <w:r w:rsidRPr="00E119D1">
        <w:rPr>
          <w:rFonts w:ascii="ＭＳ ゴシック" w:hAnsi="ＭＳ ゴシック" w:hint="eastAsia"/>
          <w:b/>
        </w:rPr>
        <w:lastRenderedPageBreak/>
        <w:t>３．参画機関</w:t>
      </w:r>
      <w:r w:rsidR="00ED5ABD">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ED5ABD" w:rsidRPr="00E119D1" w14:paraId="2439EFE7"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6ED5931" w14:textId="77777777" w:rsidR="00ED5ABD" w:rsidRPr="00E119D1" w:rsidRDefault="00ED5ABD" w:rsidP="00FA285A">
            <w:pPr>
              <w:spacing w:line="240" w:lineRule="exact"/>
              <w:jc w:val="center"/>
              <w:rPr>
                <w:rFonts w:ascii="ＭＳ ゴシック" w:hAnsi="ＭＳ ゴシック"/>
                <w:bCs/>
                <w:lang w:eastAsia="zh-TW"/>
              </w:rPr>
            </w:pPr>
            <w:r w:rsidRPr="00E119D1">
              <w:rPr>
                <w:rFonts w:ascii="ＭＳ ゴシック" w:hAnsi="ＭＳ ゴシック" w:hint="eastAsia"/>
                <w:bCs/>
                <w:lang w:eastAsia="zh-TW"/>
              </w:rPr>
              <w:t>補助金交付</w:t>
            </w:r>
          </w:p>
          <w:p w14:paraId="3A839986" w14:textId="77777777" w:rsidR="00ED5ABD" w:rsidRPr="00E119D1" w:rsidRDefault="00ED5ABD" w:rsidP="00FA285A">
            <w:pPr>
              <w:snapToGrid w:val="0"/>
              <w:jc w:val="center"/>
              <w:rPr>
                <w:rFonts w:ascii="ＭＳ ゴシック" w:hAnsi="ＭＳ ゴシック"/>
              </w:rPr>
            </w:pPr>
            <w:r>
              <w:rPr>
                <w:rFonts w:ascii="ＭＳ ゴシック" w:hAnsi="ＭＳ ゴシック" w:hint="eastAsia"/>
                <w:bCs/>
                <w:lang w:eastAsia="zh-TW"/>
              </w:rPr>
              <w:t>申</w:t>
            </w:r>
            <w:r w:rsidRPr="00E119D1">
              <w:rPr>
                <w:rFonts w:ascii="ＭＳ ゴシック" w:hAnsi="ＭＳ ゴシック" w:hint="eastAsia"/>
                <w:bCs/>
                <w:lang w:eastAsia="zh-TW"/>
              </w:rPr>
              <w:t>請者</w:t>
            </w:r>
            <w:r>
              <w:rPr>
                <w:rFonts w:ascii="ＭＳ ゴシック" w:hAnsi="ＭＳ ゴシック" w:hint="eastAsia"/>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65A572A8" w14:textId="77777777" w:rsidR="00ED5ABD" w:rsidRPr="00E119D1" w:rsidRDefault="00ED5ABD" w:rsidP="00FA285A">
            <w:pPr>
              <w:jc w:val="center"/>
              <w:rPr>
                <w:rFonts w:ascii="ＭＳ ゴシック" w:hAnsi="ＭＳ ゴシック"/>
              </w:rPr>
            </w:pPr>
            <w:r w:rsidRPr="00E119D1">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172C9417" w14:textId="77777777" w:rsidR="00ED5ABD" w:rsidRPr="00E119D1" w:rsidRDefault="00ED5ABD" w:rsidP="00FA285A">
            <w:pPr>
              <w:rPr>
                <w:rFonts w:ascii="ＭＳ ゴシック" w:hAnsi="ＭＳ ゴシック"/>
              </w:rPr>
            </w:pPr>
          </w:p>
        </w:tc>
      </w:tr>
      <w:tr w:rsidR="00ED5ABD" w:rsidRPr="00E119D1" w14:paraId="36B50D7B"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5DB53793" w14:textId="77777777" w:rsidR="00ED5ABD" w:rsidRPr="00E119D1"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C21E742" w14:textId="77777777" w:rsidR="00ED5ABD" w:rsidRPr="00E119D1" w:rsidRDefault="00ED5ABD" w:rsidP="00FA285A">
            <w:pPr>
              <w:jc w:val="center"/>
              <w:rPr>
                <w:rFonts w:ascii="ＭＳ ゴシック" w:hAnsi="ＭＳ ゴシック"/>
              </w:rPr>
            </w:pPr>
            <w:r w:rsidRPr="00E119D1">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0BB19530" w14:textId="77777777" w:rsidR="00ED5ABD" w:rsidRPr="00E119D1" w:rsidRDefault="00ED5ABD" w:rsidP="00FA285A">
            <w:pPr>
              <w:rPr>
                <w:rFonts w:ascii="ＭＳ ゴシック" w:hAnsi="ＭＳ ゴシック"/>
              </w:rPr>
            </w:pPr>
          </w:p>
        </w:tc>
      </w:tr>
      <w:tr w:rsidR="00ED5ABD" w:rsidRPr="00E119D1" w14:paraId="72B18C21"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5AD3069E" w14:textId="77777777" w:rsidR="00ED5ABD" w:rsidRPr="00E119D1"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6CB1BA8E" w14:textId="77777777" w:rsidR="00ED5ABD" w:rsidRPr="00E119D1" w:rsidRDefault="00ED5ABD" w:rsidP="00FA285A">
            <w:pPr>
              <w:jc w:val="center"/>
              <w:rPr>
                <w:rFonts w:ascii="ＭＳ ゴシック" w:hAnsi="ＭＳ ゴシック"/>
              </w:rPr>
            </w:pPr>
            <w:r w:rsidRPr="00E119D1">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794ECDA6" w14:textId="77777777" w:rsidR="00ED5ABD" w:rsidRPr="00E119D1" w:rsidRDefault="00ED5ABD" w:rsidP="00FA285A">
            <w:pPr>
              <w:rPr>
                <w:rFonts w:ascii="ＭＳ ゴシック" w:hAnsi="ＭＳ ゴシック"/>
              </w:rPr>
            </w:pPr>
            <w:r w:rsidRPr="00E119D1">
              <w:rPr>
                <w:rFonts w:ascii="ＭＳ ゴシック" w:hAnsi="ＭＳ ゴシック" w:hint="eastAsia"/>
              </w:rPr>
              <w:t>〒</w:t>
            </w:r>
          </w:p>
          <w:p w14:paraId="5F344114" w14:textId="77777777" w:rsidR="00ED5ABD" w:rsidRPr="00E119D1" w:rsidRDefault="00ED5ABD" w:rsidP="00FA285A">
            <w:pPr>
              <w:rPr>
                <w:rFonts w:ascii="ＭＳ ゴシック" w:hAnsi="ＭＳ ゴシック"/>
              </w:rPr>
            </w:pPr>
          </w:p>
        </w:tc>
      </w:tr>
      <w:tr w:rsidR="009258CF" w:rsidRPr="00E119D1" w14:paraId="615D2B11"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A674C7E" w14:textId="77777777" w:rsidR="009258CF" w:rsidRPr="00E119D1" w:rsidRDefault="001E1AF2" w:rsidP="00FE4BB2">
            <w:pPr>
              <w:ind w:left="113" w:right="113"/>
              <w:jc w:val="center"/>
              <w:rPr>
                <w:rFonts w:ascii="ＭＳ ゴシック" w:hAnsi="ＭＳ ゴシック"/>
              </w:rPr>
            </w:pPr>
            <w:r>
              <w:rPr>
                <w:rFonts w:ascii="ＭＳ ゴシック" w:hAnsi="ＭＳ ゴシック" w:hint="eastAsia"/>
              </w:rPr>
              <w:t>実施責任</w:t>
            </w:r>
            <w:r w:rsidR="009258CF" w:rsidRPr="00E119D1">
              <w:rPr>
                <w:rFonts w:ascii="ＭＳ ゴシック" w:hAnsi="ＭＳ ゴシック" w:hint="eastAsia"/>
              </w:rPr>
              <w:t>者</w:t>
            </w:r>
          </w:p>
        </w:tc>
        <w:tc>
          <w:tcPr>
            <w:tcW w:w="2340" w:type="dxa"/>
            <w:tcBorders>
              <w:top w:val="single" w:sz="12" w:space="0" w:color="auto"/>
              <w:left w:val="double" w:sz="4" w:space="0" w:color="auto"/>
            </w:tcBorders>
            <w:vAlign w:val="center"/>
          </w:tcPr>
          <w:p w14:paraId="17EE7EBA" w14:textId="77777777" w:rsidR="009258CF" w:rsidRPr="00E119D1" w:rsidRDefault="009258CF" w:rsidP="00FE4BB2">
            <w:pPr>
              <w:ind w:firstLineChars="100" w:firstLine="240"/>
              <w:rPr>
                <w:rFonts w:ascii="ＭＳ ゴシック" w:hAnsi="ＭＳ ゴシック"/>
              </w:rPr>
            </w:pPr>
            <w:r w:rsidRPr="00E119D1">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3807033" w14:textId="77777777" w:rsidR="009258CF" w:rsidRPr="00E119D1" w:rsidRDefault="009258CF" w:rsidP="00FE4BB2">
            <w:pPr>
              <w:rPr>
                <w:rFonts w:ascii="ＭＳ ゴシック" w:hAnsi="ＭＳ ゴシック"/>
              </w:rPr>
            </w:pPr>
          </w:p>
        </w:tc>
      </w:tr>
      <w:tr w:rsidR="009258CF" w:rsidRPr="00E119D1" w14:paraId="4229F73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E4A2383" w14:textId="77777777" w:rsidR="009258CF" w:rsidRPr="00E119D1"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0D41277E"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794CA84" w14:textId="77777777" w:rsidR="009258CF" w:rsidRPr="00E119D1" w:rsidRDefault="009258CF" w:rsidP="00FE4BB2">
            <w:pPr>
              <w:rPr>
                <w:rFonts w:ascii="ＭＳ ゴシック" w:hAnsi="ＭＳ ゴシック"/>
              </w:rPr>
            </w:pPr>
          </w:p>
        </w:tc>
      </w:tr>
      <w:tr w:rsidR="009258CF" w:rsidRPr="00E119D1" w14:paraId="197ABE7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5EFD6A25" w14:textId="77777777" w:rsidR="009258CF" w:rsidRPr="00E119D1"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ADDE8A1"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役職</w:t>
            </w:r>
          </w:p>
        </w:tc>
        <w:tc>
          <w:tcPr>
            <w:tcW w:w="6058" w:type="dxa"/>
            <w:tcBorders>
              <w:right w:val="single" w:sz="12" w:space="0" w:color="auto"/>
            </w:tcBorders>
            <w:vAlign w:val="center"/>
          </w:tcPr>
          <w:p w14:paraId="6E32447F" w14:textId="77777777" w:rsidR="009258CF" w:rsidRPr="00E119D1" w:rsidRDefault="009258CF" w:rsidP="00FE4BB2">
            <w:pPr>
              <w:rPr>
                <w:rFonts w:ascii="ＭＳ ゴシック" w:hAnsi="ＭＳ ゴシック"/>
              </w:rPr>
            </w:pPr>
          </w:p>
        </w:tc>
      </w:tr>
      <w:tr w:rsidR="009258CF" w:rsidRPr="00E119D1" w14:paraId="223E5E4D"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14E8A3BC" w14:textId="77777777" w:rsidR="009258CF" w:rsidRPr="00E119D1"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BDE1CFE"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530B10DE" w14:textId="77777777" w:rsidR="009258CF" w:rsidRPr="00E119D1" w:rsidRDefault="009258CF" w:rsidP="00FE4BB2">
            <w:pPr>
              <w:rPr>
                <w:rFonts w:ascii="ＭＳ ゴシック" w:hAnsi="ＭＳ ゴシック"/>
              </w:rPr>
            </w:pPr>
            <w:r w:rsidRPr="00E119D1">
              <w:rPr>
                <w:rFonts w:ascii="ＭＳ ゴシック" w:hAnsi="ＭＳ ゴシック" w:hint="eastAsia"/>
              </w:rPr>
              <w:t>〒</w:t>
            </w:r>
          </w:p>
          <w:p w14:paraId="6A92F142" w14:textId="77777777" w:rsidR="009258CF" w:rsidRPr="00E119D1" w:rsidRDefault="009258CF" w:rsidP="00FE4BB2">
            <w:pPr>
              <w:rPr>
                <w:rFonts w:ascii="ＭＳ ゴシック" w:hAnsi="ＭＳ ゴシック"/>
              </w:rPr>
            </w:pPr>
          </w:p>
        </w:tc>
      </w:tr>
      <w:tr w:rsidR="009258CF" w:rsidRPr="00E119D1" w14:paraId="3B44364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DB463F9" w14:textId="77777777" w:rsidR="009258CF" w:rsidRPr="00E119D1"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1C6C238C"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電話番号</w:t>
            </w:r>
          </w:p>
        </w:tc>
        <w:tc>
          <w:tcPr>
            <w:tcW w:w="6058" w:type="dxa"/>
            <w:tcBorders>
              <w:right w:val="single" w:sz="12" w:space="0" w:color="auto"/>
            </w:tcBorders>
            <w:vAlign w:val="center"/>
          </w:tcPr>
          <w:p w14:paraId="7B9C6E66" w14:textId="77777777" w:rsidR="009258CF" w:rsidRPr="00E119D1" w:rsidRDefault="009258CF" w:rsidP="00FE4BB2">
            <w:pPr>
              <w:rPr>
                <w:rFonts w:ascii="ＭＳ ゴシック" w:hAnsi="ＭＳ ゴシック"/>
              </w:rPr>
            </w:pPr>
          </w:p>
        </w:tc>
      </w:tr>
      <w:tr w:rsidR="009258CF" w:rsidRPr="00E119D1" w14:paraId="19A6DD82"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42E2A83E" w14:textId="77777777" w:rsidR="009258CF" w:rsidRPr="00E119D1"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0C5D2EB0"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6DD4D972" w14:textId="77777777" w:rsidR="009258CF" w:rsidRPr="00E119D1" w:rsidRDefault="009258CF" w:rsidP="00FE4BB2">
            <w:pPr>
              <w:rPr>
                <w:rFonts w:ascii="ＭＳ ゴシック" w:hAnsi="ＭＳ ゴシック"/>
              </w:rPr>
            </w:pPr>
          </w:p>
        </w:tc>
      </w:tr>
      <w:tr w:rsidR="009258CF" w:rsidRPr="00E119D1" w14:paraId="24CC323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18C77B4" w14:textId="77777777" w:rsidR="009258CF" w:rsidRPr="00E119D1" w:rsidRDefault="009258CF" w:rsidP="00FE4BB2">
            <w:pPr>
              <w:ind w:left="113" w:right="113"/>
              <w:jc w:val="center"/>
              <w:rPr>
                <w:rFonts w:ascii="ＭＳ ゴシック" w:hAnsi="ＭＳ ゴシック"/>
              </w:rPr>
            </w:pPr>
            <w:r w:rsidRPr="00E119D1">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74D9060F" w14:textId="77777777" w:rsidR="009258CF" w:rsidRPr="00E119D1" w:rsidRDefault="009258CF" w:rsidP="00FE4BB2">
            <w:pPr>
              <w:ind w:firstLineChars="100" w:firstLine="240"/>
              <w:rPr>
                <w:rFonts w:ascii="ＭＳ ゴシック" w:hAnsi="ＭＳ ゴシック"/>
              </w:rPr>
            </w:pPr>
            <w:r w:rsidRPr="00E119D1">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4CA6D34" w14:textId="77777777" w:rsidR="009258CF" w:rsidRPr="00E119D1" w:rsidRDefault="009258CF" w:rsidP="00FE4BB2">
            <w:pPr>
              <w:rPr>
                <w:rFonts w:ascii="ＭＳ ゴシック" w:hAnsi="ＭＳ ゴシック"/>
              </w:rPr>
            </w:pPr>
          </w:p>
        </w:tc>
      </w:tr>
      <w:tr w:rsidR="009258CF" w:rsidRPr="00E119D1" w14:paraId="7807628A" w14:textId="77777777" w:rsidTr="005A3471">
        <w:trPr>
          <w:cantSplit/>
          <w:trHeight w:val="397"/>
          <w:jc w:val="center"/>
        </w:trPr>
        <w:tc>
          <w:tcPr>
            <w:tcW w:w="705" w:type="dxa"/>
            <w:vMerge/>
            <w:tcBorders>
              <w:left w:val="single" w:sz="12" w:space="0" w:color="auto"/>
              <w:right w:val="double" w:sz="4" w:space="0" w:color="auto"/>
            </w:tcBorders>
          </w:tcPr>
          <w:p w14:paraId="48AE5485" w14:textId="77777777" w:rsidR="009258CF" w:rsidRPr="00E119D1" w:rsidRDefault="009258CF" w:rsidP="00FE4BB2">
            <w:pPr>
              <w:rPr>
                <w:rFonts w:ascii="ＭＳ ゴシック" w:hAnsi="ＭＳ ゴシック"/>
              </w:rPr>
            </w:pPr>
          </w:p>
        </w:tc>
        <w:tc>
          <w:tcPr>
            <w:tcW w:w="2340" w:type="dxa"/>
            <w:tcBorders>
              <w:left w:val="double" w:sz="4" w:space="0" w:color="auto"/>
            </w:tcBorders>
            <w:vAlign w:val="center"/>
          </w:tcPr>
          <w:p w14:paraId="62ED6089" w14:textId="77777777" w:rsidR="009258CF" w:rsidRPr="00E119D1" w:rsidRDefault="009258CF" w:rsidP="00FE4BB2">
            <w:pPr>
              <w:jc w:val="center"/>
              <w:rPr>
                <w:rFonts w:ascii="ＭＳ ゴシック" w:hAnsi="ＭＳ ゴシック"/>
              </w:rPr>
            </w:pPr>
            <w:r w:rsidRPr="00E119D1">
              <w:rPr>
                <w:rFonts w:ascii="ＭＳ ゴシック" w:hAnsi="ＭＳ ゴシック" w:hint="eastAsia"/>
              </w:rPr>
              <w:t>所属（部署名）</w:t>
            </w:r>
          </w:p>
        </w:tc>
        <w:tc>
          <w:tcPr>
            <w:tcW w:w="6058" w:type="dxa"/>
            <w:tcBorders>
              <w:right w:val="single" w:sz="12" w:space="0" w:color="auto"/>
            </w:tcBorders>
            <w:vAlign w:val="center"/>
          </w:tcPr>
          <w:p w14:paraId="479D4907" w14:textId="77777777" w:rsidR="009258CF" w:rsidRPr="00E119D1" w:rsidRDefault="009258CF" w:rsidP="00FE4BB2">
            <w:pPr>
              <w:rPr>
                <w:rFonts w:ascii="ＭＳ ゴシック" w:hAnsi="ＭＳ ゴシック"/>
              </w:rPr>
            </w:pPr>
          </w:p>
        </w:tc>
      </w:tr>
      <w:tr w:rsidR="009258CF" w:rsidRPr="00E119D1" w14:paraId="59B4222A" w14:textId="77777777" w:rsidTr="005A3471">
        <w:trPr>
          <w:cantSplit/>
          <w:trHeight w:val="397"/>
          <w:jc w:val="center"/>
        </w:trPr>
        <w:tc>
          <w:tcPr>
            <w:tcW w:w="705" w:type="dxa"/>
            <w:vMerge/>
            <w:tcBorders>
              <w:left w:val="single" w:sz="12" w:space="0" w:color="auto"/>
              <w:right w:val="double" w:sz="4" w:space="0" w:color="auto"/>
            </w:tcBorders>
          </w:tcPr>
          <w:p w14:paraId="4E5C2F89" w14:textId="77777777" w:rsidR="009258CF" w:rsidRPr="00E119D1" w:rsidRDefault="009258CF" w:rsidP="00FE4BB2">
            <w:pPr>
              <w:rPr>
                <w:rFonts w:ascii="ＭＳ ゴシック" w:hAnsi="ＭＳ ゴシック"/>
              </w:rPr>
            </w:pPr>
          </w:p>
        </w:tc>
        <w:tc>
          <w:tcPr>
            <w:tcW w:w="2340" w:type="dxa"/>
            <w:tcBorders>
              <w:left w:val="double" w:sz="4" w:space="0" w:color="auto"/>
            </w:tcBorders>
            <w:vAlign w:val="center"/>
          </w:tcPr>
          <w:p w14:paraId="419867B9"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役職</w:t>
            </w:r>
          </w:p>
        </w:tc>
        <w:tc>
          <w:tcPr>
            <w:tcW w:w="6058" w:type="dxa"/>
            <w:tcBorders>
              <w:right w:val="single" w:sz="12" w:space="0" w:color="auto"/>
            </w:tcBorders>
            <w:vAlign w:val="center"/>
          </w:tcPr>
          <w:p w14:paraId="0ECFEC97" w14:textId="77777777" w:rsidR="009258CF" w:rsidRPr="00E119D1" w:rsidRDefault="009258CF" w:rsidP="00FE4BB2">
            <w:pPr>
              <w:rPr>
                <w:rFonts w:ascii="ＭＳ ゴシック" w:hAnsi="ＭＳ ゴシック"/>
              </w:rPr>
            </w:pPr>
          </w:p>
        </w:tc>
      </w:tr>
      <w:tr w:rsidR="009258CF" w:rsidRPr="00E119D1" w14:paraId="2592F0C9" w14:textId="77777777" w:rsidTr="005A3471">
        <w:trPr>
          <w:cantSplit/>
          <w:trHeight w:val="397"/>
          <w:jc w:val="center"/>
        </w:trPr>
        <w:tc>
          <w:tcPr>
            <w:tcW w:w="705" w:type="dxa"/>
            <w:vMerge/>
            <w:tcBorders>
              <w:left w:val="single" w:sz="12" w:space="0" w:color="auto"/>
              <w:right w:val="double" w:sz="4" w:space="0" w:color="auto"/>
            </w:tcBorders>
          </w:tcPr>
          <w:p w14:paraId="6E8F7FC5" w14:textId="77777777" w:rsidR="009258CF" w:rsidRPr="00E119D1" w:rsidRDefault="009258CF" w:rsidP="00FE4BB2">
            <w:pPr>
              <w:rPr>
                <w:rFonts w:ascii="ＭＳ ゴシック" w:hAnsi="ＭＳ ゴシック"/>
              </w:rPr>
            </w:pPr>
          </w:p>
        </w:tc>
        <w:tc>
          <w:tcPr>
            <w:tcW w:w="2340" w:type="dxa"/>
            <w:tcBorders>
              <w:left w:val="double" w:sz="4" w:space="0" w:color="auto"/>
            </w:tcBorders>
            <w:vAlign w:val="center"/>
          </w:tcPr>
          <w:p w14:paraId="12259298" w14:textId="77777777" w:rsidR="009258CF" w:rsidRPr="00E119D1" w:rsidRDefault="009258CF" w:rsidP="00FE4BB2">
            <w:pPr>
              <w:jc w:val="center"/>
              <w:rPr>
                <w:rFonts w:ascii="ＭＳ ゴシック" w:hAnsi="ＭＳ ゴシック"/>
              </w:rPr>
            </w:pPr>
            <w:r w:rsidRPr="00E119D1">
              <w:rPr>
                <w:rFonts w:ascii="ＭＳ ゴシック" w:hAnsi="ＭＳ ゴシック" w:hint="eastAsia"/>
              </w:rPr>
              <w:t>電話番号</w:t>
            </w:r>
          </w:p>
        </w:tc>
        <w:tc>
          <w:tcPr>
            <w:tcW w:w="6058" w:type="dxa"/>
            <w:tcBorders>
              <w:right w:val="single" w:sz="12" w:space="0" w:color="auto"/>
            </w:tcBorders>
            <w:vAlign w:val="center"/>
          </w:tcPr>
          <w:p w14:paraId="46758598" w14:textId="77777777" w:rsidR="009258CF" w:rsidRPr="00E119D1" w:rsidRDefault="009258CF" w:rsidP="00FE4BB2">
            <w:pPr>
              <w:rPr>
                <w:rFonts w:ascii="ＭＳ ゴシック" w:hAnsi="ＭＳ ゴシック"/>
              </w:rPr>
            </w:pPr>
          </w:p>
        </w:tc>
      </w:tr>
      <w:tr w:rsidR="009258CF" w:rsidRPr="00E119D1" w14:paraId="2D61A8AC"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12C1D53" w14:textId="77777777" w:rsidR="009258CF" w:rsidRPr="00E119D1"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646DA582"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D735A72" w14:textId="77777777" w:rsidR="009258CF" w:rsidRPr="00E119D1" w:rsidRDefault="009258CF" w:rsidP="00FE4BB2">
            <w:pPr>
              <w:rPr>
                <w:rFonts w:ascii="ＭＳ ゴシック" w:hAnsi="ＭＳ ゴシック"/>
              </w:rPr>
            </w:pPr>
          </w:p>
        </w:tc>
      </w:tr>
    </w:tbl>
    <w:p w14:paraId="6A308B15" w14:textId="77777777" w:rsidR="00ED5ABD" w:rsidRDefault="009258CF" w:rsidP="00ED5ABD">
      <w:pPr>
        <w:rPr>
          <w:rFonts w:ascii="ＭＳ ゴシック" w:hAnsi="ＭＳ ゴシック"/>
          <w:b/>
        </w:rPr>
      </w:pPr>
      <w:r w:rsidRPr="00E119D1">
        <w:rPr>
          <w:rFonts w:ascii="ＭＳ ゴシック" w:hAnsi="ＭＳ ゴシック" w:hint="eastAsia"/>
          <w:b/>
        </w:rPr>
        <w:t>４．参画機関</w:t>
      </w:r>
      <w:r w:rsidR="00ED5ABD">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ED5ABD" w:rsidRPr="00E119D1" w14:paraId="5CA0C376"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35493BF" w14:textId="77777777" w:rsidR="00ED5ABD" w:rsidRPr="00E119D1" w:rsidRDefault="00ED5ABD" w:rsidP="00FA285A">
            <w:pPr>
              <w:spacing w:line="240" w:lineRule="exact"/>
              <w:jc w:val="center"/>
              <w:rPr>
                <w:rFonts w:ascii="ＭＳ ゴシック" w:hAnsi="ＭＳ ゴシック"/>
                <w:bCs/>
                <w:lang w:eastAsia="zh-TW"/>
              </w:rPr>
            </w:pPr>
            <w:r w:rsidRPr="00E119D1">
              <w:rPr>
                <w:rFonts w:ascii="ＭＳ ゴシック" w:hAnsi="ＭＳ ゴシック" w:hint="eastAsia"/>
                <w:bCs/>
                <w:lang w:eastAsia="zh-TW"/>
              </w:rPr>
              <w:t>補助金交付</w:t>
            </w:r>
          </w:p>
          <w:p w14:paraId="3EB4EE8A" w14:textId="77777777" w:rsidR="00ED5ABD" w:rsidRPr="00E119D1" w:rsidRDefault="00ED5ABD" w:rsidP="00FA285A">
            <w:pPr>
              <w:snapToGrid w:val="0"/>
              <w:jc w:val="center"/>
              <w:rPr>
                <w:rFonts w:ascii="ＭＳ ゴシック" w:hAnsi="ＭＳ ゴシック"/>
              </w:rPr>
            </w:pPr>
            <w:r>
              <w:rPr>
                <w:rFonts w:ascii="ＭＳ ゴシック" w:hAnsi="ＭＳ ゴシック" w:hint="eastAsia"/>
                <w:bCs/>
                <w:lang w:eastAsia="zh-TW"/>
              </w:rPr>
              <w:t>申</w:t>
            </w:r>
            <w:r w:rsidRPr="00E119D1">
              <w:rPr>
                <w:rFonts w:ascii="ＭＳ ゴシック" w:hAnsi="ＭＳ ゴシック" w:hint="eastAsia"/>
                <w:bCs/>
                <w:lang w:eastAsia="zh-TW"/>
              </w:rPr>
              <w:t>請者</w:t>
            </w:r>
            <w:r>
              <w:rPr>
                <w:rFonts w:ascii="ＭＳ ゴシック" w:hAnsi="ＭＳ ゴシック" w:hint="eastAsia"/>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3E2FEA0B" w14:textId="77777777" w:rsidR="00ED5ABD" w:rsidRPr="00E119D1" w:rsidRDefault="00ED5ABD" w:rsidP="00FA285A">
            <w:pPr>
              <w:jc w:val="center"/>
              <w:rPr>
                <w:rFonts w:ascii="ＭＳ ゴシック" w:hAnsi="ＭＳ ゴシック"/>
              </w:rPr>
            </w:pPr>
            <w:r w:rsidRPr="00E119D1">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4F326D87" w14:textId="77777777" w:rsidR="00ED5ABD" w:rsidRPr="00E119D1" w:rsidRDefault="00ED5ABD" w:rsidP="00FA285A">
            <w:pPr>
              <w:rPr>
                <w:rFonts w:ascii="ＭＳ ゴシック" w:hAnsi="ＭＳ ゴシック"/>
              </w:rPr>
            </w:pPr>
          </w:p>
        </w:tc>
      </w:tr>
      <w:tr w:rsidR="00ED5ABD" w:rsidRPr="00E119D1" w14:paraId="37AA7C7A" w14:textId="77777777" w:rsidTr="00FA285A">
        <w:trPr>
          <w:cantSplit/>
          <w:trHeight w:val="43"/>
          <w:jc w:val="center"/>
        </w:trPr>
        <w:tc>
          <w:tcPr>
            <w:tcW w:w="705" w:type="dxa"/>
            <w:vMerge/>
            <w:tcBorders>
              <w:left w:val="single" w:sz="12" w:space="0" w:color="auto"/>
              <w:right w:val="double" w:sz="4" w:space="0" w:color="auto"/>
            </w:tcBorders>
            <w:textDirection w:val="tbRlV"/>
            <w:vAlign w:val="center"/>
          </w:tcPr>
          <w:p w14:paraId="1E776388" w14:textId="77777777" w:rsidR="00ED5ABD" w:rsidRPr="00E119D1"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65320DD4" w14:textId="77777777" w:rsidR="00ED5ABD" w:rsidRPr="00E119D1" w:rsidRDefault="00ED5ABD" w:rsidP="00FA285A">
            <w:pPr>
              <w:jc w:val="center"/>
              <w:rPr>
                <w:rFonts w:ascii="ＭＳ ゴシック" w:hAnsi="ＭＳ ゴシック"/>
              </w:rPr>
            </w:pPr>
            <w:r w:rsidRPr="00E119D1">
              <w:rPr>
                <w:rFonts w:ascii="ＭＳ ゴシック" w:hAnsi="ＭＳ ゴシック" w:hint="eastAsia"/>
              </w:rPr>
              <w:t>代表者役職・氏名</w:t>
            </w:r>
          </w:p>
        </w:tc>
        <w:tc>
          <w:tcPr>
            <w:tcW w:w="6058" w:type="dxa"/>
            <w:tcBorders>
              <w:top w:val="single" w:sz="12" w:space="0" w:color="auto"/>
              <w:left w:val="single" w:sz="4" w:space="0" w:color="auto"/>
              <w:bottom w:val="single" w:sz="4" w:space="0" w:color="auto"/>
              <w:right w:val="single" w:sz="12" w:space="0" w:color="auto"/>
            </w:tcBorders>
            <w:vAlign w:val="center"/>
          </w:tcPr>
          <w:p w14:paraId="4C496B69" w14:textId="77777777" w:rsidR="00ED5ABD" w:rsidRPr="00E119D1" w:rsidRDefault="00ED5ABD" w:rsidP="00FA285A">
            <w:pPr>
              <w:rPr>
                <w:rFonts w:ascii="ＭＳ ゴシック" w:hAnsi="ＭＳ ゴシック"/>
              </w:rPr>
            </w:pPr>
          </w:p>
        </w:tc>
      </w:tr>
      <w:tr w:rsidR="00ED5ABD" w:rsidRPr="00E119D1" w14:paraId="5B4D74F2" w14:textId="77777777" w:rsidTr="00FA285A">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22762C4A" w14:textId="77777777" w:rsidR="00ED5ABD" w:rsidRPr="00E119D1"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2A8DCFCD" w14:textId="77777777" w:rsidR="00ED5ABD" w:rsidRPr="00E119D1" w:rsidRDefault="00ED5ABD" w:rsidP="00FA285A">
            <w:pPr>
              <w:jc w:val="center"/>
              <w:rPr>
                <w:rFonts w:ascii="ＭＳ ゴシック" w:hAnsi="ＭＳ ゴシック"/>
              </w:rPr>
            </w:pPr>
            <w:r w:rsidRPr="00E119D1">
              <w:rPr>
                <w:rFonts w:ascii="ＭＳ ゴシック" w:hAnsi="ＭＳ ゴシック" w:hint="eastAsia"/>
              </w:rPr>
              <w:t>所在地</w:t>
            </w:r>
          </w:p>
        </w:tc>
        <w:tc>
          <w:tcPr>
            <w:tcW w:w="6058" w:type="dxa"/>
            <w:tcBorders>
              <w:top w:val="single" w:sz="12" w:space="0" w:color="auto"/>
              <w:left w:val="single" w:sz="4" w:space="0" w:color="auto"/>
              <w:bottom w:val="single" w:sz="4" w:space="0" w:color="auto"/>
              <w:right w:val="single" w:sz="12" w:space="0" w:color="auto"/>
            </w:tcBorders>
            <w:vAlign w:val="center"/>
          </w:tcPr>
          <w:p w14:paraId="1D69B8CD" w14:textId="77777777" w:rsidR="00ED5ABD" w:rsidRPr="00E119D1" w:rsidRDefault="00ED5ABD" w:rsidP="00FA285A">
            <w:pPr>
              <w:rPr>
                <w:rFonts w:ascii="ＭＳ ゴシック" w:hAnsi="ＭＳ ゴシック"/>
              </w:rPr>
            </w:pPr>
            <w:r w:rsidRPr="00E119D1">
              <w:rPr>
                <w:rFonts w:ascii="ＭＳ ゴシック" w:hAnsi="ＭＳ ゴシック" w:hint="eastAsia"/>
              </w:rPr>
              <w:t>〒</w:t>
            </w:r>
          </w:p>
          <w:p w14:paraId="7BE35554" w14:textId="77777777" w:rsidR="00ED5ABD" w:rsidRPr="00E119D1" w:rsidRDefault="00ED5ABD" w:rsidP="00FA285A">
            <w:pPr>
              <w:rPr>
                <w:rFonts w:ascii="ＭＳ ゴシック" w:hAnsi="ＭＳ ゴシック"/>
              </w:rPr>
            </w:pPr>
          </w:p>
        </w:tc>
      </w:tr>
      <w:tr w:rsidR="009258CF" w:rsidRPr="00E119D1" w14:paraId="192BE6E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A262DF2" w14:textId="77777777" w:rsidR="009258CF" w:rsidRPr="00E119D1" w:rsidRDefault="001E1AF2" w:rsidP="00FE4BB2">
            <w:pPr>
              <w:ind w:left="113" w:right="113"/>
              <w:jc w:val="center"/>
              <w:rPr>
                <w:rFonts w:ascii="ＭＳ ゴシック" w:hAnsi="ＭＳ ゴシック"/>
              </w:rPr>
            </w:pPr>
            <w:r>
              <w:rPr>
                <w:rFonts w:ascii="ＭＳ ゴシック" w:hAnsi="ＭＳ ゴシック" w:hint="eastAsia"/>
              </w:rPr>
              <w:t>実施責任</w:t>
            </w:r>
            <w:r w:rsidR="009258CF" w:rsidRPr="00E119D1">
              <w:rPr>
                <w:rFonts w:ascii="ＭＳ ゴシック" w:hAnsi="ＭＳ ゴシック" w:hint="eastAsia"/>
              </w:rPr>
              <w:t>者</w:t>
            </w:r>
          </w:p>
        </w:tc>
        <w:tc>
          <w:tcPr>
            <w:tcW w:w="2340" w:type="dxa"/>
            <w:tcBorders>
              <w:top w:val="single" w:sz="12" w:space="0" w:color="auto"/>
              <w:left w:val="double" w:sz="4" w:space="0" w:color="auto"/>
            </w:tcBorders>
            <w:vAlign w:val="center"/>
          </w:tcPr>
          <w:p w14:paraId="65BD654B" w14:textId="77777777" w:rsidR="009258CF" w:rsidRPr="00E119D1" w:rsidRDefault="009258CF" w:rsidP="00FE4BB2">
            <w:pPr>
              <w:ind w:firstLineChars="100" w:firstLine="240"/>
              <w:rPr>
                <w:rFonts w:ascii="ＭＳ ゴシック" w:hAnsi="ＭＳ ゴシック"/>
              </w:rPr>
            </w:pPr>
            <w:r w:rsidRPr="00E119D1">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DE3D9EB" w14:textId="77777777" w:rsidR="009258CF" w:rsidRPr="00E119D1" w:rsidRDefault="009258CF" w:rsidP="00FE4BB2">
            <w:pPr>
              <w:rPr>
                <w:rFonts w:ascii="ＭＳ ゴシック" w:hAnsi="ＭＳ ゴシック"/>
              </w:rPr>
            </w:pPr>
          </w:p>
        </w:tc>
      </w:tr>
      <w:tr w:rsidR="009258CF" w:rsidRPr="00E119D1" w14:paraId="04328D1C"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4455620" w14:textId="77777777" w:rsidR="009258CF" w:rsidRPr="00E119D1"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305E44A"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0413BC7C" w14:textId="77777777" w:rsidR="009258CF" w:rsidRPr="00E119D1" w:rsidRDefault="009258CF" w:rsidP="00FE4BB2">
            <w:pPr>
              <w:rPr>
                <w:rFonts w:ascii="ＭＳ ゴシック" w:hAnsi="ＭＳ ゴシック"/>
              </w:rPr>
            </w:pPr>
          </w:p>
        </w:tc>
      </w:tr>
      <w:tr w:rsidR="009258CF" w:rsidRPr="00E119D1" w14:paraId="3AEE309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25C1728" w14:textId="77777777" w:rsidR="009258CF" w:rsidRPr="00E119D1"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41F124E9"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役職</w:t>
            </w:r>
          </w:p>
        </w:tc>
        <w:tc>
          <w:tcPr>
            <w:tcW w:w="6058" w:type="dxa"/>
            <w:tcBorders>
              <w:right w:val="single" w:sz="12" w:space="0" w:color="auto"/>
            </w:tcBorders>
            <w:vAlign w:val="center"/>
          </w:tcPr>
          <w:p w14:paraId="5B21CE24" w14:textId="77777777" w:rsidR="009258CF" w:rsidRPr="00E119D1" w:rsidRDefault="009258CF" w:rsidP="00FE4BB2">
            <w:pPr>
              <w:rPr>
                <w:rFonts w:ascii="ＭＳ ゴシック" w:hAnsi="ＭＳ ゴシック"/>
              </w:rPr>
            </w:pPr>
          </w:p>
        </w:tc>
      </w:tr>
      <w:tr w:rsidR="009258CF" w:rsidRPr="00E119D1" w14:paraId="0142570B"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EC9FD52" w14:textId="77777777" w:rsidR="009258CF" w:rsidRPr="00E119D1"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06081A0B"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7FDBD702" w14:textId="77777777" w:rsidR="009258CF" w:rsidRPr="00E119D1" w:rsidRDefault="009258CF" w:rsidP="00FE4BB2">
            <w:pPr>
              <w:rPr>
                <w:rFonts w:ascii="ＭＳ ゴシック" w:hAnsi="ＭＳ ゴシック"/>
              </w:rPr>
            </w:pPr>
            <w:r w:rsidRPr="00E119D1">
              <w:rPr>
                <w:rFonts w:ascii="ＭＳ ゴシック" w:hAnsi="ＭＳ ゴシック" w:hint="eastAsia"/>
              </w:rPr>
              <w:t>〒</w:t>
            </w:r>
          </w:p>
          <w:p w14:paraId="2FD45EB7" w14:textId="77777777" w:rsidR="009258CF" w:rsidRPr="00E119D1" w:rsidRDefault="009258CF" w:rsidP="00FE4BB2">
            <w:pPr>
              <w:rPr>
                <w:rFonts w:ascii="ＭＳ ゴシック" w:hAnsi="ＭＳ ゴシック"/>
              </w:rPr>
            </w:pPr>
          </w:p>
        </w:tc>
      </w:tr>
      <w:tr w:rsidR="009258CF" w:rsidRPr="00E119D1" w14:paraId="6BAC9B2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6911FC30" w14:textId="77777777" w:rsidR="009258CF" w:rsidRPr="00E119D1"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7204AA4F"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電話番号</w:t>
            </w:r>
          </w:p>
        </w:tc>
        <w:tc>
          <w:tcPr>
            <w:tcW w:w="6058" w:type="dxa"/>
            <w:tcBorders>
              <w:right w:val="single" w:sz="12" w:space="0" w:color="auto"/>
            </w:tcBorders>
            <w:vAlign w:val="center"/>
          </w:tcPr>
          <w:p w14:paraId="38067B15" w14:textId="77777777" w:rsidR="009258CF" w:rsidRPr="00E119D1" w:rsidRDefault="009258CF" w:rsidP="00FE4BB2">
            <w:pPr>
              <w:rPr>
                <w:rFonts w:ascii="ＭＳ ゴシック" w:hAnsi="ＭＳ ゴシック"/>
              </w:rPr>
            </w:pPr>
          </w:p>
        </w:tc>
      </w:tr>
      <w:tr w:rsidR="009258CF" w:rsidRPr="00E119D1" w14:paraId="1F67F978"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7C864A1" w14:textId="77777777" w:rsidR="009258CF" w:rsidRPr="00E119D1"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3DC9694D"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72D98FA1" w14:textId="77777777" w:rsidR="009258CF" w:rsidRPr="00E119D1" w:rsidRDefault="009258CF" w:rsidP="00FE4BB2">
            <w:pPr>
              <w:rPr>
                <w:rFonts w:ascii="ＭＳ ゴシック" w:hAnsi="ＭＳ ゴシック"/>
              </w:rPr>
            </w:pPr>
          </w:p>
        </w:tc>
      </w:tr>
      <w:tr w:rsidR="009258CF" w:rsidRPr="00E119D1" w14:paraId="7E3E764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2DA2C4F" w14:textId="77777777" w:rsidR="009258CF" w:rsidRPr="00E119D1" w:rsidRDefault="009258CF" w:rsidP="00FE4BB2">
            <w:pPr>
              <w:ind w:left="113" w:right="113"/>
              <w:jc w:val="center"/>
              <w:rPr>
                <w:rFonts w:ascii="ＭＳ ゴシック" w:hAnsi="ＭＳ ゴシック"/>
              </w:rPr>
            </w:pPr>
            <w:r w:rsidRPr="00E119D1">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6E2C9FC" w14:textId="77777777" w:rsidR="009258CF" w:rsidRPr="00E119D1" w:rsidRDefault="009258CF" w:rsidP="00FE4BB2">
            <w:pPr>
              <w:ind w:firstLineChars="100" w:firstLine="240"/>
              <w:rPr>
                <w:rFonts w:ascii="ＭＳ ゴシック" w:hAnsi="ＭＳ ゴシック"/>
              </w:rPr>
            </w:pPr>
            <w:r w:rsidRPr="00E119D1">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56BA8FB" w14:textId="77777777" w:rsidR="009258CF" w:rsidRPr="00E119D1" w:rsidRDefault="009258CF" w:rsidP="00FE4BB2">
            <w:pPr>
              <w:rPr>
                <w:rFonts w:ascii="ＭＳ ゴシック" w:hAnsi="ＭＳ ゴシック"/>
              </w:rPr>
            </w:pPr>
          </w:p>
        </w:tc>
      </w:tr>
      <w:tr w:rsidR="009258CF" w:rsidRPr="00E119D1" w14:paraId="30F96851" w14:textId="77777777" w:rsidTr="005A3471">
        <w:trPr>
          <w:cantSplit/>
          <w:trHeight w:val="397"/>
          <w:jc w:val="center"/>
        </w:trPr>
        <w:tc>
          <w:tcPr>
            <w:tcW w:w="705" w:type="dxa"/>
            <w:vMerge/>
            <w:tcBorders>
              <w:left w:val="single" w:sz="12" w:space="0" w:color="auto"/>
              <w:right w:val="double" w:sz="4" w:space="0" w:color="auto"/>
            </w:tcBorders>
          </w:tcPr>
          <w:p w14:paraId="3D4B89FC" w14:textId="77777777" w:rsidR="009258CF" w:rsidRPr="00E119D1" w:rsidRDefault="009258CF" w:rsidP="00FE4BB2">
            <w:pPr>
              <w:rPr>
                <w:rFonts w:ascii="ＭＳ ゴシック" w:hAnsi="ＭＳ ゴシック"/>
              </w:rPr>
            </w:pPr>
          </w:p>
        </w:tc>
        <w:tc>
          <w:tcPr>
            <w:tcW w:w="2340" w:type="dxa"/>
            <w:tcBorders>
              <w:left w:val="double" w:sz="4" w:space="0" w:color="auto"/>
            </w:tcBorders>
            <w:vAlign w:val="center"/>
          </w:tcPr>
          <w:p w14:paraId="15F95174" w14:textId="77777777" w:rsidR="009258CF" w:rsidRPr="00E119D1" w:rsidRDefault="009258CF" w:rsidP="00FE4BB2">
            <w:pPr>
              <w:jc w:val="center"/>
              <w:rPr>
                <w:rFonts w:ascii="ＭＳ ゴシック" w:hAnsi="ＭＳ ゴシック"/>
              </w:rPr>
            </w:pPr>
            <w:r w:rsidRPr="00E119D1">
              <w:rPr>
                <w:rFonts w:ascii="ＭＳ ゴシック" w:hAnsi="ＭＳ ゴシック" w:hint="eastAsia"/>
              </w:rPr>
              <w:t>所属（部署名）</w:t>
            </w:r>
          </w:p>
        </w:tc>
        <w:tc>
          <w:tcPr>
            <w:tcW w:w="6058" w:type="dxa"/>
            <w:tcBorders>
              <w:right w:val="single" w:sz="12" w:space="0" w:color="auto"/>
            </w:tcBorders>
            <w:vAlign w:val="center"/>
          </w:tcPr>
          <w:p w14:paraId="18B69EDE" w14:textId="77777777" w:rsidR="009258CF" w:rsidRPr="00E119D1" w:rsidRDefault="009258CF" w:rsidP="00FE4BB2">
            <w:pPr>
              <w:rPr>
                <w:rFonts w:ascii="ＭＳ ゴシック" w:hAnsi="ＭＳ ゴシック"/>
              </w:rPr>
            </w:pPr>
          </w:p>
        </w:tc>
      </w:tr>
      <w:tr w:rsidR="009258CF" w:rsidRPr="00E119D1" w14:paraId="4A3E50E0" w14:textId="77777777" w:rsidTr="005A3471">
        <w:trPr>
          <w:cantSplit/>
          <w:trHeight w:val="397"/>
          <w:jc w:val="center"/>
        </w:trPr>
        <w:tc>
          <w:tcPr>
            <w:tcW w:w="705" w:type="dxa"/>
            <w:vMerge/>
            <w:tcBorders>
              <w:left w:val="single" w:sz="12" w:space="0" w:color="auto"/>
              <w:right w:val="double" w:sz="4" w:space="0" w:color="auto"/>
            </w:tcBorders>
          </w:tcPr>
          <w:p w14:paraId="6B23B1B5" w14:textId="77777777" w:rsidR="009258CF" w:rsidRPr="00E119D1" w:rsidRDefault="009258CF" w:rsidP="00FE4BB2">
            <w:pPr>
              <w:rPr>
                <w:rFonts w:ascii="ＭＳ ゴシック" w:hAnsi="ＭＳ ゴシック"/>
              </w:rPr>
            </w:pPr>
          </w:p>
        </w:tc>
        <w:tc>
          <w:tcPr>
            <w:tcW w:w="2340" w:type="dxa"/>
            <w:tcBorders>
              <w:left w:val="double" w:sz="4" w:space="0" w:color="auto"/>
            </w:tcBorders>
            <w:vAlign w:val="center"/>
          </w:tcPr>
          <w:p w14:paraId="53655521"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役職</w:t>
            </w:r>
          </w:p>
        </w:tc>
        <w:tc>
          <w:tcPr>
            <w:tcW w:w="6058" w:type="dxa"/>
            <w:tcBorders>
              <w:right w:val="single" w:sz="12" w:space="0" w:color="auto"/>
            </w:tcBorders>
            <w:vAlign w:val="center"/>
          </w:tcPr>
          <w:p w14:paraId="717FADE0" w14:textId="77777777" w:rsidR="009258CF" w:rsidRPr="00E119D1" w:rsidRDefault="009258CF" w:rsidP="00FE4BB2">
            <w:pPr>
              <w:rPr>
                <w:rFonts w:ascii="ＭＳ ゴシック" w:hAnsi="ＭＳ ゴシック"/>
              </w:rPr>
            </w:pPr>
          </w:p>
        </w:tc>
      </w:tr>
      <w:tr w:rsidR="009258CF" w:rsidRPr="00E119D1" w14:paraId="752A4DF5" w14:textId="77777777" w:rsidTr="005A3471">
        <w:trPr>
          <w:cantSplit/>
          <w:trHeight w:val="397"/>
          <w:jc w:val="center"/>
        </w:trPr>
        <w:tc>
          <w:tcPr>
            <w:tcW w:w="705" w:type="dxa"/>
            <w:vMerge/>
            <w:tcBorders>
              <w:left w:val="single" w:sz="12" w:space="0" w:color="auto"/>
              <w:right w:val="double" w:sz="4" w:space="0" w:color="auto"/>
            </w:tcBorders>
          </w:tcPr>
          <w:p w14:paraId="53B18DCC" w14:textId="77777777" w:rsidR="009258CF" w:rsidRPr="00E119D1" w:rsidRDefault="009258CF" w:rsidP="00FE4BB2">
            <w:pPr>
              <w:rPr>
                <w:rFonts w:ascii="ＭＳ ゴシック" w:hAnsi="ＭＳ ゴシック"/>
              </w:rPr>
            </w:pPr>
          </w:p>
        </w:tc>
        <w:tc>
          <w:tcPr>
            <w:tcW w:w="2340" w:type="dxa"/>
            <w:tcBorders>
              <w:left w:val="double" w:sz="4" w:space="0" w:color="auto"/>
            </w:tcBorders>
            <w:vAlign w:val="center"/>
          </w:tcPr>
          <w:p w14:paraId="5D999E94" w14:textId="77777777" w:rsidR="009258CF" w:rsidRPr="00E119D1" w:rsidRDefault="009258CF" w:rsidP="00FE4BB2">
            <w:pPr>
              <w:jc w:val="center"/>
              <w:rPr>
                <w:rFonts w:ascii="ＭＳ ゴシック" w:hAnsi="ＭＳ ゴシック"/>
              </w:rPr>
            </w:pPr>
            <w:r w:rsidRPr="00E119D1">
              <w:rPr>
                <w:rFonts w:ascii="ＭＳ ゴシック" w:hAnsi="ＭＳ ゴシック" w:hint="eastAsia"/>
              </w:rPr>
              <w:t>電話番号</w:t>
            </w:r>
          </w:p>
        </w:tc>
        <w:tc>
          <w:tcPr>
            <w:tcW w:w="6058" w:type="dxa"/>
            <w:tcBorders>
              <w:right w:val="single" w:sz="12" w:space="0" w:color="auto"/>
            </w:tcBorders>
            <w:vAlign w:val="center"/>
          </w:tcPr>
          <w:p w14:paraId="69657AF1" w14:textId="77777777" w:rsidR="009258CF" w:rsidRPr="00E119D1" w:rsidRDefault="009258CF" w:rsidP="00FE4BB2">
            <w:pPr>
              <w:rPr>
                <w:rFonts w:ascii="ＭＳ ゴシック" w:hAnsi="ＭＳ ゴシック"/>
              </w:rPr>
            </w:pPr>
          </w:p>
        </w:tc>
      </w:tr>
      <w:tr w:rsidR="009258CF" w:rsidRPr="00E119D1" w14:paraId="0C7E109D"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72FDAB1C" w14:textId="77777777" w:rsidR="009258CF" w:rsidRPr="00E119D1"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089A3BCC" w14:textId="77777777" w:rsidR="009258CF" w:rsidRPr="00E119D1" w:rsidRDefault="009258CF" w:rsidP="00FE4BB2">
            <w:pPr>
              <w:ind w:firstLineChars="100" w:firstLine="240"/>
              <w:jc w:val="center"/>
              <w:rPr>
                <w:rFonts w:ascii="ＭＳ ゴシック" w:hAnsi="ＭＳ ゴシック"/>
              </w:rPr>
            </w:pPr>
            <w:r w:rsidRPr="00E119D1">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1FF4C6DF" w14:textId="77777777" w:rsidR="009258CF" w:rsidRPr="00E119D1" w:rsidRDefault="009258CF" w:rsidP="00FE4BB2">
            <w:pPr>
              <w:rPr>
                <w:rFonts w:ascii="ＭＳ ゴシック" w:hAnsi="ＭＳ ゴシック"/>
              </w:rPr>
            </w:pPr>
          </w:p>
        </w:tc>
      </w:tr>
    </w:tbl>
    <w:p w14:paraId="0E442552" w14:textId="77777777" w:rsidR="00FA285A" w:rsidRDefault="00FA285A" w:rsidP="000C321E">
      <w:pPr>
        <w:tabs>
          <w:tab w:val="left" w:pos="3060"/>
          <w:tab w:val="left" w:pos="4320"/>
        </w:tabs>
        <w:jc w:val="right"/>
        <w:rPr>
          <w:rFonts w:ascii="ＭＳ ゴシック" w:hAnsi="ＭＳ ゴシック"/>
        </w:rPr>
      </w:pPr>
    </w:p>
    <w:p w14:paraId="6AD15D31" w14:textId="3435C7F1" w:rsidR="00E119D1" w:rsidRPr="00E119D1" w:rsidRDefault="00CD6D5B" w:rsidP="000C321E">
      <w:pPr>
        <w:tabs>
          <w:tab w:val="left" w:pos="3060"/>
          <w:tab w:val="left" w:pos="4320"/>
        </w:tabs>
        <w:jc w:val="right"/>
        <w:rPr>
          <w:rFonts w:ascii="ＭＳ ゴシック" w:hAnsi="ＭＳ ゴシック"/>
        </w:rPr>
      </w:pPr>
      <w:r w:rsidRPr="00E119D1">
        <w:rPr>
          <w:rFonts w:ascii="ＭＳ ゴシック" w:hAnsi="ＭＳ ゴシック" w:hint="eastAsia"/>
        </w:rPr>
        <w:t>※参画機関毎に</w:t>
      </w:r>
      <w:r w:rsidR="009258CF" w:rsidRPr="00E119D1">
        <w:rPr>
          <w:rFonts w:ascii="ＭＳ ゴシック" w:hAnsi="ＭＳ ゴシック" w:hint="eastAsia"/>
        </w:rPr>
        <w:t>上記の表を追加すること。</w:t>
      </w:r>
    </w:p>
    <w:p w14:paraId="03ED4758" w14:textId="77777777" w:rsidR="000C321E" w:rsidRPr="000C321E" w:rsidRDefault="000C321E" w:rsidP="00137AA2">
      <w:pPr>
        <w:tabs>
          <w:tab w:val="left" w:pos="3060"/>
          <w:tab w:val="left" w:pos="4320"/>
        </w:tabs>
        <w:jc w:val="left"/>
        <w:rPr>
          <w:rFonts w:ascii="ＭＳ ゴシック" w:hAnsi="ＭＳ ゴシック"/>
          <w:b/>
        </w:rPr>
        <w:sectPr w:rsidR="000C321E" w:rsidRPr="000C321E" w:rsidSect="000C321E">
          <w:footerReference w:type="default" r:id="rId8"/>
          <w:footerReference w:type="first" r:id="rId9"/>
          <w:pgSz w:w="11906" w:h="16838" w:code="9"/>
          <w:pgMar w:top="1701" w:right="1418" w:bottom="1418" w:left="1418" w:header="851" w:footer="403" w:gutter="0"/>
          <w:cols w:space="425"/>
          <w:titlePg/>
          <w:docGrid w:type="linesAndChars" w:linePitch="326"/>
        </w:sectPr>
      </w:pPr>
    </w:p>
    <w:p w14:paraId="7CF1110A" w14:textId="1493C4B0" w:rsidR="00CD6D5B" w:rsidRDefault="00E119D1" w:rsidP="00137AA2">
      <w:pPr>
        <w:tabs>
          <w:tab w:val="left" w:pos="3060"/>
          <w:tab w:val="left" w:pos="4320"/>
        </w:tabs>
        <w:jc w:val="left"/>
        <w:rPr>
          <w:rFonts w:ascii="ＭＳ ゴシック" w:hAnsi="ＭＳ ゴシック"/>
          <w:b/>
        </w:rPr>
      </w:pPr>
      <w:r w:rsidRPr="00E119D1">
        <w:rPr>
          <w:rFonts w:ascii="ＭＳ ゴシック" w:hAnsi="ＭＳ ゴシック" w:hint="eastAsia"/>
          <w:b/>
        </w:rPr>
        <w:lastRenderedPageBreak/>
        <w:t>【様式２】</w:t>
      </w:r>
      <w:r w:rsidR="00463C8B">
        <w:rPr>
          <w:rFonts w:ascii="ＭＳ ゴシック" w:hAnsi="ＭＳ ゴシック" w:hint="eastAsia"/>
          <w:b/>
        </w:rPr>
        <w:t>令和２年度「国際原子力人材育成イニシアティブ事業」</w:t>
      </w:r>
      <w:r w:rsidRPr="00E119D1">
        <w:rPr>
          <w:rFonts w:ascii="ＭＳ ゴシック" w:hAnsi="ＭＳ ゴシック" w:hint="eastAsia"/>
          <w:b/>
        </w:rPr>
        <w:t>実施課題提案書</w:t>
      </w:r>
    </w:p>
    <w:p w14:paraId="4727B0BB" w14:textId="0155A0E0" w:rsidR="00B276BB" w:rsidRPr="00D40722" w:rsidRDefault="00B276BB" w:rsidP="0017486C">
      <w:pPr>
        <w:tabs>
          <w:tab w:val="left" w:pos="3060"/>
        </w:tabs>
        <w:ind w:left="564" w:hangingChars="234" w:hanging="564"/>
        <w:rPr>
          <w:rFonts w:ascii="ＭＳ ゴシック" w:hAnsi="ＭＳ ゴシック"/>
          <w:b/>
          <w:u w:val="single"/>
        </w:rPr>
      </w:pPr>
      <w:r>
        <w:rPr>
          <w:rFonts w:ascii="ＭＳ ゴシック" w:hAnsi="ＭＳ ゴシック" w:hint="eastAsia"/>
          <w:b/>
        </w:rPr>
        <w:t xml:space="preserve">　</w:t>
      </w:r>
      <w:r w:rsidRPr="00D40722">
        <w:rPr>
          <w:rFonts w:ascii="ＭＳ ゴシック" w:hAnsi="ＭＳ ゴシック" w:hint="eastAsia"/>
          <w:b/>
          <w:u w:val="single"/>
        </w:rPr>
        <w:t>※下線部に留意した上で記載すること。</w:t>
      </w:r>
      <w:r w:rsidR="00D40722" w:rsidRPr="00D40722">
        <w:rPr>
          <w:rFonts w:ascii="ＭＳ ゴシック" w:hAnsi="ＭＳ ゴシック" w:hint="eastAsia"/>
          <w:b/>
          <w:u w:val="single"/>
        </w:rPr>
        <w:t>また、</w:t>
      </w:r>
      <w:r w:rsidR="00380E4F" w:rsidRPr="00D40722">
        <w:rPr>
          <w:rFonts w:ascii="ＭＳ ゴシック" w:hAnsi="ＭＳ ゴシック" w:hint="eastAsia"/>
          <w:b/>
          <w:u w:val="single"/>
        </w:rPr>
        <w:t>指定がある場合を除き、</w:t>
      </w:r>
      <w:r w:rsidR="00D40722" w:rsidRPr="00D40722">
        <w:rPr>
          <w:rFonts w:ascii="ＭＳ ゴシック" w:hAnsi="ＭＳ ゴシック" w:hint="eastAsia"/>
          <w:b/>
          <w:u w:val="single"/>
        </w:rPr>
        <w:t>記載する</w:t>
      </w:r>
      <w:r w:rsidR="00380E4F" w:rsidRPr="00D40722">
        <w:rPr>
          <w:rFonts w:ascii="ＭＳ ゴシック" w:hAnsi="ＭＳ ゴシック" w:hint="eastAsia"/>
          <w:b/>
          <w:u w:val="single"/>
        </w:rPr>
        <w:t>行数</w:t>
      </w:r>
      <w:r w:rsidR="00D40722" w:rsidRPr="00D40722">
        <w:rPr>
          <w:rFonts w:ascii="ＭＳ ゴシック" w:hAnsi="ＭＳ ゴシック" w:hint="eastAsia"/>
          <w:b/>
          <w:u w:val="single"/>
        </w:rPr>
        <w:t>及び</w:t>
      </w:r>
      <w:r w:rsidR="00380E4F" w:rsidRPr="00D40722">
        <w:rPr>
          <w:rFonts w:ascii="ＭＳ ゴシック" w:hAnsi="ＭＳ ゴシック" w:hint="eastAsia"/>
          <w:b/>
          <w:u w:val="single"/>
        </w:rPr>
        <w:t>ページ数は制限</w:t>
      </w:r>
      <w:r w:rsidR="00D40722" w:rsidRPr="00D40722">
        <w:rPr>
          <w:rFonts w:ascii="ＭＳ ゴシック" w:hAnsi="ＭＳ ゴシック" w:hint="eastAsia"/>
          <w:b/>
          <w:u w:val="single"/>
        </w:rPr>
        <w:t>しない。</w:t>
      </w:r>
    </w:p>
    <w:p w14:paraId="58B3D8C3" w14:textId="77777777" w:rsidR="00E119D1" w:rsidRPr="00463C8B" w:rsidRDefault="00E119D1" w:rsidP="00E119D1">
      <w:pPr>
        <w:tabs>
          <w:tab w:val="left" w:pos="3060"/>
          <w:tab w:val="left" w:pos="4320"/>
        </w:tabs>
        <w:jc w:val="left"/>
        <w:rPr>
          <w:rFonts w:ascii="ＭＳ ゴシック" w:hAnsi="ＭＳ ゴシック"/>
        </w:rPr>
      </w:pPr>
    </w:p>
    <w:p w14:paraId="068FA116" w14:textId="36B6DC87" w:rsidR="00E119D1" w:rsidRPr="00B276BB" w:rsidRDefault="00F155B7" w:rsidP="00E119D1">
      <w:pPr>
        <w:tabs>
          <w:tab w:val="left" w:pos="3060"/>
          <w:tab w:val="left" w:pos="4320"/>
        </w:tabs>
        <w:jc w:val="left"/>
        <w:rPr>
          <w:rFonts w:ascii="ＭＳ ゴシック" w:hAnsi="ＭＳ ゴシック"/>
          <w:b/>
        </w:rPr>
      </w:pPr>
      <w:r>
        <w:rPr>
          <w:rFonts w:ascii="ＭＳ ゴシック" w:hAnsi="ＭＳ ゴシック" w:hint="eastAsia"/>
          <w:b/>
        </w:rPr>
        <w:t>（０</w:t>
      </w:r>
      <w:r w:rsidR="00380E4F">
        <w:rPr>
          <w:rFonts w:ascii="ＭＳ ゴシック" w:hAnsi="ＭＳ ゴシック" w:hint="eastAsia"/>
          <w:b/>
        </w:rPr>
        <w:t>－１</w:t>
      </w:r>
      <w:r>
        <w:rPr>
          <w:rFonts w:ascii="ＭＳ ゴシック" w:hAnsi="ＭＳ ゴシック" w:hint="eastAsia"/>
          <w:b/>
        </w:rPr>
        <w:t>）</w:t>
      </w:r>
      <w:r w:rsidR="001E1AF2" w:rsidRPr="00B276BB">
        <w:rPr>
          <w:rFonts w:ascii="ＭＳ ゴシック" w:hAnsi="ＭＳ ゴシック" w:hint="eastAsia"/>
          <w:b/>
        </w:rPr>
        <w:t>拠点形成計画のタイトル（１０～３０字程度）</w:t>
      </w:r>
    </w:p>
    <w:p w14:paraId="4F238037" w14:textId="77777777" w:rsidR="005E2786" w:rsidRDefault="00490BE3" w:rsidP="00490BE3">
      <w:pPr>
        <w:ind w:firstLineChars="100" w:firstLine="210"/>
        <w:jc w:val="left"/>
        <w:rPr>
          <w:rFonts w:asciiTheme="majorEastAsia" w:eastAsiaTheme="majorEastAsia" w:hAnsiTheme="majorEastAsia"/>
        </w:rPr>
      </w:pPr>
      <w:r>
        <w:rPr>
          <w:rFonts w:asciiTheme="majorEastAsia" w:eastAsiaTheme="majorEastAsia" w:hAnsiTheme="majorEastAsia" w:hint="eastAsia"/>
          <w:sz w:val="21"/>
          <w:szCs w:val="21"/>
          <w:u w:val="single"/>
        </w:rPr>
        <w:t>１０～３０字程度</w:t>
      </w:r>
    </w:p>
    <w:p w14:paraId="1FFA92CD" w14:textId="77777777" w:rsidR="001E1AF2" w:rsidRPr="00D40722" w:rsidRDefault="001E1AF2" w:rsidP="005E2786">
      <w:pPr>
        <w:jc w:val="left"/>
        <w:rPr>
          <w:rFonts w:asciiTheme="majorEastAsia" w:eastAsiaTheme="majorEastAsia" w:hAnsiTheme="majorEastAsia"/>
        </w:rPr>
      </w:pPr>
    </w:p>
    <w:p w14:paraId="6ADE8DA0" w14:textId="77777777" w:rsidR="00490BE3" w:rsidRPr="00D40722" w:rsidRDefault="00490BE3" w:rsidP="005E2786">
      <w:pPr>
        <w:jc w:val="left"/>
        <w:rPr>
          <w:rFonts w:asciiTheme="majorEastAsia" w:eastAsiaTheme="majorEastAsia" w:hAnsiTheme="majorEastAsia"/>
        </w:rPr>
      </w:pPr>
    </w:p>
    <w:p w14:paraId="61659B4B" w14:textId="5EAB4D4E" w:rsidR="00D40722" w:rsidRPr="00D40722" w:rsidRDefault="00D40722" w:rsidP="00D40722">
      <w:pPr>
        <w:tabs>
          <w:tab w:val="left" w:pos="3060"/>
          <w:tab w:val="left" w:pos="4320"/>
        </w:tabs>
        <w:jc w:val="left"/>
        <w:rPr>
          <w:rFonts w:ascii="ＭＳ ゴシック" w:hAnsi="ＭＳ ゴシック"/>
        </w:rPr>
      </w:pPr>
    </w:p>
    <w:p w14:paraId="2E22AD5D" w14:textId="689AE2D0" w:rsidR="00D40722" w:rsidRPr="00B276BB" w:rsidRDefault="00D40722" w:rsidP="00D40722">
      <w:pPr>
        <w:tabs>
          <w:tab w:val="left" w:pos="3060"/>
          <w:tab w:val="left" w:pos="4320"/>
        </w:tabs>
        <w:jc w:val="left"/>
        <w:rPr>
          <w:rFonts w:ascii="ＭＳ ゴシック" w:hAnsi="ＭＳ ゴシック"/>
          <w:b/>
        </w:rPr>
      </w:pPr>
      <w:r>
        <w:rPr>
          <w:rFonts w:ascii="ＭＳ ゴシック" w:hAnsi="ＭＳ ゴシック" w:hint="eastAsia"/>
          <w:b/>
        </w:rPr>
        <w:t>（０－２）</w:t>
      </w:r>
      <w:r w:rsidRPr="00B276BB">
        <w:rPr>
          <w:rFonts w:ascii="ＭＳ ゴシック" w:hAnsi="ＭＳ ゴシック" w:hint="eastAsia"/>
          <w:b/>
        </w:rPr>
        <w:t>拠点形成計画の</w:t>
      </w:r>
      <w:r>
        <w:rPr>
          <w:rFonts w:ascii="ＭＳ ゴシック" w:hAnsi="ＭＳ ゴシック" w:hint="eastAsia"/>
          <w:b/>
        </w:rPr>
        <w:t>概要</w:t>
      </w:r>
    </w:p>
    <w:p w14:paraId="58068B64" w14:textId="024343CB" w:rsidR="00D40722" w:rsidRDefault="00D40722">
      <w:pPr>
        <w:widowControl/>
        <w:jc w:val="left"/>
        <w:rPr>
          <w:rFonts w:asciiTheme="majorEastAsia" w:eastAsiaTheme="majorEastAsia" w:hAnsiTheme="majorEastAsia"/>
        </w:rPr>
      </w:pPr>
    </w:p>
    <w:p w14:paraId="698C856F" w14:textId="039125E2" w:rsidR="00D40722" w:rsidRDefault="00D40722">
      <w:pPr>
        <w:widowControl/>
        <w:jc w:val="left"/>
        <w:rPr>
          <w:rFonts w:asciiTheme="majorEastAsia" w:eastAsiaTheme="majorEastAsia" w:hAnsiTheme="majorEastAsia"/>
        </w:rPr>
      </w:pPr>
    </w:p>
    <w:p w14:paraId="72670D5D" w14:textId="77777777" w:rsidR="00D40722" w:rsidRPr="00D40722" w:rsidRDefault="00D40722">
      <w:pPr>
        <w:widowControl/>
        <w:jc w:val="left"/>
        <w:rPr>
          <w:rFonts w:asciiTheme="majorEastAsia" w:eastAsiaTheme="majorEastAsia" w:hAnsiTheme="majorEastAsia"/>
        </w:rPr>
      </w:pPr>
    </w:p>
    <w:p w14:paraId="14ACA0C2" w14:textId="5180DF62" w:rsidR="00380E4F" w:rsidRDefault="00380E4F">
      <w:pPr>
        <w:widowControl/>
        <w:jc w:val="left"/>
        <w:rPr>
          <w:rFonts w:asciiTheme="majorEastAsia" w:eastAsiaTheme="majorEastAsia" w:hAnsiTheme="majorEastAsia"/>
          <w:b/>
        </w:rPr>
      </w:pPr>
      <w:r>
        <w:rPr>
          <w:rFonts w:asciiTheme="majorEastAsia" w:eastAsiaTheme="majorEastAsia" w:hAnsiTheme="majorEastAsia"/>
          <w:b/>
        </w:rPr>
        <w:br w:type="page"/>
      </w:r>
    </w:p>
    <w:p w14:paraId="76EC1414" w14:textId="5BE5A9B6" w:rsidR="00B276BB" w:rsidRDefault="001E1AF2" w:rsidP="00B276BB">
      <w:pPr>
        <w:jc w:val="left"/>
        <w:rPr>
          <w:rFonts w:asciiTheme="majorEastAsia" w:eastAsiaTheme="majorEastAsia" w:hAnsiTheme="majorEastAsia"/>
          <w:b/>
        </w:rPr>
      </w:pPr>
      <w:r w:rsidRPr="00B276BB">
        <w:rPr>
          <w:rFonts w:asciiTheme="majorEastAsia" w:eastAsiaTheme="majorEastAsia" w:hAnsiTheme="majorEastAsia" w:hint="eastAsia"/>
          <w:b/>
        </w:rPr>
        <w:lastRenderedPageBreak/>
        <w:t>（</w:t>
      </w:r>
      <w:r w:rsidR="00F155B7">
        <w:rPr>
          <w:rFonts w:asciiTheme="majorEastAsia" w:eastAsiaTheme="majorEastAsia" w:hAnsiTheme="majorEastAsia" w:hint="eastAsia"/>
          <w:b/>
        </w:rPr>
        <w:t>１</w:t>
      </w:r>
      <w:r w:rsidRPr="00B276BB">
        <w:rPr>
          <w:rFonts w:asciiTheme="majorEastAsia" w:eastAsiaTheme="majorEastAsia" w:hAnsiTheme="majorEastAsia" w:hint="eastAsia"/>
          <w:b/>
        </w:rPr>
        <w:t>）コンソーシアムにおいて育成する人材像</w:t>
      </w:r>
    </w:p>
    <w:p w14:paraId="59CB4544" w14:textId="4084AE21" w:rsidR="001E1AF2" w:rsidRPr="00B276BB" w:rsidRDefault="001E1AF2" w:rsidP="0017486C">
      <w:pPr>
        <w:ind w:leftChars="118" w:left="283" w:right="-2" w:firstLine="1"/>
        <w:rPr>
          <w:rFonts w:asciiTheme="majorEastAsia" w:eastAsiaTheme="majorEastAsia" w:hAnsiTheme="majorEastAsia"/>
          <w:b/>
        </w:rPr>
      </w:pPr>
      <w:r w:rsidRPr="00B276BB">
        <w:rPr>
          <w:rFonts w:asciiTheme="majorEastAsia" w:eastAsiaTheme="majorEastAsia" w:hAnsiTheme="majorEastAsia" w:hint="eastAsia"/>
          <w:sz w:val="21"/>
          <w:szCs w:val="21"/>
          <w:u w:val="single"/>
        </w:rPr>
        <w:t>育成対象を明確にした上で、実施課題</w:t>
      </w:r>
      <w:r w:rsidR="00B276BB">
        <w:rPr>
          <w:rFonts w:asciiTheme="majorEastAsia" w:eastAsiaTheme="majorEastAsia" w:hAnsiTheme="majorEastAsia" w:hint="eastAsia"/>
          <w:sz w:val="21"/>
          <w:szCs w:val="21"/>
          <w:u w:val="single"/>
        </w:rPr>
        <w:t>が目標とする</w:t>
      </w:r>
      <w:r w:rsidRPr="00B276BB">
        <w:rPr>
          <w:rFonts w:asciiTheme="majorEastAsia" w:eastAsiaTheme="majorEastAsia" w:hAnsiTheme="majorEastAsia" w:hint="eastAsia"/>
          <w:sz w:val="21"/>
          <w:szCs w:val="21"/>
          <w:u w:val="single"/>
        </w:rPr>
        <w:t>魅力的な人材像を掲げること。</w:t>
      </w:r>
      <w:r w:rsidR="00752BAF">
        <w:rPr>
          <w:rFonts w:asciiTheme="majorEastAsia" w:eastAsiaTheme="majorEastAsia" w:hAnsiTheme="majorEastAsia" w:hint="eastAsia"/>
          <w:sz w:val="21"/>
          <w:szCs w:val="21"/>
          <w:u w:val="single"/>
        </w:rPr>
        <w:t>あわせ</w:t>
      </w:r>
      <w:r w:rsidR="000D616C">
        <w:rPr>
          <w:rFonts w:asciiTheme="majorEastAsia" w:eastAsiaTheme="majorEastAsia" w:hAnsiTheme="majorEastAsia" w:hint="eastAsia"/>
          <w:sz w:val="21"/>
          <w:szCs w:val="21"/>
          <w:u w:val="single"/>
        </w:rPr>
        <w:t>て、</w:t>
      </w:r>
      <w:r w:rsidR="00752BAF">
        <w:rPr>
          <w:rFonts w:asciiTheme="majorEastAsia" w:eastAsiaTheme="majorEastAsia" w:hAnsiTheme="majorEastAsia" w:hint="eastAsia"/>
          <w:sz w:val="21"/>
          <w:szCs w:val="21"/>
          <w:u w:val="single"/>
        </w:rPr>
        <w:t>その人材像を掲げた理由、（育成対象のみならず）どういった者にとって魅力があるかという点も記載すること。</w:t>
      </w:r>
    </w:p>
    <w:p w14:paraId="662D213C" w14:textId="77777777" w:rsidR="001E1AF2" w:rsidRDefault="001E1AF2" w:rsidP="005E2786">
      <w:pPr>
        <w:jc w:val="left"/>
        <w:rPr>
          <w:rFonts w:asciiTheme="majorEastAsia" w:eastAsiaTheme="majorEastAsia" w:hAnsiTheme="majorEastAsia"/>
        </w:rPr>
      </w:pPr>
    </w:p>
    <w:p w14:paraId="6C60EB56" w14:textId="77777777" w:rsidR="00490BE3" w:rsidRDefault="00490BE3" w:rsidP="005E2786">
      <w:pPr>
        <w:jc w:val="left"/>
        <w:rPr>
          <w:rFonts w:asciiTheme="majorEastAsia" w:eastAsiaTheme="majorEastAsia" w:hAnsiTheme="majorEastAsia"/>
        </w:rPr>
      </w:pPr>
    </w:p>
    <w:p w14:paraId="5D313BB3" w14:textId="77777777" w:rsidR="00490BE3" w:rsidRDefault="00490BE3" w:rsidP="005E2786">
      <w:pPr>
        <w:jc w:val="left"/>
        <w:rPr>
          <w:rFonts w:asciiTheme="majorEastAsia" w:eastAsiaTheme="majorEastAsia" w:hAnsiTheme="majorEastAsia"/>
        </w:rPr>
      </w:pPr>
    </w:p>
    <w:p w14:paraId="44CC2CCD" w14:textId="77777777" w:rsidR="00490BE3" w:rsidRDefault="00490BE3" w:rsidP="005E2786">
      <w:pPr>
        <w:jc w:val="left"/>
        <w:rPr>
          <w:rFonts w:asciiTheme="majorEastAsia" w:eastAsiaTheme="majorEastAsia" w:hAnsiTheme="majorEastAsia"/>
        </w:rPr>
      </w:pPr>
    </w:p>
    <w:p w14:paraId="67DF8817" w14:textId="77777777" w:rsidR="00490BE3" w:rsidRDefault="00490BE3" w:rsidP="005E2786">
      <w:pPr>
        <w:jc w:val="left"/>
        <w:rPr>
          <w:rFonts w:asciiTheme="majorEastAsia" w:eastAsiaTheme="majorEastAsia" w:hAnsiTheme="majorEastAsia"/>
        </w:rPr>
      </w:pPr>
    </w:p>
    <w:p w14:paraId="0574CF79" w14:textId="77777777" w:rsidR="00490BE3" w:rsidRDefault="00490BE3" w:rsidP="005E2786">
      <w:pPr>
        <w:jc w:val="left"/>
        <w:rPr>
          <w:rFonts w:asciiTheme="majorEastAsia" w:eastAsiaTheme="majorEastAsia" w:hAnsiTheme="majorEastAsia"/>
        </w:rPr>
      </w:pPr>
    </w:p>
    <w:p w14:paraId="6D4804C2" w14:textId="77777777" w:rsidR="00B276BB" w:rsidRDefault="00B276BB" w:rsidP="005E2786">
      <w:pPr>
        <w:jc w:val="left"/>
        <w:rPr>
          <w:rFonts w:asciiTheme="majorEastAsia" w:eastAsiaTheme="majorEastAsia" w:hAnsiTheme="majorEastAsia"/>
        </w:rPr>
      </w:pPr>
    </w:p>
    <w:p w14:paraId="2AD4611D" w14:textId="77777777" w:rsidR="00BB4B6E" w:rsidRDefault="00BB4B6E">
      <w:pPr>
        <w:widowControl/>
        <w:jc w:val="left"/>
        <w:rPr>
          <w:rFonts w:asciiTheme="majorEastAsia" w:eastAsiaTheme="majorEastAsia" w:hAnsiTheme="majorEastAsia"/>
          <w:b/>
        </w:rPr>
      </w:pPr>
      <w:r>
        <w:rPr>
          <w:rFonts w:asciiTheme="majorEastAsia" w:eastAsiaTheme="majorEastAsia" w:hAnsiTheme="majorEastAsia"/>
          <w:b/>
        </w:rPr>
        <w:br w:type="page"/>
      </w:r>
    </w:p>
    <w:p w14:paraId="7EEB8254" w14:textId="2E165C01" w:rsidR="00B276BB" w:rsidRPr="00B276BB" w:rsidRDefault="00B276BB" w:rsidP="005E2786">
      <w:pPr>
        <w:jc w:val="left"/>
        <w:rPr>
          <w:rFonts w:asciiTheme="majorEastAsia" w:eastAsiaTheme="majorEastAsia" w:hAnsiTheme="majorEastAsia"/>
          <w:b/>
        </w:rPr>
      </w:pPr>
      <w:r w:rsidRPr="00B276BB">
        <w:rPr>
          <w:rFonts w:asciiTheme="majorEastAsia" w:eastAsiaTheme="majorEastAsia" w:hAnsiTheme="majorEastAsia" w:hint="eastAsia"/>
          <w:b/>
        </w:rPr>
        <w:lastRenderedPageBreak/>
        <w:t>（</w:t>
      </w:r>
      <w:r w:rsidR="00F155B7">
        <w:rPr>
          <w:rFonts w:asciiTheme="majorEastAsia" w:eastAsiaTheme="majorEastAsia" w:hAnsiTheme="majorEastAsia" w:hint="eastAsia"/>
          <w:b/>
        </w:rPr>
        <w:t>２</w:t>
      </w:r>
      <w:r w:rsidRPr="00B276BB">
        <w:rPr>
          <w:rFonts w:asciiTheme="majorEastAsia" w:eastAsiaTheme="majorEastAsia" w:hAnsiTheme="majorEastAsia" w:hint="eastAsia"/>
          <w:b/>
        </w:rPr>
        <w:t>）（</w:t>
      </w:r>
      <w:r w:rsidR="00F155B7">
        <w:rPr>
          <w:rFonts w:asciiTheme="majorEastAsia" w:eastAsiaTheme="majorEastAsia" w:hAnsiTheme="majorEastAsia" w:hint="eastAsia"/>
          <w:b/>
        </w:rPr>
        <w:t>１</w:t>
      </w:r>
      <w:r w:rsidRPr="00B276BB">
        <w:rPr>
          <w:rFonts w:asciiTheme="majorEastAsia" w:eastAsiaTheme="majorEastAsia" w:hAnsiTheme="majorEastAsia" w:hint="eastAsia"/>
          <w:b/>
        </w:rPr>
        <w:t>）を実現するための具体的な取組</w:t>
      </w:r>
    </w:p>
    <w:p w14:paraId="2BF3DA76" w14:textId="5F76B0AC" w:rsidR="001E1AF2" w:rsidRDefault="00B276BB" w:rsidP="0017486C">
      <w:pPr>
        <w:ind w:leftChars="118" w:left="283" w:right="-2"/>
        <w:rPr>
          <w:rFonts w:asciiTheme="majorEastAsia" w:eastAsiaTheme="majorEastAsia" w:hAnsiTheme="majorEastAsia"/>
          <w:sz w:val="21"/>
          <w:szCs w:val="21"/>
          <w:u w:val="single"/>
        </w:rPr>
      </w:pPr>
      <w:r w:rsidRPr="00B276BB">
        <w:rPr>
          <w:rFonts w:asciiTheme="majorEastAsia" w:eastAsiaTheme="majorEastAsia" w:hAnsiTheme="majorEastAsia" w:hint="eastAsia"/>
          <w:sz w:val="21"/>
          <w:szCs w:val="21"/>
          <w:u w:val="single"/>
        </w:rPr>
        <w:t>①～⑤それぞれについて、詳細に記載すること。</w:t>
      </w:r>
      <w:r w:rsidR="0017486C">
        <w:rPr>
          <w:rFonts w:asciiTheme="majorEastAsia" w:eastAsiaTheme="majorEastAsia" w:hAnsiTheme="majorEastAsia" w:hint="eastAsia"/>
          <w:sz w:val="21"/>
          <w:szCs w:val="21"/>
          <w:u w:val="single"/>
        </w:rPr>
        <w:t>ただし</w:t>
      </w:r>
      <w:r w:rsidR="00D7654B" w:rsidRPr="00D7654B">
        <w:rPr>
          <w:rFonts w:asciiTheme="majorEastAsia" w:eastAsiaTheme="majorEastAsia" w:hAnsiTheme="majorEastAsia" w:hint="eastAsia"/>
          <w:sz w:val="21"/>
          <w:szCs w:val="21"/>
          <w:u w:val="single"/>
        </w:rPr>
        <w:t>①～④全ての機能を記載する必要は必ずしも無いが、より幅広い機能を考慮した場合は加点する。</w:t>
      </w:r>
      <w:r w:rsidR="0017486C">
        <w:rPr>
          <w:rFonts w:asciiTheme="majorEastAsia" w:eastAsiaTheme="majorEastAsia" w:hAnsiTheme="majorEastAsia" w:hint="eastAsia"/>
          <w:sz w:val="21"/>
          <w:szCs w:val="21"/>
          <w:u w:val="single"/>
        </w:rPr>
        <w:t>①～④で記載しないものについては「該当無し。」と表記すること。</w:t>
      </w:r>
    </w:p>
    <w:p w14:paraId="30BC7E42" w14:textId="77777777" w:rsidR="003A1E85" w:rsidRPr="00B276BB" w:rsidRDefault="003A1E85" w:rsidP="003A1E85">
      <w:pPr>
        <w:jc w:val="left"/>
        <w:rPr>
          <w:rFonts w:asciiTheme="majorEastAsia" w:eastAsiaTheme="majorEastAsia" w:hAnsiTheme="majorEastAsia"/>
          <w:sz w:val="21"/>
          <w:szCs w:val="21"/>
          <w:u w:val="single"/>
        </w:rPr>
      </w:pPr>
    </w:p>
    <w:p w14:paraId="4510A3C7" w14:textId="126DBF80" w:rsidR="00B276BB" w:rsidRPr="003A1E85" w:rsidRDefault="0097623C" w:rsidP="00B276BB">
      <w:pPr>
        <w:pStyle w:val="ab"/>
        <w:numPr>
          <w:ilvl w:val="0"/>
          <w:numId w:val="12"/>
        </w:numPr>
        <w:ind w:leftChars="0"/>
        <w:jc w:val="left"/>
        <w:rPr>
          <w:rFonts w:asciiTheme="majorEastAsia" w:eastAsiaTheme="majorEastAsia" w:hAnsiTheme="majorEastAsia"/>
          <w:b/>
        </w:rPr>
      </w:pPr>
      <w:r w:rsidRPr="003A1E85">
        <w:rPr>
          <w:rFonts w:asciiTheme="majorEastAsia" w:eastAsiaTheme="majorEastAsia" w:hAnsiTheme="majorEastAsia" w:hint="eastAsia"/>
          <w:b/>
        </w:rPr>
        <w:t>構成機関の相互補完による</w:t>
      </w:r>
      <w:r w:rsidR="00B276BB" w:rsidRPr="003A1E85">
        <w:rPr>
          <w:rFonts w:asciiTheme="majorEastAsia" w:eastAsiaTheme="majorEastAsia" w:hAnsiTheme="majorEastAsia" w:hint="eastAsia"/>
          <w:b/>
        </w:rPr>
        <w:t>体系的な専門教育カリキュラムの構築や、講義・実習の高度化・国際化</w:t>
      </w:r>
    </w:p>
    <w:p w14:paraId="2A67EB00" w14:textId="77777777" w:rsidR="00B276BB" w:rsidRDefault="00B276BB" w:rsidP="00B276BB">
      <w:pPr>
        <w:jc w:val="left"/>
        <w:rPr>
          <w:rFonts w:asciiTheme="majorEastAsia" w:eastAsiaTheme="majorEastAsia" w:hAnsiTheme="majorEastAsia"/>
        </w:rPr>
      </w:pPr>
    </w:p>
    <w:p w14:paraId="6FAF3371" w14:textId="72BCC150" w:rsidR="00BB4B6E" w:rsidRDefault="00BB4B6E">
      <w:pPr>
        <w:widowControl/>
        <w:jc w:val="left"/>
        <w:rPr>
          <w:rFonts w:asciiTheme="majorEastAsia" w:eastAsiaTheme="majorEastAsia" w:hAnsiTheme="majorEastAsia"/>
        </w:rPr>
      </w:pPr>
      <w:r>
        <w:rPr>
          <w:rFonts w:asciiTheme="majorEastAsia" w:eastAsiaTheme="majorEastAsia" w:hAnsiTheme="majorEastAsia"/>
        </w:rPr>
        <w:br w:type="page"/>
      </w:r>
    </w:p>
    <w:p w14:paraId="2F556B17" w14:textId="77777777" w:rsidR="00B276BB" w:rsidRPr="003A1E85" w:rsidRDefault="001F2260" w:rsidP="00B276BB">
      <w:pPr>
        <w:pStyle w:val="ab"/>
        <w:numPr>
          <w:ilvl w:val="0"/>
          <w:numId w:val="12"/>
        </w:numPr>
        <w:ind w:leftChars="0"/>
        <w:jc w:val="left"/>
        <w:rPr>
          <w:rFonts w:asciiTheme="majorEastAsia" w:eastAsiaTheme="majorEastAsia" w:hAnsiTheme="majorEastAsia"/>
          <w:b/>
        </w:rPr>
      </w:pPr>
      <w:r w:rsidRPr="003A1E85">
        <w:rPr>
          <w:rFonts w:asciiTheme="majorEastAsia" w:eastAsiaTheme="majorEastAsia" w:hAnsiTheme="majorEastAsia" w:hint="eastAsia"/>
          <w:b/>
        </w:rPr>
        <w:lastRenderedPageBreak/>
        <w:t>原子力施設や大型実験施設等を有する機関</w:t>
      </w:r>
      <w:r w:rsidR="00B276BB" w:rsidRPr="003A1E85">
        <w:rPr>
          <w:rFonts w:asciiTheme="majorEastAsia" w:eastAsiaTheme="majorEastAsia" w:hAnsiTheme="majorEastAsia" w:hint="eastAsia"/>
          <w:b/>
        </w:rPr>
        <w:t>及びこれらの施設の所属する立地地域の原子力教育の充実への寄与</w:t>
      </w:r>
    </w:p>
    <w:p w14:paraId="0D395DDA" w14:textId="77777777" w:rsidR="0017486C" w:rsidRDefault="0017486C">
      <w:pPr>
        <w:widowControl/>
        <w:jc w:val="left"/>
        <w:rPr>
          <w:rFonts w:asciiTheme="majorEastAsia" w:eastAsiaTheme="majorEastAsia" w:hAnsiTheme="majorEastAsia"/>
        </w:rPr>
      </w:pPr>
    </w:p>
    <w:p w14:paraId="68C580F0" w14:textId="7D3C4BEA" w:rsidR="00BB4B6E" w:rsidRDefault="00BB4B6E">
      <w:pPr>
        <w:widowControl/>
        <w:jc w:val="left"/>
        <w:rPr>
          <w:rFonts w:asciiTheme="majorEastAsia" w:eastAsiaTheme="majorEastAsia" w:hAnsiTheme="majorEastAsia"/>
        </w:rPr>
      </w:pPr>
      <w:r>
        <w:rPr>
          <w:rFonts w:asciiTheme="majorEastAsia" w:eastAsiaTheme="majorEastAsia" w:hAnsiTheme="majorEastAsia"/>
        </w:rPr>
        <w:br w:type="page"/>
      </w:r>
    </w:p>
    <w:p w14:paraId="7BF07896" w14:textId="77777777" w:rsidR="00B276BB" w:rsidRPr="003A1E85" w:rsidRDefault="00B276BB" w:rsidP="00B276BB">
      <w:pPr>
        <w:pStyle w:val="ab"/>
        <w:numPr>
          <w:ilvl w:val="0"/>
          <w:numId w:val="10"/>
        </w:numPr>
        <w:ind w:leftChars="0"/>
        <w:jc w:val="left"/>
        <w:rPr>
          <w:rFonts w:asciiTheme="majorEastAsia" w:eastAsiaTheme="majorEastAsia" w:hAnsiTheme="majorEastAsia"/>
          <w:b/>
        </w:rPr>
      </w:pPr>
      <w:r w:rsidRPr="003A1E85">
        <w:rPr>
          <w:rFonts w:asciiTheme="majorEastAsia" w:eastAsiaTheme="majorEastAsia" w:hAnsiTheme="majorEastAsia" w:hint="eastAsia"/>
          <w:b/>
        </w:rPr>
        <w:lastRenderedPageBreak/>
        <w:t>国際機関や海外の大学との組織的連携による国際研鑽機会の付与</w:t>
      </w:r>
    </w:p>
    <w:p w14:paraId="534F06EE" w14:textId="77777777" w:rsidR="00B276BB" w:rsidRDefault="00B276BB" w:rsidP="00B276BB">
      <w:pPr>
        <w:jc w:val="left"/>
        <w:rPr>
          <w:rFonts w:asciiTheme="majorEastAsia" w:eastAsiaTheme="majorEastAsia" w:hAnsiTheme="majorEastAsia"/>
        </w:rPr>
      </w:pPr>
    </w:p>
    <w:p w14:paraId="19C9BCCB" w14:textId="521A6D53" w:rsidR="00BB4B6E" w:rsidRDefault="00BB4B6E">
      <w:pPr>
        <w:widowControl/>
        <w:jc w:val="left"/>
        <w:rPr>
          <w:rFonts w:asciiTheme="majorEastAsia" w:eastAsiaTheme="majorEastAsia" w:hAnsiTheme="majorEastAsia"/>
        </w:rPr>
      </w:pPr>
      <w:r>
        <w:rPr>
          <w:rFonts w:asciiTheme="majorEastAsia" w:eastAsiaTheme="majorEastAsia" w:hAnsiTheme="majorEastAsia"/>
        </w:rPr>
        <w:br w:type="page"/>
      </w:r>
    </w:p>
    <w:p w14:paraId="6B5C7389" w14:textId="77777777" w:rsidR="00B276BB" w:rsidRPr="003A1E85" w:rsidRDefault="00B276BB" w:rsidP="00B276BB">
      <w:pPr>
        <w:pStyle w:val="ab"/>
        <w:numPr>
          <w:ilvl w:val="0"/>
          <w:numId w:val="10"/>
        </w:numPr>
        <w:ind w:leftChars="0"/>
        <w:jc w:val="left"/>
        <w:rPr>
          <w:rFonts w:asciiTheme="majorEastAsia" w:eastAsiaTheme="majorEastAsia" w:hAnsiTheme="majorEastAsia"/>
          <w:b/>
        </w:rPr>
      </w:pPr>
      <w:r w:rsidRPr="003A1E85">
        <w:rPr>
          <w:rFonts w:asciiTheme="majorEastAsia" w:eastAsiaTheme="majorEastAsia" w:hAnsiTheme="majorEastAsia" w:hint="eastAsia"/>
          <w:b/>
        </w:rPr>
        <w:lastRenderedPageBreak/>
        <w:t>産業界や他分野との連携・融合の促進</w:t>
      </w:r>
    </w:p>
    <w:p w14:paraId="54C94D06" w14:textId="77777777" w:rsidR="00B276BB" w:rsidRDefault="00B276BB" w:rsidP="005E2786">
      <w:pPr>
        <w:jc w:val="left"/>
        <w:rPr>
          <w:rFonts w:asciiTheme="majorEastAsia" w:eastAsiaTheme="majorEastAsia" w:hAnsiTheme="majorEastAsia"/>
        </w:rPr>
      </w:pPr>
    </w:p>
    <w:p w14:paraId="499CBB91" w14:textId="1CD8891A" w:rsidR="00BB4B6E" w:rsidRDefault="00BB4B6E">
      <w:pPr>
        <w:widowControl/>
        <w:jc w:val="left"/>
        <w:rPr>
          <w:rFonts w:asciiTheme="majorEastAsia" w:eastAsiaTheme="majorEastAsia" w:hAnsiTheme="majorEastAsia"/>
        </w:rPr>
      </w:pPr>
      <w:r>
        <w:rPr>
          <w:rFonts w:asciiTheme="majorEastAsia" w:eastAsiaTheme="majorEastAsia" w:hAnsiTheme="majorEastAsia"/>
        </w:rPr>
        <w:br w:type="page"/>
      </w:r>
    </w:p>
    <w:p w14:paraId="1CD48218" w14:textId="77777777" w:rsidR="00B276BB" w:rsidRPr="003A1E85" w:rsidRDefault="00B276BB" w:rsidP="00B276BB">
      <w:pPr>
        <w:pStyle w:val="ab"/>
        <w:numPr>
          <w:ilvl w:val="0"/>
          <w:numId w:val="10"/>
        </w:numPr>
        <w:ind w:leftChars="0"/>
        <w:jc w:val="left"/>
        <w:rPr>
          <w:rFonts w:asciiTheme="majorEastAsia" w:eastAsiaTheme="majorEastAsia" w:hAnsiTheme="majorEastAsia"/>
          <w:b/>
        </w:rPr>
      </w:pPr>
      <w:r w:rsidRPr="003A1E85">
        <w:rPr>
          <w:rFonts w:asciiTheme="majorEastAsia" w:eastAsiaTheme="majorEastAsia" w:hAnsiTheme="majorEastAsia" w:hint="eastAsia"/>
          <w:b/>
        </w:rPr>
        <w:lastRenderedPageBreak/>
        <w:t>上記①～④の取組を有効に活用するためのマネジメントシステム</w:t>
      </w:r>
    </w:p>
    <w:p w14:paraId="620A6797" w14:textId="77777777" w:rsidR="00490BE3" w:rsidRDefault="00490BE3" w:rsidP="005E2786">
      <w:pPr>
        <w:jc w:val="left"/>
        <w:rPr>
          <w:rFonts w:asciiTheme="majorEastAsia" w:eastAsiaTheme="majorEastAsia" w:hAnsiTheme="majorEastAsia"/>
        </w:rPr>
      </w:pPr>
    </w:p>
    <w:p w14:paraId="4434F953" w14:textId="77777777" w:rsidR="00490BE3" w:rsidRDefault="00490BE3">
      <w:pPr>
        <w:widowControl/>
        <w:jc w:val="left"/>
        <w:rPr>
          <w:rFonts w:asciiTheme="majorEastAsia" w:eastAsiaTheme="majorEastAsia" w:hAnsiTheme="majorEastAsia"/>
        </w:rPr>
      </w:pPr>
      <w:r>
        <w:rPr>
          <w:rFonts w:asciiTheme="majorEastAsia" w:eastAsiaTheme="majorEastAsia" w:hAnsiTheme="majorEastAsia"/>
        </w:rPr>
        <w:br w:type="page"/>
      </w:r>
    </w:p>
    <w:p w14:paraId="3F4DCD74" w14:textId="2523F444" w:rsidR="00B276BB" w:rsidRPr="00F155B7" w:rsidRDefault="001E1AF2" w:rsidP="005E2786">
      <w:pPr>
        <w:jc w:val="left"/>
        <w:rPr>
          <w:rFonts w:asciiTheme="majorEastAsia" w:eastAsiaTheme="majorEastAsia" w:hAnsiTheme="majorEastAsia"/>
          <w:b/>
        </w:rPr>
      </w:pPr>
      <w:r w:rsidRPr="00F155B7">
        <w:rPr>
          <w:rFonts w:asciiTheme="majorEastAsia" w:eastAsiaTheme="majorEastAsia" w:hAnsiTheme="majorEastAsia" w:hint="eastAsia"/>
          <w:b/>
        </w:rPr>
        <w:lastRenderedPageBreak/>
        <w:t>（</w:t>
      </w:r>
      <w:r w:rsidR="00F155B7">
        <w:rPr>
          <w:rFonts w:asciiTheme="majorEastAsia" w:eastAsiaTheme="majorEastAsia" w:hAnsiTheme="majorEastAsia" w:hint="eastAsia"/>
          <w:b/>
        </w:rPr>
        <w:t>３</w:t>
      </w:r>
      <w:r w:rsidRPr="00F155B7">
        <w:rPr>
          <w:rFonts w:asciiTheme="majorEastAsia" w:eastAsiaTheme="majorEastAsia" w:hAnsiTheme="majorEastAsia" w:hint="eastAsia"/>
          <w:b/>
        </w:rPr>
        <w:t>）コンソーシアムの体制図</w:t>
      </w:r>
      <w:r w:rsidR="00D40722">
        <w:rPr>
          <w:rFonts w:asciiTheme="majorEastAsia" w:eastAsiaTheme="majorEastAsia" w:hAnsiTheme="majorEastAsia" w:hint="eastAsia"/>
          <w:b/>
        </w:rPr>
        <w:t>（１ページ）</w:t>
      </w:r>
    </w:p>
    <w:p w14:paraId="26CFAEFD" w14:textId="71574872" w:rsidR="00B276BB" w:rsidRPr="00B276BB" w:rsidRDefault="00D40722" w:rsidP="0017486C">
      <w:pPr>
        <w:ind w:leftChars="59" w:left="143" w:rightChars="-60" w:right="-144" w:hanging="1"/>
        <w:rPr>
          <w:rFonts w:asciiTheme="majorEastAsia" w:eastAsiaTheme="majorEastAsia" w:hAnsiTheme="majorEastAsia"/>
          <w:sz w:val="21"/>
          <w:szCs w:val="21"/>
          <w:u w:val="single"/>
        </w:rPr>
      </w:pPr>
      <w:r>
        <w:rPr>
          <w:rFonts w:asciiTheme="majorEastAsia" w:eastAsiaTheme="majorEastAsia" w:hAnsiTheme="majorEastAsia" w:hint="eastAsia"/>
          <w:sz w:val="21"/>
          <w:szCs w:val="21"/>
          <w:u w:val="single"/>
        </w:rPr>
        <w:t>１ページ内に</w:t>
      </w:r>
      <w:r w:rsidR="00B276BB" w:rsidRPr="00B276BB">
        <w:rPr>
          <w:rFonts w:asciiTheme="majorEastAsia" w:eastAsiaTheme="majorEastAsia" w:hAnsiTheme="majorEastAsia" w:hint="eastAsia"/>
          <w:sz w:val="21"/>
          <w:szCs w:val="21"/>
          <w:u w:val="single"/>
        </w:rPr>
        <w:t>代表機関、参画機関を</w:t>
      </w:r>
      <w:r w:rsidR="00E52537">
        <w:rPr>
          <w:rFonts w:asciiTheme="majorEastAsia" w:eastAsiaTheme="majorEastAsia" w:hAnsiTheme="majorEastAsia" w:hint="eastAsia"/>
          <w:sz w:val="21"/>
          <w:szCs w:val="21"/>
          <w:u w:val="single"/>
        </w:rPr>
        <w:t>全</w:t>
      </w:r>
      <w:r w:rsidR="00B276BB" w:rsidRPr="00B276BB">
        <w:rPr>
          <w:rFonts w:asciiTheme="majorEastAsia" w:eastAsiaTheme="majorEastAsia" w:hAnsiTheme="majorEastAsia" w:hint="eastAsia"/>
          <w:sz w:val="21"/>
          <w:szCs w:val="21"/>
          <w:u w:val="single"/>
        </w:rPr>
        <w:t>て記載し、（</w:t>
      </w:r>
      <w:r w:rsidR="00F155B7">
        <w:rPr>
          <w:rFonts w:asciiTheme="majorEastAsia" w:eastAsiaTheme="majorEastAsia" w:hAnsiTheme="majorEastAsia" w:hint="eastAsia"/>
          <w:sz w:val="21"/>
          <w:szCs w:val="21"/>
          <w:u w:val="single"/>
        </w:rPr>
        <w:t>２</w:t>
      </w:r>
      <w:r w:rsidR="00B276BB" w:rsidRPr="00B276BB">
        <w:rPr>
          <w:rFonts w:asciiTheme="majorEastAsia" w:eastAsiaTheme="majorEastAsia" w:hAnsiTheme="majorEastAsia" w:hint="eastAsia"/>
          <w:sz w:val="21"/>
          <w:szCs w:val="21"/>
          <w:u w:val="single"/>
        </w:rPr>
        <w:t>）</w:t>
      </w:r>
      <w:r w:rsidR="00F155B7">
        <w:rPr>
          <w:rFonts w:asciiTheme="majorEastAsia" w:eastAsiaTheme="majorEastAsia" w:hAnsiTheme="majorEastAsia" w:hint="eastAsia"/>
          <w:sz w:val="21"/>
          <w:szCs w:val="21"/>
          <w:u w:val="single"/>
        </w:rPr>
        <w:t>で記載した</w:t>
      </w:r>
      <w:r w:rsidR="00B276BB" w:rsidRPr="00B276BB">
        <w:rPr>
          <w:rFonts w:asciiTheme="majorEastAsia" w:eastAsiaTheme="majorEastAsia" w:hAnsiTheme="majorEastAsia" w:hint="eastAsia"/>
          <w:sz w:val="21"/>
          <w:szCs w:val="21"/>
          <w:u w:val="single"/>
        </w:rPr>
        <w:t>取組</w:t>
      </w:r>
      <w:r w:rsidR="00F155B7">
        <w:rPr>
          <w:rFonts w:asciiTheme="majorEastAsia" w:eastAsiaTheme="majorEastAsia" w:hAnsiTheme="majorEastAsia" w:hint="eastAsia"/>
          <w:sz w:val="21"/>
          <w:szCs w:val="21"/>
          <w:u w:val="single"/>
        </w:rPr>
        <w:t>の役割分担</w:t>
      </w:r>
      <w:r w:rsidR="00B276BB" w:rsidRPr="00B276BB">
        <w:rPr>
          <w:rFonts w:asciiTheme="majorEastAsia" w:eastAsiaTheme="majorEastAsia" w:hAnsiTheme="majorEastAsia" w:hint="eastAsia"/>
          <w:sz w:val="21"/>
          <w:szCs w:val="21"/>
          <w:u w:val="single"/>
        </w:rPr>
        <w:t>を明記すること。</w:t>
      </w:r>
    </w:p>
    <w:p w14:paraId="0878DD35" w14:textId="77777777" w:rsidR="001E1AF2" w:rsidRDefault="001E1AF2" w:rsidP="005E2786">
      <w:pPr>
        <w:jc w:val="left"/>
        <w:rPr>
          <w:rFonts w:asciiTheme="majorEastAsia" w:eastAsiaTheme="majorEastAsia" w:hAnsiTheme="majorEastAsia"/>
        </w:rPr>
      </w:pPr>
    </w:p>
    <w:p w14:paraId="1FCADDB3" w14:textId="77777777" w:rsidR="00490BE3" w:rsidRDefault="00490BE3">
      <w:pPr>
        <w:widowControl/>
        <w:jc w:val="left"/>
        <w:rPr>
          <w:rFonts w:asciiTheme="majorEastAsia" w:eastAsiaTheme="majorEastAsia" w:hAnsiTheme="majorEastAsia"/>
        </w:rPr>
      </w:pPr>
      <w:r>
        <w:rPr>
          <w:rFonts w:asciiTheme="majorEastAsia" w:eastAsiaTheme="majorEastAsia" w:hAnsiTheme="majorEastAsia"/>
        </w:rPr>
        <w:br w:type="page"/>
      </w:r>
    </w:p>
    <w:p w14:paraId="44A7CC48" w14:textId="77777777" w:rsidR="00F155B7" w:rsidRPr="00F155B7" w:rsidRDefault="00F155B7" w:rsidP="00F155B7">
      <w:pPr>
        <w:jc w:val="left"/>
        <w:rPr>
          <w:rFonts w:asciiTheme="majorEastAsia" w:eastAsiaTheme="majorEastAsia" w:hAnsiTheme="majorEastAsia"/>
          <w:b/>
        </w:rPr>
      </w:pPr>
      <w:r w:rsidRPr="00F155B7">
        <w:rPr>
          <w:rFonts w:asciiTheme="majorEastAsia" w:eastAsiaTheme="majorEastAsia" w:hAnsiTheme="majorEastAsia" w:hint="eastAsia"/>
          <w:b/>
        </w:rPr>
        <w:lastRenderedPageBreak/>
        <w:t>（</w:t>
      </w:r>
      <w:r>
        <w:rPr>
          <w:rFonts w:asciiTheme="majorEastAsia" w:eastAsiaTheme="majorEastAsia" w:hAnsiTheme="majorEastAsia" w:hint="eastAsia"/>
          <w:b/>
        </w:rPr>
        <w:t>４</w:t>
      </w:r>
      <w:r w:rsidRPr="00F155B7">
        <w:rPr>
          <w:rFonts w:asciiTheme="majorEastAsia" w:eastAsiaTheme="majorEastAsia" w:hAnsiTheme="majorEastAsia" w:hint="eastAsia"/>
          <w:b/>
        </w:rPr>
        <w:t>）</w:t>
      </w:r>
      <w:r>
        <w:rPr>
          <w:rFonts w:asciiTheme="majorEastAsia" w:eastAsiaTheme="majorEastAsia" w:hAnsiTheme="majorEastAsia" w:hint="eastAsia"/>
          <w:b/>
        </w:rPr>
        <w:t>各機関</w:t>
      </w:r>
      <w:r w:rsidR="007632C8">
        <w:rPr>
          <w:rFonts w:asciiTheme="majorEastAsia" w:eastAsiaTheme="majorEastAsia" w:hAnsiTheme="majorEastAsia" w:hint="eastAsia"/>
          <w:b/>
        </w:rPr>
        <w:t>における</w:t>
      </w:r>
      <w:r>
        <w:rPr>
          <w:rFonts w:asciiTheme="majorEastAsia" w:eastAsiaTheme="majorEastAsia" w:hAnsiTheme="majorEastAsia" w:hint="eastAsia"/>
          <w:b/>
        </w:rPr>
        <w:t>推進体制</w:t>
      </w:r>
    </w:p>
    <w:p w14:paraId="7454BF18" w14:textId="77777777" w:rsidR="00AE2FD1" w:rsidRDefault="00F155B7" w:rsidP="0017486C">
      <w:pPr>
        <w:ind w:leftChars="81" w:left="194" w:right="-2" w:firstLineChars="6" w:firstLine="13"/>
        <w:rPr>
          <w:rFonts w:asciiTheme="majorEastAsia" w:eastAsiaTheme="majorEastAsia" w:hAnsiTheme="majorEastAsia"/>
          <w:sz w:val="21"/>
          <w:szCs w:val="21"/>
          <w:u w:val="single"/>
        </w:rPr>
      </w:pPr>
      <w:r w:rsidRPr="00B276BB">
        <w:rPr>
          <w:rFonts w:asciiTheme="majorEastAsia" w:eastAsiaTheme="majorEastAsia" w:hAnsiTheme="majorEastAsia" w:hint="eastAsia"/>
          <w:sz w:val="21"/>
          <w:szCs w:val="21"/>
          <w:u w:val="single"/>
        </w:rPr>
        <w:t>代表機関、参画機関</w:t>
      </w:r>
      <w:r>
        <w:rPr>
          <w:rFonts w:asciiTheme="majorEastAsia" w:eastAsiaTheme="majorEastAsia" w:hAnsiTheme="majorEastAsia" w:hint="eastAsia"/>
          <w:sz w:val="21"/>
          <w:szCs w:val="21"/>
          <w:u w:val="single"/>
        </w:rPr>
        <w:t>それぞれについて、</w:t>
      </w:r>
      <w:r w:rsidR="00BB766A">
        <w:rPr>
          <w:rFonts w:asciiTheme="majorEastAsia" w:eastAsiaTheme="majorEastAsia" w:hAnsiTheme="majorEastAsia" w:hint="eastAsia"/>
          <w:sz w:val="21"/>
          <w:szCs w:val="21"/>
          <w:u w:val="single"/>
        </w:rPr>
        <w:t>（２</w:t>
      </w:r>
      <w:r w:rsidRPr="00B276BB">
        <w:rPr>
          <w:rFonts w:asciiTheme="majorEastAsia" w:eastAsiaTheme="majorEastAsia" w:hAnsiTheme="majorEastAsia" w:hint="eastAsia"/>
          <w:sz w:val="21"/>
          <w:szCs w:val="21"/>
          <w:u w:val="single"/>
        </w:rPr>
        <w:t>）</w:t>
      </w:r>
      <w:r w:rsidR="00AE2FD1">
        <w:rPr>
          <w:rFonts w:asciiTheme="majorEastAsia" w:eastAsiaTheme="majorEastAsia" w:hAnsiTheme="majorEastAsia" w:hint="eastAsia"/>
          <w:sz w:val="21"/>
          <w:szCs w:val="21"/>
          <w:u w:val="single"/>
        </w:rPr>
        <w:t>①～④</w:t>
      </w:r>
      <w:r>
        <w:rPr>
          <w:rFonts w:asciiTheme="majorEastAsia" w:eastAsiaTheme="majorEastAsia" w:hAnsiTheme="majorEastAsia" w:hint="eastAsia"/>
          <w:sz w:val="21"/>
          <w:szCs w:val="21"/>
          <w:u w:val="single"/>
        </w:rPr>
        <w:t>で記載した</w:t>
      </w:r>
      <w:r w:rsidRPr="00B276BB">
        <w:rPr>
          <w:rFonts w:asciiTheme="majorEastAsia" w:eastAsiaTheme="majorEastAsia" w:hAnsiTheme="majorEastAsia" w:hint="eastAsia"/>
          <w:sz w:val="21"/>
          <w:szCs w:val="21"/>
          <w:u w:val="single"/>
        </w:rPr>
        <w:t>取組</w:t>
      </w:r>
      <w:r>
        <w:rPr>
          <w:rFonts w:asciiTheme="majorEastAsia" w:eastAsiaTheme="majorEastAsia" w:hAnsiTheme="majorEastAsia" w:hint="eastAsia"/>
          <w:sz w:val="21"/>
          <w:szCs w:val="21"/>
          <w:u w:val="single"/>
        </w:rPr>
        <w:t>を実施するための</w:t>
      </w:r>
      <w:r w:rsidR="00AE2FD1">
        <w:rPr>
          <w:rFonts w:asciiTheme="majorEastAsia" w:eastAsiaTheme="majorEastAsia" w:hAnsiTheme="majorEastAsia" w:hint="eastAsia"/>
          <w:sz w:val="21"/>
          <w:szCs w:val="21"/>
          <w:u w:val="single"/>
        </w:rPr>
        <w:t>推進</w:t>
      </w:r>
      <w:r>
        <w:rPr>
          <w:rFonts w:asciiTheme="majorEastAsia" w:eastAsiaTheme="majorEastAsia" w:hAnsiTheme="majorEastAsia" w:hint="eastAsia"/>
          <w:sz w:val="21"/>
          <w:szCs w:val="21"/>
          <w:u w:val="single"/>
        </w:rPr>
        <w:t>体制（実施責任者及び参加者</w:t>
      </w:r>
      <w:r w:rsidR="00943443">
        <w:rPr>
          <w:rFonts w:asciiTheme="majorEastAsia" w:eastAsiaTheme="majorEastAsia" w:hAnsiTheme="majorEastAsia" w:hint="eastAsia"/>
          <w:sz w:val="21"/>
          <w:szCs w:val="21"/>
          <w:u w:val="single"/>
        </w:rPr>
        <w:t>一覧）を記載すること。これに加え、代表機関</w:t>
      </w:r>
      <w:r w:rsidR="006608C9">
        <w:rPr>
          <w:rFonts w:asciiTheme="majorEastAsia" w:eastAsiaTheme="majorEastAsia" w:hAnsiTheme="majorEastAsia" w:hint="eastAsia"/>
          <w:sz w:val="21"/>
          <w:szCs w:val="21"/>
          <w:u w:val="single"/>
        </w:rPr>
        <w:t>を中心として</w:t>
      </w:r>
      <w:r w:rsidR="00943443">
        <w:rPr>
          <w:rFonts w:asciiTheme="majorEastAsia" w:eastAsiaTheme="majorEastAsia" w:hAnsiTheme="majorEastAsia" w:hint="eastAsia"/>
          <w:sz w:val="21"/>
          <w:szCs w:val="21"/>
          <w:u w:val="single"/>
        </w:rPr>
        <w:t>、（２</w:t>
      </w:r>
      <w:r w:rsidR="00AE2FD1">
        <w:rPr>
          <w:rFonts w:asciiTheme="majorEastAsia" w:eastAsiaTheme="majorEastAsia" w:hAnsiTheme="majorEastAsia" w:hint="eastAsia"/>
          <w:sz w:val="21"/>
          <w:szCs w:val="21"/>
          <w:u w:val="single"/>
        </w:rPr>
        <w:t>）⑤で記載したコンソーシアム全体のマネジメント推進体制を記載すること。</w:t>
      </w:r>
    </w:p>
    <w:p w14:paraId="4D12988D" w14:textId="77777777" w:rsidR="007632C8" w:rsidRPr="00E119D1" w:rsidRDefault="007632C8" w:rsidP="00E119D1">
      <w:pPr>
        <w:tabs>
          <w:tab w:val="left" w:pos="3060"/>
          <w:tab w:val="left" w:pos="4320"/>
        </w:tabs>
        <w:jc w:val="left"/>
        <w:rPr>
          <w:rFonts w:ascii="ＭＳ ゴシック" w:hAnsi="ＭＳ ゴシック"/>
        </w:rPr>
      </w:pPr>
    </w:p>
    <w:p w14:paraId="5D7330F6" w14:textId="77777777" w:rsidR="00BB766A" w:rsidRDefault="00BB766A">
      <w:pPr>
        <w:widowControl/>
        <w:jc w:val="left"/>
        <w:rPr>
          <w:rFonts w:ascii="ＭＳ ゴシック" w:hAnsi="ＭＳ ゴシック"/>
        </w:rPr>
      </w:pPr>
      <w:r>
        <w:rPr>
          <w:rFonts w:ascii="ＭＳ ゴシック" w:hAnsi="ＭＳ ゴシック"/>
        </w:rPr>
        <w:br w:type="page"/>
      </w:r>
    </w:p>
    <w:p w14:paraId="272A421B" w14:textId="77777777" w:rsidR="00E119D1" w:rsidRPr="00BB766A" w:rsidRDefault="00E119D1" w:rsidP="00E119D1">
      <w:pPr>
        <w:tabs>
          <w:tab w:val="left" w:pos="3060"/>
          <w:tab w:val="left" w:pos="4320"/>
        </w:tabs>
        <w:jc w:val="left"/>
        <w:rPr>
          <w:rFonts w:ascii="ＭＳ ゴシック" w:hAnsi="ＭＳ ゴシック"/>
          <w:b/>
        </w:rPr>
      </w:pPr>
      <w:r w:rsidRPr="00BB766A">
        <w:rPr>
          <w:rFonts w:ascii="ＭＳ ゴシック" w:hAnsi="ＭＳ ゴシック" w:hint="eastAsia"/>
          <w:b/>
        </w:rPr>
        <w:lastRenderedPageBreak/>
        <w:t>（５）</w:t>
      </w:r>
      <w:r w:rsidR="007632C8" w:rsidRPr="00BB766A">
        <w:rPr>
          <w:rFonts w:ascii="ＭＳ ゴシック" w:hAnsi="ＭＳ ゴシック" w:hint="eastAsia"/>
          <w:b/>
        </w:rPr>
        <w:t>拠点形成に向けた工程表</w:t>
      </w:r>
    </w:p>
    <w:p w14:paraId="1B36DF80" w14:textId="4304D178" w:rsidR="007632C8" w:rsidRDefault="00BB766A" w:rsidP="00BD33A8">
      <w:pPr>
        <w:ind w:leftChars="81" w:left="194" w:right="-2" w:firstLineChars="6" w:firstLine="13"/>
        <w:rPr>
          <w:rFonts w:asciiTheme="majorEastAsia" w:eastAsiaTheme="majorEastAsia" w:hAnsiTheme="majorEastAsia"/>
          <w:sz w:val="21"/>
          <w:szCs w:val="21"/>
          <w:u w:val="single"/>
        </w:rPr>
      </w:pPr>
      <w:r>
        <w:rPr>
          <w:rFonts w:asciiTheme="majorEastAsia" w:eastAsiaTheme="majorEastAsia" w:hAnsiTheme="majorEastAsia" w:hint="eastAsia"/>
          <w:sz w:val="21"/>
          <w:szCs w:val="21"/>
          <w:u w:val="single"/>
        </w:rPr>
        <w:t>令和２年度から令和</w:t>
      </w:r>
      <w:r w:rsidR="00D40722">
        <w:rPr>
          <w:rFonts w:asciiTheme="majorEastAsia" w:eastAsiaTheme="majorEastAsia" w:hAnsiTheme="majorEastAsia" w:hint="eastAsia"/>
          <w:sz w:val="21"/>
          <w:szCs w:val="21"/>
          <w:u w:val="single"/>
        </w:rPr>
        <w:t>８</w:t>
      </w:r>
      <w:r>
        <w:rPr>
          <w:rFonts w:asciiTheme="majorEastAsia" w:eastAsiaTheme="majorEastAsia" w:hAnsiTheme="majorEastAsia" w:hint="eastAsia"/>
          <w:sz w:val="21"/>
          <w:szCs w:val="21"/>
          <w:u w:val="single"/>
        </w:rPr>
        <w:t>年度までの</w:t>
      </w:r>
      <w:r w:rsidR="00D40722">
        <w:rPr>
          <w:rFonts w:asciiTheme="majorEastAsia" w:eastAsiaTheme="majorEastAsia" w:hAnsiTheme="majorEastAsia" w:hint="eastAsia"/>
          <w:sz w:val="21"/>
          <w:szCs w:val="21"/>
          <w:u w:val="single"/>
        </w:rPr>
        <w:t>７</w:t>
      </w:r>
      <w:r>
        <w:rPr>
          <w:rFonts w:asciiTheme="majorEastAsia" w:eastAsiaTheme="majorEastAsia" w:hAnsiTheme="majorEastAsia" w:hint="eastAsia"/>
          <w:sz w:val="21"/>
          <w:szCs w:val="21"/>
          <w:u w:val="single"/>
        </w:rPr>
        <w:t>年間にわたり</w:t>
      </w:r>
      <w:r w:rsidR="007632C8">
        <w:rPr>
          <w:rFonts w:asciiTheme="majorEastAsia" w:eastAsiaTheme="majorEastAsia" w:hAnsiTheme="majorEastAsia" w:hint="eastAsia"/>
          <w:sz w:val="21"/>
          <w:szCs w:val="21"/>
          <w:u w:val="single"/>
        </w:rPr>
        <w:t>、</w:t>
      </w:r>
      <w:r w:rsidR="007632C8" w:rsidRPr="00B276BB">
        <w:rPr>
          <w:rFonts w:asciiTheme="majorEastAsia" w:eastAsiaTheme="majorEastAsia" w:hAnsiTheme="majorEastAsia" w:hint="eastAsia"/>
          <w:sz w:val="21"/>
          <w:szCs w:val="21"/>
          <w:u w:val="single"/>
        </w:rPr>
        <w:t>（</w:t>
      </w:r>
      <w:r w:rsidR="007632C8">
        <w:rPr>
          <w:rFonts w:asciiTheme="majorEastAsia" w:eastAsiaTheme="majorEastAsia" w:hAnsiTheme="majorEastAsia" w:hint="eastAsia"/>
          <w:sz w:val="21"/>
          <w:szCs w:val="21"/>
          <w:u w:val="single"/>
        </w:rPr>
        <w:t>２</w:t>
      </w:r>
      <w:r w:rsidR="007632C8" w:rsidRPr="00B276BB">
        <w:rPr>
          <w:rFonts w:asciiTheme="majorEastAsia" w:eastAsiaTheme="majorEastAsia" w:hAnsiTheme="majorEastAsia" w:hint="eastAsia"/>
          <w:sz w:val="21"/>
          <w:szCs w:val="21"/>
          <w:u w:val="single"/>
        </w:rPr>
        <w:t>）</w:t>
      </w:r>
      <w:r w:rsidR="007632C8">
        <w:rPr>
          <w:rFonts w:asciiTheme="majorEastAsia" w:eastAsiaTheme="majorEastAsia" w:hAnsiTheme="majorEastAsia" w:hint="eastAsia"/>
          <w:sz w:val="21"/>
          <w:szCs w:val="21"/>
          <w:u w:val="single"/>
        </w:rPr>
        <w:t>①～⑤で記載した</w:t>
      </w:r>
      <w:r w:rsidR="007632C8" w:rsidRPr="00B276BB">
        <w:rPr>
          <w:rFonts w:asciiTheme="majorEastAsia" w:eastAsiaTheme="majorEastAsia" w:hAnsiTheme="majorEastAsia" w:hint="eastAsia"/>
          <w:sz w:val="21"/>
          <w:szCs w:val="21"/>
          <w:u w:val="single"/>
        </w:rPr>
        <w:t>取組</w:t>
      </w:r>
      <w:r>
        <w:rPr>
          <w:rFonts w:asciiTheme="majorEastAsia" w:eastAsiaTheme="majorEastAsia" w:hAnsiTheme="majorEastAsia" w:hint="eastAsia"/>
          <w:sz w:val="21"/>
          <w:szCs w:val="21"/>
          <w:u w:val="single"/>
        </w:rPr>
        <w:t>の具体的な計画を、線表の形式で記載すること。各年度の見積りは様式３に記載すること。</w:t>
      </w:r>
    </w:p>
    <w:p w14:paraId="2328F53D" w14:textId="77777777" w:rsidR="007632C8" w:rsidRDefault="007632C8" w:rsidP="00E119D1">
      <w:pPr>
        <w:tabs>
          <w:tab w:val="left" w:pos="3060"/>
          <w:tab w:val="left" w:pos="4320"/>
        </w:tabs>
        <w:jc w:val="left"/>
        <w:rPr>
          <w:rFonts w:ascii="ＭＳ ゴシック" w:hAnsi="ＭＳ ゴシック"/>
        </w:rPr>
      </w:pPr>
    </w:p>
    <w:p w14:paraId="7554E06D" w14:textId="77777777" w:rsidR="00BB766A" w:rsidRDefault="00BB766A">
      <w:pPr>
        <w:widowControl/>
        <w:jc w:val="left"/>
        <w:rPr>
          <w:rFonts w:ascii="ＭＳ ゴシック" w:hAnsi="ＭＳ ゴシック"/>
        </w:rPr>
      </w:pPr>
      <w:r>
        <w:rPr>
          <w:rFonts w:ascii="ＭＳ ゴシック" w:hAnsi="ＭＳ ゴシック"/>
        </w:rPr>
        <w:br w:type="page"/>
      </w:r>
    </w:p>
    <w:p w14:paraId="5432A970" w14:textId="77777777" w:rsidR="00E119D1" w:rsidRPr="00BB766A" w:rsidRDefault="00BB766A" w:rsidP="00E119D1">
      <w:pPr>
        <w:tabs>
          <w:tab w:val="left" w:pos="3060"/>
          <w:tab w:val="left" w:pos="4320"/>
        </w:tabs>
        <w:jc w:val="left"/>
        <w:rPr>
          <w:rFonts w:ascii="ＭＳ ゴシック" w:hAnsi="ＭＳ ゴシック"/>
          <w:b/>
        </w:rPr>
      </w:pPr>
      <w:r w:rsidRPr="00BB766A">
        <w:rPr>
          <w:rFonts w:ascii="ＭＳ ゴシック" w:hAnsi="ＭＳ ゴシック" w:hint="eastAsia"/>
          <w:b/>
        </w:rPr>
        <w:lastRenderedPageBreak/>
        <w:t>（６</w:t>
      </w:r>
      <w:r w:rsidR="00E119D1" w:rsidRPr="00BB766A">
        <w:rPr>
          <w:rFonts w:ascii="ＭＳ ゴシック" w:hAnsi="ＭＳ ゴシック" w:hint="eastAsia"/>
          <w:b/>
        </w:rPr>
        <w:t>）補助期間終了後の</w:t>
      </w:r>
      <w:r w:rsidRPr="00BB766A">
        <w:rPr>
          <w:rFonts w:ascii="ＭＳ ゴシック" w:hAnsi="ＭＳ ゴシック" w:hint="eastAsia"/>
          <w:b/>
        </w:rPr>
        <w:t>実施</w:t>
      </w:r>
      <w:r w:rsidR="00E119D1" w:rsidRPr="00BB766A">
        <w:rPr>
          <w:rFonts w:ascii="ＭＳ ゴシック" w:hAnsi="ＭＳ ゴシック" w:hint="eastAsia"/>
          <w:b/>
        </w:rPr>
        <w:t>課題の継続</w:t>
      </w:r>
      <w:r w:rsidRPr="00BB766A">
        <w:rPr>
          <w:rFonts w:ascii="ＭＳ ゴシック" w:hAnsi="ＭＳ ゴシック" w:hint="eastAsia"/>
          <w:b/>
        </w:rPr>
        <w:t>方策</w:t>
      </w:r>
    </w:p>
    <w:p w14:paraId="369B00A2" w14:textId="24D5A5C1" w:rsidR="00BB766A" w:rsidRDefault="00943443" w:rsidP="00BD33A8">
      <w:pPr>
        <w:tabs>
          <w:tab w:val="left" w:pos="3060"/>
          <w:tab w:val="left" w:pos="4320"/>
        </w:tabs>
        <w:ind w:leftChars="118" w:left="283" w:right="-2" w:firstLine="1"/>
        <w:rPr>
          <w:rFonts w:ascii="ＭＳ ゴシック" w:hAnsi="ＭＳ ゴシック"/>
        </w:rPr>
      </w:pPr>
      <w:r>
        <w:rPr>
          <w:rFonts w:asciiTheme="majorEastAsia" w:eastAsiaTheme="majorEastAsia" w:hAnsiTheme="majorEastAsia" w:hint="eastAsia"/>
          <w:sz w:val="21"/>
          <w:szCs w:val="21"/>
          <w:u w:val="single"/>
        </w:rPr>
        <w:t>補助期間終了後も</w:t>
      </w:r>
      <w:r w:rsidR="00BB766A">
        <w:rPr>
          <w:rFonts w:asciiTheme="majorEastAsia" w:eastAsiaTheme="majorEastAsia" w:hAnsiTheme="majorEastAsia" w:hint="eastAsia"/>
          <w:sz w:val="21"/>
          <w:szCs w:val="21"/>
          <w:u w:val="single"/>
        </w:rPr>
        <w:t>実施課題を</w:t>
      </w:r>
      <w:r>
        <w:rPr>
          <w:rFonts w:asciiTheme="majorEastAsia" w:eastAsiaTheme="majorEastAsia" w:hAnsiTheme="majorEastAsia" w:hint="eastAsia"/>
          <w:sz w:val="21"/>
          <w:szCs w:val="21"/>
          <w:u w:val="single"/>
        </w:rPr>
        <w:t>自立的に</w:t>
      </w:r>
      <w:r w:rsidR="00BB766A">
        <w:rPr>
          <w:rFonts w:asciiTheme="majorEastAsia" w:eastAsiaTheme="majorEastAsia" w:hAnsiTheme="majorEastAsia" w:hint="eastAsia"/>
          <w:sz w:val="21"/>
          <w:szCs w:val="21"/>
          <w:u w:val="single"/>
        </w:rPr>
        <w:t>継続するための</w:t>
      </w:r>
      <w:r w:rsidR="00752BAF">
        <w:rPr>
          <w:rFonts w:asciiTheme="majorEastAsia" w:eastAsiaTheme="majorEastAsia" w:hAnsiTheme="majorEastAsia" w:hint="eastAsia"/>
          <w:sz w:val="21"/>
          <w:szCs w:val="21"/>
          <w:u w:val="single"/>
        </w:rPr>
        <w:t>方策について、</w:t>
      </w:r>
      <w:r w:rsidR="00654EB4">
        <w:rPr>
          <w:rFonts w:asciiTheme="majorEastAsia" w:eastAsiaTheme="majorEastAsia" w:hAnsiTheme="majorEastAsia" w:hint="eastAsia"/>
          <w:sz w:val="21"/>
          <w:szCs w:val="21"/>
          <w:u w:val="single"/>
        </w:rPr>
        <w:t>実施主体となる機関を明示した上で、</w:t>
      </w:r>
      <w:r w:rsidR="00BB766A">
        <w:rPr>
          <w:rFonts w:asciiTheme="majorEastAsia" w:eastAsiaTheme="majorEastAsia" w:hAnsiTheme="majorEastAsia" w:hint="eastAsia"/>
          <w:sz w:val="21"/>
          <w:szCs w:val="21"/>
          <w:u w:val="single"/>
        </w:rPr>
        <w:t>予算確保の目途</w:t>
      </w:r>
      <w:r w:rsidR="00D40722">
        <w:rPr>
          <w:rFonts w:asciiTheme="majorEastAsia" w:eastAsiaTheme="majorEastAsia" w:hAnsiTheme="majorEastAsia" w:hint="eastAsia"/>
          <w:sz w:val="21"/>
          <w:szCs w:val="21"/>
          <w:u w:val="single"/>
        </w:rPr>
        <w:t>（企業との共同研究等、機関外からの資金確保も視野に入れたもの）</w:t>
      </w:r>
      <w:r w:rsidR="00752BAF">
        <w:rPr>
          <w:rFonts w:asciiTheme="majorEastAsia" w:eastAsiaTheme="majorEastAsia" w:hAnsiTheme="majorEastAsia" w:hint="eastAsia"/>
          <w:sz w:val="21"/>
          <w:szCs w:val="21"/>
          <w:u w:val="single"/>
        </w:rPr>
        <w:t>を中心に</w:t>
      </w:r>
      <w:r w:rsidR="00BB766A">
        <w:rPr>
          <w:rFonts w:asciiTheme="majorEastAsia" w:eastAsiaTheme="majorEastAsia" w:hAnsiTheme="majorEastAsia" w:hint="eastAsia"/>
          <w:sz w:val="21"/>
          <w:szCs w:val="21"/>
          <w:u w:val="single"/>
        </w:rPr>
        <w:t>、できるだけ詳細に記載すること。</w:t>
      </w:r>
    </w:p>
    <w:p w14:paraId="036D6E04" w14:textId="77777777" w:rsidR="00BB766A" w:rsidRDefault="00BB766A" w:rsidP="00E119D1">
      <w:pPr>
        <w:tabs>
          <w:tab w:val="left" w:pos="3060"/>
          <w:tab w:val="left" w:pos="4320"/>
        </w:tabs>
        <w:jc w:val="left"/>
        <w:rPr>
          <w:rFonts w:ascii="ＭＳ ゴシック" w:hAnsi="ＭＳ ゴシック"/>
        </w:rPr>
      </w:pPr>
    </w:p>
    <w:p w14:paraId="3AC58DD5" w14:textId="77777777" w:rsidR="00D40722" w:rsidRDefault="00D40722">
      <w:pPr>
        <w:widowControl/>
        <w:jc w:val="left"/>
        <w:rPr>
          <w:rFonts w:ascii="ＭＳ ゴシック" w:hAnsi="ＭＳ ゴシック"/>
          <w:b/>
        </w:rPr>
      </w:pPr>
      <w:r>
        <w:rPr>
          <w:rFonts w:ascii="ＭＳ ゴシック" w:hAnsi="ＭＳ ゴシック"/>
          <w:b/>
        </w:rPr>
        <w:br w:type="page"/>
      </w:r>
    </w:p>
    <w:p w14:paraId="18223692" w14:textId="1A93FFB5" w:rsidR="00BB766A" w:rsidRPr="00707D1C" w:rsidRDefault="00BB766A" w:rsidP="00BB766A">
      <w:pPr>
        <w:tabs>
          <w:tab w:val="left" w:pos="3060"/>
          <w:tab w:val="left" w:pos="4320"/>
        </w:tabs>
        <w:jc w:val="left"/>
        <w:rPr>
          <w:rFonts w:ascii="ＭＳ ゴシック" w:hAnsi="ＭＳ ゴシック"/>
          <w:b/>
        </w:rPr>
      </w:pPr>
      <w:r w:rsidRPr="00707D1C">
        <w:rPr>
          <w:rFonts w:ascii="ＭＳ ゴシック" w:hAnsi="ＭＳ ゴシック" w:hint="eastAsia"/>
          <w:b/>
        </w:rPr>
        <w:lastRenderedPageBreak/>
        <w:t>（７）自立的・持続的な人材育成を推進する拠点としての発展性</w:t>
      </w:r>
    </w:p>
    <w:p w14:paraId="73942B78" w14:textId="5C1D3A1B" w:rsidR="00BB766A" w:rsidRPr="00BB766A" w:rsidRDefault="00707D1C" w:rsidP="00BD33A8">
      <w:pPr>
        <w:tabs>
          <w:tab w:val="left" w:pos="3060"/>
          <w:tab w:val="left" w:pos="4320"/>
        </w:tabs>
        <w:ind w:leftChars="99" w:left="238"/>
        <w:rPr>
          <w:rFonts w:ascii="ＭＳ ゴシック" w:hAnsi="ＭＳ ゴシック"/>
          <w:sz w:val="21"/>
          <w:szCs w:val="21"/>
          <w:u w:val="single"/>
        </w:rPr>
      </w:pPr>
      <w:r>
        <w:rPr>
          <w:rFonts w:ascii="ＭＳ ゴシック" w:hAnsi="ＭＳ ゴシック" w:hint="eastAsia"/>
          <w:sz w:val="21"/>
          <w:szCs w:val="21"/>
          <w:u w:val="single"/>
        </w:rPr>
        <w:t>我が国の</w:t>
      </w:r>
      <w:r w:rsidR="00BB766A" w:rsidRPr="00BB766A">
        <w:rPr>
          <w:rFonts w:ascii="ＭＳ ゴシック" w:hAnsi="ＭＳ ゴシック" w:hint="eastAsia"/>
          <w:sz w:val="21"/>
          <w:szCs w:val="21"/>
          <w:u w:val="single"/>
        </w:rPr>
        <w:t>原子力分野の人材育成に係る機関連携の中核と</w:t>
      </w:r>
      <w:r>
        <w:rPr>
          <w:rFonts w:ascii="ＭＳ ゴシック" w:hAnsi="ＭＳ ゴシック" w:hint="eastAsia"/>
          <w:sz w:val="21"/>
          <w:szCs w:val="21"/>
          <w:u w:val="single"/>
        </w:rPr>
        <w:t>しての将来的な有望性</w:t>
      </w:r>
      <w:r w:rsidR="00752BAF">
        <w:rPr>
          <w:rFonts w:ascii="ＭＳ ゴシック" w:hAnsi="ＭＳ ゴシック" w:hint="eastAsia"/>
          <w:sz w:val="21"/>
          <w:szCs w:val="21"/>
          <w:u w:val="single"/>
        </w:rPr>
        <w:t>（アウトカム）</w:t>
      </w:r>
      <w:r>
        <w:rPr>
          <w:rFonts w:ascii="ＭＳ ゴシック" w:hAnsi="ＭＳ ゴシック" w:hint="eastAsia"/>
          <w:sz w:val="21"/>
          <w:szCs w:val="21"/>
          <w:u w:val="single"/>
        </w:rPr>
        <w:t>を</w:t>
      </w:r>
      <w:r w:rsidR="00752BAF">
        <w:rPr>
          <w:rFonts w:ascii="ＭＳ ゴシック" w:hAnsi="ＭＳ ゴシック" w:hint="eastAsia"/>
          <w:sz w:val="21"/>
          <w:szCs w:val="21"/>
          <w:u w:val="single"/>
        </w:rPr>
        <w:t>、取組のイメージが明確に分かるかたちで</w:t>
      </w:r>
      <w:r>
        <w:rPr>
          <w:rFonts w:ascii="ＭＳ ゴシック" w:hAnsi="ＭＳ ゴシック" w:hint="eastAsia"/>
          <w:sz w:val="21"/>
          <w:szCs w:val="21"/>
          <w:u w:val="single"/>
        </w:rPr>
        <w:t>記載すること。</w:t>
      </w:r>
    </w:p>
    <w:p w14:paraId="6A1121CF" w14:textId="77777777" w:rsidR="00707D1C" w:rsidRDefault="00707D1C" w:rsidP="00BB766A">
      <w:pPr>
        <w:tabs>
          <w:tab w:val="left" w:pos="3060"/>
          <w:tab w:val="left" w:pos="4320"/>
        </w:tabs>
        <w:jc w:val="left"/>
        <w:rPr>
          <w:rFonts w:ascii="ＭＳ ゴシック" w:hAnsi="ＭＳ ゴシック"/>
        </w:rPr>
      </w:pPr>
    </w:p>
    <w:p w14:paraId="7BD7B292" w14:textId="77777777" w:rsidR="00D40722" w:rsidRDefault="00D40722">
      <w:pPr>
        <w:widowControl/>
        <w:jc w:val="left"/>
        <w:rPr>
          <w:rFonts w:ascii="ＭＳ ゴシック" w:hAnsi="ＭＳ ゴシック"/>
          <w:b/>
        </w:rPr>
      </w:pPr>
      <w:r>
        <w:rPr>
          <w:rFonts w:ascii="ＭＳ ゴシック" w:hAnsi="ＭＳ ゴシック"/>
          <w:b/>
        </w:rPr>
        <w:br w:type="page"/>
      </w:r>
    </w:p>
    <w:p w14:paraId="2E4AE34F" w14:textId="2AC5A856" w:rsidR="00707D1C" w:rsidRPr="00707D1C" w:rsidRDefault="00707D1C" w:rsidP="00BB766A">
      <w:pPr>
        <w:tabs>
          <w:tab w:val="left" w:pos="3060"/>
          <w:tab w:val="left" w:pos="4320"/>
        </w:tabs>
        <w:jc w:val="left"/>
        <w:rPr>
          <w:rFonts w:ascii="ＭＳ ゴシック" w:hAnsi="ＭＳ ゴシック"/>
          <w:b/>
        </w:rPr>
      </w:pPr>
      <w:r w:rsidRPr="00707D1C">
        <w:rPr>
          <w:rFonts w:ascii="ＭＳ ゴシック" w:hAnsi="ＭＳ ゴシック" w:hint="eastAsia"/>
          <w:b/>
        </w:rPr>
        <w:lastRenderedPageBreak/>
        <w:t>（８）その他</w:t>
      </w:r>
    </w:p>
    <w:p w14:paraId="09FF10C3" w14:textId="2AE4C0A3" w:rsidR="00707D1C" w:rsidRPr="00707D1C" w:rsidRDefault="00BB766A" w:rsidP="00BD33A8">
      <w:pPr>
        <w:tabs>
          <w:tab w:val="left" w:pos="3060"/>
          <w:tab w:val="left" w:pos="4320"/>
        </w:tabs>
        <w:ind w:leftChars="118" w:left="283" w:firstLine="1"/>
        <w:rPr>
          <w:rFonts w:ascii="ＭＳ ゴシック" w:hAnsi="ＭＳ ゴシック"/>
          <w:sz w:val="21"/>
          <w:szCs w:val="21"/>
          <w:u w:val="single"/>
        </w:rPr>
      </w:pPr>
      <w:r w:rsidRPr="00707D1C">
        <w:rPr>
          <w:rFonts w:ascii="ＭＳ ゴシック" w:hAnsi="ＭＳ ゴシック" w:hint="eastAsia"/>
          <w:sz w:val="21"/>
          <w:szCs w:val="21"/>
          <w:u w:val="single"/>
        </w:rPr>
        <w:t>上記１～７の他に、研究開発、人材育成、拠点形成等に関する他の事業の委託費あるいは補助金等</w:t>
      </w:r>
      <w:r w:rsidR="00CF11B8" w:rsidRPr="00CF11B8">
        <w:rPr>
          <w:rFonts w:ascii="ＭＳ ゴシック" w:hAnsi="ＭＳ ゴシック" w:hint="eastAsia"/>
          <w:sz w:val="21"/>
          <w:szCs w:val="21"/>
          <w:u w:val="single"/>
        </w:rPr>
        <w:t>（原子力システム研究開発事業、英知を結集した原子力科学技術・人材育成推進事業、</w:t>
      </w:r>
      <w:r w:rsidR="00D603C2">
        <w:rPr>
          <w:rFonts w:ascii="ＭＳ ゴシック" w:hAnsi="ＭＳ ゴシック" w:hint="eastAsia"/>
          <w:sz w:val="21"/>
          <w:szCs w:val="21"/>
          <w:u w:val="single"/>
        </w:rPr>
        <w:t>原子力産業基盤強化事業</w:t>
      </w:r>
      <w:r w:rsidR="00CF11B8" w:rsidRPr="00CF11B8">
        <w:rPr>
          <w:rFonts w:ascii="ＭＳ ゴシック" w:hAnsi="ＭＳ ゴシック" w:hint="eastAsia"/>
          <w:sz w:val="21"/>
          <w:szCs w:val="21"/>
          <w:u w:val="single"/>
        </w:rPr>
        <w:t>等）</w:t>
      </w:r>
      <w:r w:rsidRPr="00707D1C">
        <w:rPr>
          <w:rFonts w:ascii="ＭＳ ゴシック" w:hAnsi="ＭＳ ゴシック" w:hint="eastAsia"/>
          <w:sz w:val="21"/>
          <w:szCs w:val="21"/>
          <w:u w:val="single"/>
        </w:rPr>
        <w:t>による取組と有機的に連携し、コンソーシアムとして総合的な人材育成効果が見込まれる場合は、</w:t>
      </w:r>
      <w:r w:rsidR="00707D1C" w:rsidRPr="00707D1C">
        <w:rPr>
          <w:rFonts w:ascii="ＭＳ ゴシック" w:hAnsi="ＭＳ ゴシック" w:hint="eastAsia"/>
          <w:sz w:val="21"/>
          <w:szCs w:val="21"/>
          <w:u w:val="single"/>
        </w:rPr>
        <w:t>その内容を詳細に記載すること。</w:t>
      </w:r>
    </w:p>
    <w:p w14:paraId="032B93A9" w14:textId="77777777" w:rsidR="00E119D1" w:rsidRPr="00E119D1" w:rsidRDefault="00E119D1" w:rsidP="00137AA2">
      <w:pPr>
        <w:tabs>
          <w:tab w:val="left" w:pos="3060"/>
          <w:tab w:val="left" w:pos="4320"/>
        </w:tabs>
        <w:jc w:val="left"/>
        <w:rPr>
          <w:rFonts w:ascii="ＭＳ ゴシック" w:hAnsi="ＭＳ ゴシック"/>
        </w:rPr>
      </w:pPr>
    </w:p>
    <w:p w14:paraId="39CC5C30" w14:textId="7BF526AE" w:rsidR="00E119D1" w:rsidRPr="00E119D1" w:rsidRDefault="00E119D1">
      <w:pPr>
        <w:widowControl/>
        <w:jc w:val="left"/>
        <w:rPr>
          <w:rFonts w:ascii="ＭＳ ゴシック" w:hAnsi="ＭＳ ゴシック"/>
        </w:rPr>
      </w:pPr>
    </w:p>
    <w:p w14:paraId="782E1CBB" w14:textId="77777777" w:rsidR="000C321E" w:rsidRDefault="000C321E" w:rsidP="007632C8">
      <w:pPr>
        <w:rPr>
          <w:rFonts w:asciiTheme="majorEastAsia" w:eastAsiaTheme="majorEastAsia" w:hAnsiTheme="majorEastAsia"/>
          <w:b/>
        </w:rPr>
        <w:sectPr w:rsidR="000C321E" w:rsidSect="000C321E">
          <w:pgSz w:w="11906" w:h="16838" w:code="9"/>
          <w:pgMar w:top="1701" w:right="1418" w:bottom="1418" w:left="1418" w:header="851" w:footer="403" w:gutter="0"/>
          <w:cols w:space="425"/>
          <w:titlePg/>
          <w:docGrid w:type="linesAndChars" w:linePitch="383"/>
        </w:sectPr>
      </w:pPr>
    </w:p>
    <w:p w14:paraId="6FF97434" w14:textId="60500073" w:rsidR="007632C8" w:rsidRDefault="00C60687" w:rsidP="007632C8">
      <w:pPr>
        <w:rPr>
          <w:rFonts w:asciiTheme="majorEastAsia" w:eastAsiaTheme="majorEastAsia" w:hAnsiTheme="majorEastAsia"/>
          <w:b/>
        </w:rPr>
      </w:pPr>
      <w:r w:rsidRPr="00C60687">
        <w:rPr>
          <w:rFonts w:asciiTheme="majorEastAsia" w:eastAsiaTheme="majorEastAsia" w:hAnsiTheme="majorEastAsia" w:hint="eastAsia"/>
          <w:b/>
        </w:rPr>
        <w:lastRenderedPageBreak/>
        <w:t>【様式３</w:t>
      </w:r>
      <w:r w:rsidR="00FF1022" w:rsidRPr="00C60687">
        <w:rPr>
          <w:rFonts w:asciiTheme="majorEastAsia" w:eastAsiaTheme="majorEastAsia" w:hAnsiTheme="majorEastAsia" w:hint="eastAsia"/>
          <w:b/>
        </w:rPr>
        <w:t>】令和２年度「国際原子力人材育成イニシアティブ事業」</w:t>
      </w:r>
      <w:r w:rsidRPr="00C60687">
        <w:rPr>
          <w:rFonts w:asciiTheme="majorEastAsia" w:eastAsiaTheme="majorEastAsia" w:hAnsiTheme="majorEastAsia" w:hint="eastAsia"/>
          <w:b/>
        </w:rPr>
        <w:t>要望額書</w:t>
      </w:r>
    </w:p>
    <w:p w14:paraId="28E72167" w14:textId="54F6138A" w:rsidR="00F01879" w:rsidRDefault="009E01D8" w:rsidP="00BD33A8">
      <w:pPr>
        <w:tabs>
          <w:tab w:val="left" w:pos="3060"/>
          <w:tab w:val="left" w:pos="4320"/>
        </w:tabs>
        <w:ind w:left="240" w:hangingChars="100" w:hanging="240"/>
        <w:rPr>
          <w:rFonts w:asciiTheme="majorEastAsia" w:eastAsiaTheme="majorEastAsia" w:hAnsiTheme="majorEastAsia"/>
        </w:rPr>
      </w:pPr>
      <w:r>
        <w:rPr>
          <w:rFonts w:asciiTheme="majorEastAsia" w:eastAsiaTheme="majorEastAsia" w:hAnsiTheme="majorEastAsia" w:hint="eastAsia"/>
        </w:rPr>
        <w:t>・</w:t>
      </w:r>
      <w:r w:rsidR="00BD33A8" w:rsidRPr="00BD33A8">
        <w:rPr>
          <w:rFonts w:asciiTheme="majorEastAsia" w:eastAsiaTheme="majorEastAsia" w:hAnsiTheme="majorEastAsia" w:hint="eastAsia"/>
        </w:rPr>
        <w:t>別添「原子力人材育成等推進事業費補助金交付要綱」及び「原子力人材育成等推進事業費補助金の取扱いについて」を</w:t>
      </w:r>
      <w:r w:rsidR="00BD33A8">
        <w:rPr>
          <w:rFonts w:asciiTheme="majorEastAsia" w:eastAsiaTheme="majorEastAsia" w:hAnsiTheme="majorEastAsia" w:hint="eastAsia"/>
        </w:rPr>
        <w:t>参考にして、</w:t>
      </w:r>
      <w:r w:rsidR="007632C8" w:rsidRPr="009E01D8">
        <w:rPr>
          <w:rFonts w:asciiTheme="majorEastAsia" w:eastAsiaTheme="majorEastAsia" w:hAnsiTheme="majorEastAsia" w:hint="eastAsia"/>
        </w:rPr>
        <w:t>【様式２】実施課題提案書</w:t>
      </w:r>
      <w:r w:rsidR="00F01879" w:rsidRPr="009E01D8">
        <w:rPr>
          <w:rFonts w:ascii="ＭＳ ゴシック" w:hAnsi="ＭＳ ゴシック" w:hint="eastAsia"/>
        </w:rPr>
        <w:t>（５）拠点形成に向けた工程表</w:t>
      </w:r>
      <w:r>
        <w:rPr>
          <w:rFonts w:ascii="ＭＳ ゴシック" w:hAnsi="ＭＳ ゴシック" w:hint="eastAsia"/>
        </w:rPr>
        <w:t>の実施に必要な</w:t>
      </w:r>
      <w:r w:rsidR="00F01879" w:rsidRPr="009E01D8">
        <w:rPr>
          <w:rFonts w:ascii="ＭＳ ゴシック" w:hAnsi="ＭＳ ゴシック" w:hint="eastAsia"/>
        </w:rPr>
        <w:t>各年度</w:t>
      </w:r>
      <w:r w:rsidR="006317F1">
        <w:rPr>
          <w:rFonts w:ascii="ＭＳ ゴシック" w:hAnsi="ＭＳ ゴシック" w:hint="eastAsia"/>
        </w:rPr>
        <w:t>の見積りと</w:t>
      </w:r>
      <w:r w:rsidR="006317F1">
        <w:rPr>
          <w:rFonts w:asciiTheme="majorEastAsia" w:eastAsiaTheme="majorEastAsia" w:hAnsiTheme="majorEastAsia" w:hint="eastAsia"/>
        </w:rPr>
        <w:t>補助金要望額（補助対象経費の合計から収入の合計を控除）を記載すること。</w:t>
      </w:r>
    </w:p>
    <w:p w14:paraId="7F586CF2" w14:textId="5F003537" w:rsidR="00ED5ABD" w:rsidRPr="009E01D8" w:rsidRDefault="00ED5ABD" w:rsidP="00BD33A8">
      <w:pPr>
        <w:tabs>
          <w:tab w:val="left" w:pos="3060"/>
          <w:tab w:val="left" w:pos="4320"/>
        </w:tabs>
        <w:ind w:left="240" w:hangingChars="100" w:hanging="240"/>
        <w:rPr>
          <w:rFonts w:ascii="ＭＳ ゴシック" w:hAnsi="ＭＳ ゴシック"/>
        </w:rPr>
      </w:pPr>
      <w:r>
        <w:rPr>
          <w:rFonts w:asciiTheme="majorEastAsia" w:eastAsiaTheme="majorEastAsia" w:hAnsiTheme="majorEastAsia" w:hint="eastAsia"/>
        </w:rPr>
        <w:t>・</w:t>
      </w:r>
      <w:r w:rsidR="00B37D25">
        <w:rPr>
          <w:rFonts w:asciiTheme="majorEastAsia" w:eastAsiaTheme="majorEastAsia" w:hAnsiTheme="majorEastAsia" w:hint="eastAsia"/>
        </w:rPr>
        <w:t>コンソーシアム内で２機関以上（代表機関及び参画機関）に対して</w:t>
      </w:r>
      <w:r>
        <w:rPr>
          <w:rFonts w:asciiTheme="majorEastAsia" w:eastAsiaTheme="majorEastAsia" w:hAnsiTheme="majorEastAsia" w:hint="eastAsia"/>
        </w:rPr>
        <w:t>補助金の交付を予定する場合、</w:t>
      </w:r>
      <w:r w:rsidR="00893391">
        <w:rPr>
          <w:rFonts w:asciiTheme="majorEastAsia" w:eastAsiaTheme="majorEastAsia" w:hAnsiTheme="majorEastAsia" w:hint="eastAsia"/>
        </w:rPr>
        <w:t>機関別の</w:t>
      </w:r>
      <w:r w:rsidR="00B37D25">
        <w:rPr>
          <w:rFonts w:asciiTheme="majorEastAsia" w:eastAsiaTheme="majorEastAsia" w:hAnsiTheme="majorEastAsia" w:hint="eastAsia"/>
        </w:rPr>
        <w:t>見積りの</w:t>
      </w:r>
      <w:r w:rsidR="00893391">
        <w:rPr>
          <w:rFonts w:asciiTheme="majorEastAsia" w:eastAsiaTheme="majorEastAsia" w:hAnsiTheme="majorEastAsia" w:hint="eastAsia"/>
        </w:rPr>
        <w:t>内訳を示すこと。</w:t>
      </w:r>
    </w:p>
    <w:p w14:paraId="45F92C1B" w14:textId="7F2B13A0" w:rsidR="009E01D8" w:rsidRDefault="009E01D8" w:rsidP="00BD33A8">
      <w:pPr>
        <w:ind w:left="240" w:right="-2" w:hangingChars="100" w:hanging="240"/>
        <w:rPr>
          <w:rFonts w:asciiTheme="majorEastAsia" w:eastAsiaTheme="majorEastAsia" w:hAnsiTheme="majorEastAsia"/>
        </w:rPr>
      </w:pPr>
      <w:r>
        <w:rPr>
          <w:rFonts w:asciiTheme="majorEastAsia" w:eastAsiaTheme="majorEastAsia" w:hAnsiTheme="majorEastAsia" w:hint="eastAsia"/>
        </w:rPr>
        <w:t>・</w:t>
      </w:r>
      <w:r w:rsidRPr="00C60687">
        <w:rPr>
          <w:rFonts w:asciiTheme="majorEastAsia" w:eastAsiaTheme="majorEastAsia" w:hAnsiTheme="majorEastAsia" w:hint="eastAsia"/>
        </w:rPr>
        <w:t>経費の妥当性を判断できるよう</w:t>
      </w:r>
      <w:r>
        <w:rPr>
          <w:rFonts w:asciiTheme="majorEastAsia" w:eastAsiaTheme="majorEastAsia" w:hAnsiTheme="majorEastAsia" w:hint="eastAsia"/>
        </w:rPr>
        <w:t>、</w:t>
      </w:r>
      <w:r w:rsidRPr="00C60687">
        <w:rPr>
          <w:rFonts w:asciiTheme="majorEastAsia" w:eastAsiaTheme="majorEastAsia" w:hAnsiTheme="majorEastAsia" w:hint="eastAsia"/>
        </w:rPr>
        <w:t>積算内訳</w:t>
      </w:r>
      <w:r>
        <w:rPr>
          <w:rFonts w:asciiTheme="majorEastAsia" w:eastAsiaTheme="majorEastAsia" w:hAnsiTheme="majorEastAsia" w:hint="eastAsia"/>
        </w:rPr>
        <w:t>はできる限り</w:t>
      </w:r>
      <w:r w:rsidRPr="00C60687">
        <w:rPr>
          <w:rFonts w:asciiTheme="majorEastAsia" w:eastAsiaTheme="majorEastAsia" w:hAnsiTheme="majorEastAsia" w:hint="eastAsia"/>
        </w:rPr>
        <w:t>具体的に示すこと。</w:t>
      </w:r>
    </w:p>
    <w:p w14:paraId="031DF0CA" w14:textId="77777777" w:rsidR="009E01D8" w:rsidRDefault="009E01D8" w:rsidP="007632C8">
      <w:pPr>
        <w:rPr>
          <w:rFonts w:asciiTheme="majorEastAsia" w:eastAsiaTheme="majorEastAsia" w:hAnsiTheme="majorEastAsia"/>
          <w:b/>
        </w:rPr>
      </w:pPr>
    </w:p>
    <w:p w14:paraId="2EAB14DB" w14:textId="77777777" w:rsidR="009E01D8" w:rsidRPr="009631A5" w:rsidRDefault="009E01D8" w:rsidP="007632C8">
      <w:pPr>
        <w:rPr>
          <w:rFonts w:asciiTheme="majorEastAsia" w:eastAsiaTheme="majorEastAsia" w:hAnsiTheme="majorEastAsia"/>
          <w:b/>
          <w:u w:val="single"/>
          <w:lang w:eastAsia="zh-TW"/>
        </w:rPr>
      </w:pPr>
      <w:r w:rsidRPr="009631A5">
        <w:rPr>
          <w:rFonts w:asciiTheme="majorEastAsia" w:eastAsiaTheme="majorEastAsia" w:hAnsiTheme="majorEastAsia" w:hint="eastAsia"/>
          <w:b/>
          <w:u w:val="single"/>
          <w:lang w:eastAsia="zh-TW"/>
        </w:rPr>
        <w:t>令和</w:t>
      </w:r>
      <w:r w:rsidR="00E65312" w:rsidRPr="009631A5">
        <w:rPr>
          <w:rFonts w:asciiTheme="majorEastAsia" w:eastAsiaTheme="majorEastAsia" w:hAnsiTheme="majorEastAsia" w:hint="eastAsia"/>
          <w:b/>
          <w:u w:val="single"/>
          <w:lang w:eastAsia="zh-TW"/>
        </w:rPr>
        <w:t>２</w:t>
      </w:r>
      <w:r w:rsidRPr="009631A5">
        <w:rPr>
          <w:rFonts w:asciiTheme="majorEastAsia" w:eastAsiaTheme="majorEastAsia" w:hAnsiTheme="majorEastAsia" w:hint="eastAsia"/>
          <w:b/>
          <w:u w:val="single"/>
          <w:lang w:eastAsia="zh-TW"/>
        </w:rPr>
        <w:t>年度</w:t>
      </w:r>
      <w:r w:rsidR="009631A5" w:rsidRPr="009631A5">
        <w:rPr>
          <w:rFonts w:asciiTheme="majorEastAsia" w:eastAsiaTheme="majorEastAsia" w:hAnsiTheme="majorEastAsia" w:hint="eastAsia"/>
          <w:b/>
          <w:u w:val="single"/>
          <w:lang w:eastAsia="zh-TW"/>
        </w:rPr>
        <w:t>補助金</w:t>
      </w:r>
      <w:r w:rsidRPr="009631A5">
        <w:rPr>
          <w:rFonts w:asciiTheme="majorEastAsia" w:eastAsiaTheme="majorEastAsia" w:hAnsiTheme="majorEastAsia" w:hint="eastAsia"/>
          <w:b/>
          <w:u w:val="single"/>
          <w:lang w:eastAsia="zh-TW"/>
        </w:rPr>
        <w:t>要望額</w:t>
      </w:r>
      <w:r w:rsidR="00E65312" w:rsidRPr="009631A5">
        <w:rPr>
          <w:rFonts w:asciiTheme="majorEastAsia" w:eastAsiaTheme="majorEastAsia" w:hAnsiTheme="majorEastAsia" w:hint="eastAsia"/>
          <w:b/>
          <w:u w:val="single"/>
          <w:lang w:eastAsia="zh-TW"/>
        </w:rPr>
        <w:t>：　　　　（千円）</w:t>
      </w:r>
    </w:p>
    <w:p w14:paraId="744BD420" w14:textId="77777777" w:rsidR="00E119D1" w:rsidRPr="00C60687" w:rsidRDefault="00E119D1" w:rsidP="009631A5">
      <w:pPr>
        <w:jc w:val="left"/>
        <w:rPr>
          <w:rFonts w:asciiTheme="majorEastAsia" w:eastAsiaTheme="majorEastAsia" w:hAnsiTheme="majorEastAsia"/>
          <w:lang w:eastAsia="zh-TW"/>
        </w:rPr>
      </w:pPr>
      <w:r w:rsidRPr="00C60687">
        <w:rPr>
          <w:rFonts w:asciiTheme="majorEastAsia" w:eastAsiaTheme="majorEastAsia" w:hAnsiTheme="majorEastAsia" w:hint="eastAsia"/>
          <w:b/>
          <w:lang w:eastAsia="zh-TW"/>
        </w:rPr>
        <w:t>補助対象経費（支出）</w:t>
      </w:r>
      <w:r w:rsidRPr="00C60687">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E119D1" w:rsidRPr="00C60687" w14:paraId="6D92F2F9"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1C15B3CF" w14:textId="77777777" w:rsidR="00E119D1" w:rsidRPr="00C60687" w:rsidRDefault="009E01D8" w:rsidP="009E01D8">
            <w:pPr>
              <w:jc w:val="center"/>
              <w:rPr>
                <w:rFonts w:asciiTheme="majorEastAsia" w:eastAsiaTheme="majorEastAsia" w:hAnsiTheme="majorEastAsia"/>
              </w:rPr>
            </w:pPr>
            <w:r>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079FBA22" w14:textId="77777777" w:rsidR="00E119D1" w:rsidRPr="00C60687" w:rsidRDefault="009E01D8" w:rsidP="009E01D8">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15B46B18" w14:textId="77777777" w:rsidR="00E119D1" w:rsidRPr="00C60687" w:rsidRDefault="009E01D8" w:rsidP="00FE4BB2">
            <w:pPr>
              <w:jc w:val="center"/>
              <w:rPr>
                <w:rFonts w:asciiTheme="majorEastAsia" w:eastAsiaTheme="majorEastAsia" w:hAnsiTheme="majorEastAsia"/>
              </w:rPr>
            </w:pPr>
            <w:r>
              <w:rPr>
                <w:rFonts w:asciiTheme="majorEastAsia" w:eastAsiaTheme="majorEastAsia" w:hAnsiTheme="majorEastAsia" w:hint="eastAsia"/>
              </w:rPr>
              <w:t>補助</w:t>
            </w:r>
            <w:r w:rsidR="00E119D1"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457D28CC" w14:textId="77777777" w:rsidR="00E119D1" w:rsidRPr="00C60687" w:rsidRDefault="00E119D1" w:rsidP="00FE4BB2">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E119D1" w:rsidRPr="00C60687" w14:paraId="11D32B64" w14:textId="77777777" w:rsidTr="005A3471">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98024A2" w14:textId="77777777" w:rsidR="00E119D1" w:rsidRPr="00C60687" w:rsidRDefault="00E119D1" w:rsidP="00E65312">
            <w:pPr>
              <w:jc w:val="center"/>
              <w:rPr>
                <w:rFonts w:asciiTheme="majorEastAsia" w:eastAsiaTheme="majorEastAsia" w:hAnsiTheme="majorEastAsia"/>
              </w:rPr>
            </w:pPr>
            <w:r w:rsidRPr="00C60687">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40A1D2B" w14:textId="77777777" w:rsidR="00E119D1" w:rsidRPr="00C60687" w:rsidRDefault="00E119D1" w:rsidP="00FE4BB2">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130DA496" w14:textId="77777777" w:rsidR="00E119D1" w:rsidRPr="00C60687" w:rsidRDefault="00E119D1" w:rsidP="00FE4BB2">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D6FB72F" w14:textId="77777777" w:rsidR="00E119D1" w:rsidRPr="00C60687" w:rsidRDefault="00E119D1" w:rsidP="00FE4BB2">
            <w:pPr>
              <w:rPr>
                <w:rFonts w:asciiTheme="majorEastAsia" w:eastAsiaTheme="majorEastAsia" w:hAnsiTheme="majorEastAsia"/>
              </w:rPr>
            </w:pPr>
          </w:p>
        </w:tc>
      </w:tr>
      <w:tr w:rsidR="00E119D1" w:rsidRPr="00C60687" w14:paraId="73826338" w14:textId="77777777" w:rsidTr="005A3471">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6D346056" w14:textId="77777777" w:rsidR="00E119D1" w:rsidRPr="00C60687" w:rsidRDefault="00E119D1" w:rsidP="00E65312">
            <w:pPr>
              <w:jc w:val="center"/>
              <w:rPr>
                <w:rFonts w:asciiTheme="majorEastAsia" w:eastAsiaTheme="majorEastAsia" w:hAnsiTheme="majorEastAsia"/>
              </w:rPr>
            </w:pPr>
            <w:r w:rsidRPr="00C60687">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0D60A840" w14:textId="77777777" w:rsidR="00E119D1" w:rsidRPr="00C60687" w:rsidRDefault="00E119D1" w:rsidP="00FE4BB2">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0234D08" w14:textId="77777777" w:rsidR="00E119D1" w:rsidRPr="00C60687" w:rsidRDefault="00E119D1" w:rsidP="00FE4BB2">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54F0511" w14:textId="77777777" w:rsidR="00E119D1" w:rsidRPr="00C60687" w:rsidRDefault="00E119D1" w:rsidP="00FE4BB2">
            <w:pPr>
              <w:ind w:leftChars="100" w:left="240"/>
              <w:rPr>
                <w:rFonts w:asciiTheme="majorEastAsia" w:eastAsiaTheme="majorEastAsia" w:hAnsiTheme="majorEastAsia"/>
              </w:rPr>
            </w:pPr>
          </w:p>
        </w:tc>
      </w:tr>
      <w:tr w:rsidR="00E119D1" w:rsidRPr="00C60687" w14:paraId="29EC77D8"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C2559E5" w14:textId="77777777" w:rsidR="00E119D1" w:rsidRPr="00C60687" w:rsidRDefault="00E119D1" w:rsidP="00FE4BB2">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FF69E73" w14:textId="77777777" w:rsidR="00E119D1" w:rsidRPr="00C60687" w:rsidRDefault="00E119D1" w:rsidP="00FE4BB2">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63299025" w14:textId="77777777" w:rsidR="00E119D1" w:rsidRPr="00C60687" w:rsidRDefault="00E119D1" w:rsidP="00FE4BB2">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C8BCAB6" w14:textId="77777777" w:rsidR="00E119D1" w:rsidRPr="00C60687" w:rsidRDefault="00E119D1" w:rsidP="00FE4BB2">
            <w:pPr>
              <w:rPr>
                <w:rFonts w:asciiTheme="majorEastAsia" w:eastAsiaTheme="majorEastAsia" w:hAnsiTheme="majorEastAsia"/>
              </w:rPr>
            </w:pPr>
          </w:p>
        </w:tc>
      </w:tr>
    </w:tbl>
    <w:p w14:paraId="6FBE5722" w14:textId="77777777" w:rsidR="00E119D1" w:rsidRPr="00C60687" w:rsidRDefault="00E65312" w:rsidP="009631A5">
      <w:pPr>
        <w:jc w:val="left"/>
        <w:rPr>
          <w:rFonts w:asciiTheme="majorEastAsia" w:eastAsiaTheme="majorEastAsia" w:hAnsiTheme="majorEastAsia"/>
          <w:b/>
        </w:rPr>
      </w:pPr>
      <w:r>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E65312" w:rsidRPr="00C60687" w14:paraId="3AB97E9E"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4219FFF" w14:textId="77777777" w:rsidR="00E65312" w:rsidRPr="00C60687" w:rsidRDefault="00E65312" w:rsidP="00244B9A">
            <w:pPr>
              <w:jc w:val="center"/>
              <w:rPr>
                <w:rFonts w:asciiTheme="majorEastAsia" w:eastAsiaTheme="majorEastAsia" w:hAnsiTheme="majorEastAsia"/>
              </w:rPr>
            </w:pPr>
            <w:r>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4903E229" w14:textId="77777777" w:rsidR="00E65312" w:rsidRPr="00C60687" w:rsidRDefault="00E65312" w:rsidP="00244B9A">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350827B8" w14:textId="77777777" w:rsidR="00E65312" w:rsidRPr="00C60687" w:rsidRDefault="00E65312" w:rsidP="00244B9A">
            <w:pPr>
              <w:jc w:val="center"/>
              <w:rPr>
                <w:rFonts w:asciiTheme="majorEastAsia" w:eastAsiaTheme="majorEastAsia" w:hAnsiTheme="majorEastAsia"/>
              </w:rPr>
            </w:pPr>
            <w:r>
              <w:rPr>
                <w:rFonts w:asciiTheme="majorEastAsia" w:eastAsiaTheme="majorEastAsia" w:hAnsiTheme="majorEastAsia" w:hint="eastAsia"/>
              </w:rPr>
              <w:t>補助</w:t>
            </w:r>
            <w:r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14E89C1B" w14:textId="77777777" w:rsidR="00E65312" w:rsidRPr="00C60687" w:rsidRDefault="00E65312" w:rsidP="00244B9A">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E65312" w:rsidRPr="00C60687" w14:paraId="3FC49B36" w14:textId="77777777" w:rsidTr="005A3471">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93B3FD2" w14:textId="77777777" w:rsidR="00E65312" w:rsidRPr="00C60687" w:rsidRDefault="009631A5" w:rsidP="009631A5">
            <w:pPr>
              <w:jc w:val="center"/>
              <w:rPr>
                <w:rFonts w:asciiTheme="majorEastAsia" w:eastAsiaTheme="majorEastAsia" w:hAnsiTheme="majorEastAsia"/>
              </w:rPr>
            </w:pPr>
            <w:r>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710C65FB" w14:textId="77777777" w:rsidR="00E65312" w:rsidRPr="00C60687" w:rsidRDefault="00E65312"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03B1306B" w14:textId="77777777" w:rsidR="00E65312" w:rsidRPr="00C60687" w:rsidRDefault="00E65312"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3F9B3171" w14:textId="77777777" w:rsidR="00E65312" w:rsidRPr="00C60687" w:rsidRDefault="00E65312" w:rsidP="00244B9A">
            <w:pPr>
              <w:rPr>
                <w:rFonts w:asciiTheme="majorEastAsia" w:eastAsiaTheme="majorEastAsia" w:hAnsiTheme="majorEastAsia"/>
              </w:rPr>
            </w:pPr>
          </w:p>
        </w:tc>
      </w:tr>
      <w:tr w:rsidR="00E65312" w:rsidRPr="00C60687" w14:paraId="1DC2B771" w14:textId="77777777" w:rsidTr="005A3471">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74833451" w14:textId="77777777" w:rsidR="00E65312" w:rsidRPr="00C60687" w:rsidRDefault="009631A5" w:rsidP="009631A5">
            <w:pPr>
              <w:jc w:val="center"/>
              <w:rPr>
                <w:rFonts w:asciiTheme="majorEastAsia" w:eastAsiaTheme="majorEastAsia" w:hAnsiTheme="majorEastAsia"/>
              </w:rPr>
            </w:pPr>
            <w:r>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687AEF20" w14:textId="77777777" w:rsidR="00E65312" w:rsidRPr="00C60687" w:rsidRDefault="00E65312"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F348773" w14:textId="77777777" w:rsidR="00E65312" w:rsidRPr="00C60687" w:rsidRDefault="00E65312"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D3D250A" w14:textId="77777777" w:rsidR="00E65312" w:rsidRPr="00C60687" w:rsidRDefault="00E65312" w:rsidP="00244B9A">
            <w:pPr>
              <w:ind w:leftChars="100" w:left="240"/>
              <w:rPr>
                <w:rFonts w:asciiTheme="majorEastAsia" w:eastAsiaTheme="majorEastAsia" w:hAnsiTheme="majorEastAsia"/>
              </w:rPr>
            </w:pPr>
          </w:p>
        </w:tc>
      </w:tr>
      <w:tr w:rsidR="009631A5" w:rsidRPr="00C60687" w14:paraId="7929E0C9" w14:textId="77777777" w:rsidTr="005A3471">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5204367A" w14:textId="77777777" w:rsidR="009631A5" w:rsidRDefault="009631A5" w:rsidP="009631A5">
            <w:pPr>
              <w:jc w:val="center"/>
              <w:rPr>
                <w:rFonts w:asciiTheme="majorEastAsia" w:eastAsiaTheme="majorEastAsia" w:hAnsiTheme="majorEastAsia"/>
              </w:rPr>
            </w:pPr>
            <w:r>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06AACAA7" w14:textId="77777777" w:rsidR="009631A5" w:rsidRPr="00C60687" w:rsidRDefault="009631A5"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612D2476" w14:textId="77777777" w:rsidR="009631A5" w:rsidRPr="00C60687" w:rsidRDefault="009631A5"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BDC9AC3" w14:textId="77777777" w:rsidR="009631A5" w:rsidRPr="00C60687" w:rsidRDefault="009631A5" w:rsidP="00244B9A">
            <w:pPr>
              <w:ind w:leftChars="100" w:left="240"/>
              <w:rPr>
                <w:rFonts w:asciiTheme="majorEastAsia" w:eastAsiaTheme="majorEastAsia" w:hAnsiTheme="majorEastAsia"/>
              </w:rPr>
            </w:pPr>
          </w:p>
        </w:tc>
      </w:tr>
      <w:tr w:rsidR="00E65312" w:rsidRPr="00C60687" w14:paraId="4CEB321C"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6A176D4" w14:textId="77777777" w:rsidR="00E65312" w:rsidRPr="00C60687" w:rsidRDefault="00E65312" w:rsidP="00244B9A">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B588DF1" w14:textId="77777777" w:rsidR="00E65312" w:rsidRPr="00C60687" w:rsidRDefault="00E65312"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F4A11BE" w14:textId="77777777" w:rsidR="00E65312" w:rsidRPr="00C60687" w:rsidRDefault="00E65312"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379792E5" w14:textId="77777777" w:rsidR="00E65312" w:rsidRPr="00C60687" w:rsidRDefault="00E65312" w:rsidP="00244B9A">
            <w:pPr>
              <w:rPr>
                <w:rFonts w:asciiTheme="majorEastAsia" w:eastAsiaTheme="majorEastAsia" w:hAnsiTheme="majorEastAsia"/>
              </w:rPr>
            </w:pPr>
          </w:p>
        </w:tc>
      </w:tr>
    </w:tbl>
    <w:p w14:paraId="75EE2A9E" w14:textId="77777777" w:rsidR="005A3471" w:rsidRDefault="005A3471" w:rsidP="005A3471">
      <w:pPr>
        <w:rPr>
          <w:rFonts w:asciiTheme="majorEastAsia" w:eastAsiaTheme="majorEastAsia" w:hAnsiTheme="majorEastAsia"/>
          <w:b/>
        </w:rPr>
      </w:pPr>
    </w:p>
    <w:p w14:paraId="4CE5F66B" w14:textId="77777777" w:rsidR="005A3471" w:rsidRPr="009631A5" w:rsidRDefault="005A3471" w:rsidP="005A3471">
      <w:pPr>
        <w:rPr>
          <w:rFonts w:asciiTheme="majorEastAsia" w:eastAsiaTheme="majorEastAsia" w:hAnsiTheme="majorEastAsia"/>
          <w:b/>
          <w:u w:val="single"/>
          <w:lang w:eastAsia="zh-TW"/>
        </w:rPr>
      </w:pPr>
      <w:r w:rsidRPr="009631A5">
        <w:rPr>
          <w:rFonts w:asciiTheme="majorEastAsia" w:eastAsiaTheme="majorEastAsia" w:hAnsiTheme="majorEastAsia" w:hint="eastAsia"/>
          <w:b/>
          <w:u w:val="single"/>
          <w:lang w:eastAsia="zh-TW"/>
        </w:rPr>
        <w:t>令和</w:t>
      </w:r>
      <w:r>
        <w:rPr>
          <w:rFonts w:asciiTheme="majorEastAsia" w:eastAsiaTheme="majorEastAsia" w:hAnsiTheme="majorEastAsia" w:hint="eastAsia"/>
          <w:b/>
          <w:u w:val="single"/>
          <w:lang w:eastAsia="zh-TW"/>
        </w:rPr>
        <w:t>３</w:t>
      </w:r>
      <w:r w:rsidRPr="009631A5">
        <w:rPr>
          <w:rFonts w:asciiTheme="majorEastAsia" w:eastAsiaTheme="majorEastAsia" w:hAnsiTheme="majorEastAsia" w:hint="eastAsia"/>
          <w:b/>
          <w:u w:val="single"/>
          <w:lang w:eastAsia="zh-TW"/>
        </w:rPr>
        <w:t>年度補助金要望額：　　　　（千円）</w:t>
      </w:r>
    </w:p>
    <w:p w14:paraId="2D2B4D00" w14:textId="77777777" w:rsidR="005A3471" w:rsidRPr="00C60687" w:rsidRDefault="005A3471" w:rsidP="005A3471">
      <w:pPr>
        <w:jc w:val="left"/>
        <w:rPr>
          <w:rFonts w:asciiTheme="majorEastAsia" w:eastAsiaTheme="majorEastAsia" w:hAnsiTheme="majorEastAsia"/>
          <w:lang w:eastAsia="zh-TW"/>
        </w:rPr>
      </w:pPr>
      <w:r w:rsidRPr="00C60687">
        <w:rPr>
          <w:rFonts w:asciiTheme="majorEastAsia" w:eastAsiaTheme="majorEastAsia" w:hAnsiTheme="majorEastAsia" w:hint="eastAsia"/>
          <w:b/>
          <w:lang w:eastAsia="zh-TW"/>
        </w:rPr>
        <w:t>補助対象経費（支出）</w:t>
      </w:r>
      <w:r w:rsidRPr="00C60687">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C60687" w14:paraId="7369CC0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135C294"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36768FD8"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7D79107B"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補助</w:t>
            </w:r>
            <w:r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287A35AC"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5A3471" w:rsidRPr="00C60687" w14:paraId="666AE9D2"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CC5A38E"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520453F" w14:textId="77777777" w:rsidR="005A3471" w:rsidRPr="00C60687"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420D4061" w14:textId="77777777" w:rsidR="005A3471" w:rsidRPr="00C60687"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116B8F73" w14:textId="77777777" w:rsidR="005A3471" w:rsidRPr="00C60687" w:rsidRDefault="005A3471" w:rsidP="00244B9A">
            <w:pPr>
              <w:rPr>
                <w:rFonts w:asciiTheme="majorEastAsia" w:eastAsiaTheme="majorEastAsia" w:hAnsiTheme="majorEastAsia"/>
              </w:rPr>
            </w:pPr>
          </w:p>
        </w:tc>
      </w:tr>
      <w:tr w:rsidR="005A3471" w:rsidRPr="00C60687" w14:paraId="05FD8CBC"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2E98FC39"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3E10F5DE"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2BB5135A"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5CB42508" w14:textId="77777777" w:rsidR="005A3471" w:rsidRPr="00C60687" w:rsidRDefault="005A3471" w:rsidP="00244B9A">
            <w:pPr>
              <w:ind w:leftChars="100" w:left="240"/>
              <w:rPr>
                <w:rFonts w:asciiTheme="majorEastAsia" w:eastAsiaTheme="majorEastAsia" w:hAnsiTheme="majorEastAsia"/>
              </w:rPr>
            </w:pPr>
          </w:p>
        </w:tc>
      </w:tr>
      <w:tr w:rsidR="005A3471" w:rsidRPr="00C60687" w14:paraId="065E5203"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B0CC031"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33604F8" w14:textId="77777777" w:rsidR="005A3471" w:rsidRPr="00C60687"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A6990F6" w14:textId="77777777" w:rsidR="005A3471" w:rsidRPr="00C60687"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2EEAF24D" w14:textId="77777777" w:rsidR="005A3471" w:rsidRPr="00C60687" w:rsidRDefault="005A3471" w:rsidP="00244B9A">
            <w:pPr>
              <w:rPr>
                <w:rFonts w:asciiTheme="majorEastAsia" w:eastAsiaTheme="majorEastAsia" w:hAnsiTheme="majorEastAsia"/>
              </w:rPr>
            </w:pPr>
          </w:p>
        </w:tc>
      </w:tr>
    </w:tbl>
    <w:p w14:paraId="6B7CEEFD" w14:textId="77777777" w:rsidR="005A3471" w:rsidRPr="00C60687" w:rsidRDefault="005A3471" w:rsidP="005A3471">
      <w:pPr>
        <w:jc w:val="left"/>
        <w:rPr>
          <w:rFonts w:asciiTheme="majorEastAsia" w:eastAsiaTheme="majorEastAsia" w:hAnsiTheme="majorEastAsia"/>
          <w:b/>
        </w:rPr>
      </w:pPr>
      <w:r>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C60687" w14:paraId="0727FA6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32E95F11"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3DF0CC18"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59D2820B"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補助</w:t>
            </w:r>
            <w:r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7BD3CB37"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5A3471" w:rsidRPr="00C60687" w14:paraId="76BBE0B7"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23BE6AAF"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B0F7B90" w14:textId="77777777" w:rsidR="005A3471" w:rsidRPr="00C60687"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7C0421CB" w14:textId="77777777" w:rsidR="005A3471" w:rsidRPr="00C60687"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45916AD2" w14:textId="77777777" w:rsidR="005A3471" w:rsidRPr="00C60687" w:rsidRDefault="005A3471" w:rsidP="00244B9A">
            <w:pPr>
              <w:rPr>
                <w:rFonts w:asciiTheme="majorEastAsia" w:eastAsiaTheme="majorEastAsia" w:hAnsiTheme="majorEastAsia"/>
              </w:rPr>
            </w:pPr>
          </w:p>
        </w:tc>
      </w:tr>
      <w:tr w:rsidR="005A3471" w:rsidRPr="00C60687" w14:paraId="522A333F"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20A8B1F0"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2BEF592"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2DF8A0C"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04BFEE6B" w14:textId="77777777" w:rsidR="005A3471" w:rsidRPr="00C60687" w:rsidRDefault="005A3471" w:rsidP="00244B9A">
            <w:pPr>
              <w:ind w:leftChars="100" w:left="240"/>
              <w:rPr>
                <w:rFonts w:asciiTheme="majorEastAsia" w:eastAsiaTheme="majorEastAsia" w:hAnsiTheme="majorEastAsia"/>
              </w:rPr>
            </w:pPr>
          </w:p>
        </w:tc>
      </w:tr>
      <w:tr w:rsidR="005A3471" w:rsidRPr="00C60687" w14:paraId="21AF1047"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37FCD074" w14:textId="77777777" w:rsidR="005A3471" w:rsidRDefault="005A3471" w:rsidP="00244B9A">
            <w:pPr>
              <w:jc w:val="center"/>
              <w:rPr>
                <w:rFonts w:asciiTheme="majorEastAsia" w:eastAsiaTheme="majorEastAsia" w:hAnsiTheme="majorEastAsia"/>
              </w:rPr>
            </w:pPr>
            <w:r>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78D5C070"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3B4481C6"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4E3350C9" w14:textId="77777777" w:rsidR="005A3471" w:rsidRPr="00C60687" w:rsidRDefault="005A3471" w:rsidP="00244B9A">
            <w:pPr>
              <w:ind w:leftChars="100" w:left="240"/>
              <w:rPr>
                <w:rFonts w:asciiTheme="majorEastAsia" w:eastAsiaTheme="majorEastAsia" w:hAnsiTheme="majorEastAsia"/>
              </w:rPr>
            </w:pPr>
          </w:p>
        </w:tc>
      </w:tr>
      <w:tr w:rsidR="005A3471" w:rsidRPr="00C60687" w14:paraId="77FC9869"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41044CA"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F2BE0CA" w14:textId="77777777" w:rsidR="005A3471" w:rsidRPr="00C60687"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15B4BF9" w14:textId="77777777" w:rsidR="005A3471" w:rsidRPr="00C60687"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67E57D6" w14:textId="77777777" w:rsidR="005A3471" w:rsidRPr="00C60687" w:rsidRDefault="005A3471" w:rsidP="00244B9A">
            <w:pPr>
              <w:rPr>
                <w:rFonts w:asciiTheme="majorEastAsia" w:eastAsiaTheme="majorEastAsia" w:hAnsiTheme="majorEastAsia"/>
              </w:rPr>
            </w:pPr>
          </w:p>
        </w:tc>
      </w:tr>
    </w:tbl>
    <w:p w14:paraId="3F48B50F" w14:textId="77777777" w:rsidR="00C4755F" w:rsidRDefault="00C4755F" w:rsidP="005A3471">
      <w:pPr>
        <w:rPr>
          <w:rFonts w:asciiTheme="majorEastAsia" w:eastAsiaTheme="majorEastAsia" w:hAnsiTheme="majorEastAsia"/>
          <w:b/>
          <w:u w:val="single"/>
          <w:lang w:eastAsia="zh-TW"/>
        </w:rPr>
      </w:pPr>
    </w:p>
    <w:p w14:paraId="306FF506" w14:textId="6356DB56" w:rsidR="005A3471" w:rsidRPr="009631A5" w:rsidRDefault="005A3471" w:rsidP="005A3471">
      <w:pPr>
        <w:rPr>
          <w:rFonts w:asciiTheme="majorEastAsia" w:eastAsiaTheme="majorEastAsia" w:hAnsiTheme="majorEastAsia"/>
          <w:b/>
          <w:u w:val="single"/>
          <w:lang w:eastAsia="zh-TW"/>
        </w:rPr>
      </w:pPr>
      <w:r w:rsidRPr="009631A5">
        <w:rPr>
          <w:rFonts w:asciiTheme="majorEastAsia" w:eastAsiaTheme="majorEastAsia" w:hAnsiTheme="majorEastAsia" w:hint="eastAsia"/>
          <w:b/>
          <w:u w:val="single"/>
          <w:lang w:eastAsia="zh-TW"/>
        </w:rPr>
        <w:t>令和</w:t>
      </w:r>
      <w:r>
        <w:rPr>
          <w:rFonts w:asciiTheme="majorEastAsia" w:eastAsiaTheme="majorEastAsia" w:hAnsiTheme="majorEastAsia" w:hint="eastAsia"/>
          <w:b/>
          <w:u w:val="single"/>
          <w:lang w:eastAsia="zh-TW"/>
        </w:rPr>
        <w:t>４</w:t>
      </w:r>
      <w:r w:rsidRPr="009631A5">
        <w:rPr>
          <w:rFonts w:asciiTheme="majorEastAsia" w:eastAsiaTheme="majorEastAsia" w:hAnsiTheme="majorEastAsia" w:hint="eastAsia"/>
          <w:b/>
          <w:u w:val="single"/>
          <w:lang w:eastAsia="zh-TW"/>
        </w:rPr>
        <w:t>年度補助金要望額：　　　　（千円）</w:t>
      </w:r>
    </w:p>
    <w:p w14:paraId="5217AAD7" w14:textId="77777777" w:rsidR="005A3471" w:rsidRPr="00C60687" w:rsidRDefault="005A3471" w:rsidP="005A3471">
      <w:pPr>
        <w:jc w:val="left"/>
        <w:rPr>
          <w:rFonts w:asciiTheme="majorEastAsia" w:eastAsiaTheme="majorEastAsia" w:hAnsiTheme="majorEastAsia"/>
          <w:lang w:eastAsia="zh-TW"/>
        </w:rPr>
      </w:pPr>
      <w:r w:rsidRPr="00C60687">
        <w:rPr>
          <w:rFonts w:asciiTheme="majorEastAsia" w:eastAsiaTheme="majorEastAsia" w:hAnsiTheme="majorEastAsia" w:hint="eastAsia"/>
          <w:b/>
          <w:lang w:eastAsia="zh-TW"/>
        </w:rPr>
        <w:t>補助対象経費（支出）</w:t>
      </w:r>
      <w:r w:rsidRPr="00C60687">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C60687" w14:paraId="7D8B4016"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101D4C4"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6E4C5B29"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02522CC2"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補助</w:t>
            </w:r>
            <w:r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258BC181"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5A3471" w:rsidRPr="00C60687" w14:paraId="2ED75E94"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6226951C"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7D333C98" w14:textId="77777777" w:rsidR="005A3471" w:rsidRPr="00C60687"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31A882DD" w14:textId="77777777" w:rsidR="005A3471" w:rsidRPr="00C60687"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28B124A4" w14:textId="77777777" w:rsidR="005A3471" w:rsidRPr="00C60687" w:rsidRDefault="005A3471" w:rsidP="00244B9A">
            <w:pPr>
              <w:rPr>
                <w:rFonts w:asciiTheme="majorEastAsia" w:eastAsiaTheme="majorEastAsia" w:hAnsiTheme="majorEastAsia"/>
              </w:rPr>
            </w:pPr>
          </w:p>
        </w:tc>
      </w:tr>
      <w:tr w:rsidR="005A3471" w:rsidRPr="00C60687" w14:paraId="1DE3D192"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175413AF"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0F83D1BB"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F11AC67"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40FD178" w14:textId="77777777" w:rsidR="005A3471" w:rsidRPr="00C60687" w:rsidRDefault="005A3471" w:rsidP="00244B9A">
            <w:pPr>
              <w:ind w:leftChars="100" w:left="240"/>
              <w:rPr>
                <w:rFonts w:asciiTheme="majorEastAsia" w:eastAsiaTheme="majorEastAsia" w:hAnsiTheme="majorEastAsia"/>
              </w:rPr>
            </w:pPr>
          </w:p>
        </w:tc>
      </w:tr>
      <w:tr w:rsidR="005A3471" w:rsidRPr="00C60687" w14:paraId="49C41C3C"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47EB93F2"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339796D0" w14:textId="77777777" w:rsidR="005A3471" w:rsidRPr="00C60687"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981729E" w14:textId="77777777" w:rsidR="005A3471" w:rsidRPr="00C60687"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5616F50F" w14:textId="77777777" w:rsidR="005A3471" w:rsidRPr="00C60687" w:rsidRDefault="005A3471" w:rsidP="00244B9A">
            <w:pPr>
              <w:rPr>
                <w:rFonts w:asciiTheme="majorEastAsia" w:eastAsiaTheme="majorEastAsia" w:hAnsiTheme="majorEastAsia"/>
              </w:rPr>
            </w:pPr>
          </w:p>
        </w:tc>
      </w:tr>
    </w:tbl>
    <w:p w14:paraId="037C1732" w14:textId="77777777" w:rsidR="005A3471" w:rsidRPr="00C60687" w:rsidRDefault="005A3471" w:rsidP="005A3471">
      <w:pPr>
        <w:jc w:val="left"/>
        <w:rPr>
          <w:rFonts w:asciiTheme="majorEastAsia" w:eastAsiaTheme="majorEastAsia" w:hAnsiTheme="majorEastAsia"/>
          <w:b/>
        </w:rPr>
      </w:pPr>
      <w:r>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C60687" w14:paraId="55E61D5C"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4A929422"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7449B451"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4A976AB5"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補助</w:t>
            </w:r>
            <w:r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2DE56F28"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5A3471" w:rsidRPr="00C60687" w14:paraId="7EB7D43A"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801255D"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F0363E8" w14:textId="77777777" w:rsidR="005A3471" w:rsidRPr="00C60687"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201CB6B1" w14:textId="77777777" w:rsidR="005A3471" w:rsidRPr="00C60687"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8995E00" w14:textId="77777777" w:rsidR="005A3471" w:rsidRPr="00C60687" w:rsidRDefault="005A3471" w:rsidP="00244B9A">
            <w:pPr>
              <w:rPr>
                <w:rFonts w:asciiTheme="majorEastAsia" w:eastAsiaTheme="majorEastAsia" w:hAnsiTheme="majorEastAsia"/>
              </w:rPr>
            </w:pPr>
          </w:p>
        </w:tc>
      </w:tr>
      <w:tr w:rsidR="005A3471" w:rsidRPr="00C60687" w14:paraId="1E820165"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6D55B80B"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C826B52"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025BDCDE"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934ED58" w14:textId="77777777" w:rsidR="005A3471" w:rsidRPr="00C60687" w:rsidRDefault="005A3471" w:rsidP="00244B9A">
            <w:pPr>
              <w:ind w:leftChars="100" w:left="240"/>
              <w:rPr>
                <w:rFonts w:asciiTheme="majorEastAsia" w:eastAsiaTheme="majorEastAsia" w:hAnsiTheme="majorEastAsia"/>
              </w:rPr>
            </w:pPr>
          </w:p>
        </w:tc>
      </w:tr>
      <w:tr w:rsidR="005A3471" w:rsidRPr="00C60687" w14:paraId="125EBC96"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7C7C418D" w14:textId="77777777" w:rsidR="005A3471" w:rsidRDefault="005A3471" w:rsidP="00244B9A">
            <w:pPr>
              <w:jc w:val="center"/>
              <w:rPr>
                <w:rFonts w:asciiTheme="majorEastAsia" w:eastAsiaTheme="majorEastAsia" w:hAnsiTheme="majorEastAsia"/>
              </w:rPr>
            </w:pPr>
            <w:r>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45EBB176"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E03E3CA"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646BA1C" w14:textId="77777777" w:rsidR="005A3471" w:rsidRPr="00C60687" w:rsidRDefault="005A3471" w:rsidP="00244B9A">
            <w:pPr>
              <w:ind w:leftChars="100" w:left="240"/>
              <w:rPr>
                <w:rFonts w:asciiTheme="majorEastAsia" w:eastAsiaTheme="majorEastAsia" w:hAnsiTheme="majorEastAsia"/>
              </w:rPr>
            </w:pPr>
          </w:p>
        </w:tc>
      </w:tr>
      <w:tr w:rsidR="005A3471" w:rsidRPr="00C60687" w14:paraId="6DA3EAFA"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7757612"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503F777D" w14:textId="77777777" w:rsidR="005A3471" w:rsidRPr="00C60687"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DD7E648" w14:textId="77777777" w:rsidR="005A3471" w:rsidRPr="00C60687"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EAA12E6" w14:textId="77777777" w:rsidR="005A3471" w:rsidRPr="00C60687" w:rsidRDefault="005A3471" w:rsidP="00244B9A">
            <w:pPr>
              <w:rPr>
                <w:rFonts w:asciiTheme="majorEastAsia" w:eastAsiaTheme="majorEastAsia" w:hAnsiTheme="majorEastAsia"/>
              </w:rPr>
            </w:pPr>
          </w:p>
        </w:tc>
      </w:tr>
    </w:tbl>
    <w:p w14:paraId="447A6877" w14:textId="77777777" w:rsidR="005A3471" w:rsidRDefault="005A3471" w:rsidP="005A3471">
      <w:pPr>
        <w:rPr>
          <w:rFonts w:asciiTheme="majorEastAsia" w:eastAsiaTheme="majorEastAsia" w:hAnsiTheme="majorEastAsia"/>
          <w:b/>
        </w:rPr>
      </w:pPr>
    </w:p>
    <w:p w14:paraId="27066996" w14:textId="77777777" w:rsidR="005A3471" w:rsidRPr="009631A5" w:rsidRDefault="005A3471" w:rsidP="005A3471">
      <w:pPr>
        <w:rPr>
          <w:rFonts w:asciiTheme="majorEastAsia" w:eastAsiaTheme="majorEastAsia" w:hAnsiTheme="majorEastAsia"/>
          <w:b/>
          <w:u w:val="single"/>
          <w:lang w:eastAsia="zh-TW"/>
        </w:rPr>
      </w:pPr>
      <w:r w:rsidRPr="009631A5">
        <w:rPr>
          <w:rFonts w:asciiTheme="majorEastAsia" w:eastAsiaTheme="majorEastAsia" w:hAnsiTheme="majorEastAsia" w:hint="eastAsia"/>
          <w:b/>
          <w:u w:val="single"/>
          <w:lang w:eastAsia="zh-TW"/>
        </w:rPr>
        <w:t>令和</w:t>
      </w:r>
      <w:r>
        <w:rPr>
          <w:rFonts w:asciiTheme="majorEastAsia" w:eastAsiaTheme="majorEastAsia" w:hAnsiTheme="majorEastAsia" w:hint="eastAsia"/>
          <w:b/>
          <w:u w:val="single"/>
          <w:lang w:eastAsia="zh-TW"/>
        </w:rPr>
        <w:t>５</w:t>
      </w:r>
      <w:r w:rsidRPr="009631A5">
        <w:rPr>
          <w:rFonts w:asciiTheme="majorEastAsia" w:eastAsiaTheme="majorEastAsia" w:hAnsiTheme="majorEastAsia" w:hint="eastAsia"/>
          <w:b/>
          <w:u w:val="single"/>
          <w:lang w:eastAsia="zh-TW"/>
        </w:rPr>
        <w:t>年度補助金要望額：　　　　（千円）</w:t>
      </w:r>
    </w:p>
    <w:p w14:paraId="3C0D567D" w14:textId="77777777" w:rsidR="005A3471" w:rsidRPr="00C60687" w:rsidRDefault="005A3471" w:rsidP="005A3471">
      <w:pPr>
        <w:jc w:val="left"/>
        <w:rPr>
          <w:rFonts w:asciiTheme="majorEastAsia" w:eastAsiaTheme="majorEastAsia" w:hAnsiTheme="majorEastAsia"/>
          <w:lang w:eastAsia="zh-TW"/>
        </w:rPr>
      </w:pPr>
      <w:r w:rsidRPr="00C60687">
        <w:rPr>
          <w:rFonts w:asciiTheme="majorEastAsia" w:eastAsiaTheme="majorEastAsia" w:hAnsiTheme="majorEastAsia" w:hint="eastAsia"/>
          <w:b/>
          <w:lang w:eastAsia="zh-TW"/>
        </w:rPr>
        <w:t>補助対象経費（支出）</w:t>
      </w:r>
      <w:r w:rsidRPr="00C60687">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C60687" w14:paraId="65F62D33"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66BBDFAF"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50813A74"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08AC53FA"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補助</w:t>
            </w:r>
            <w:r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561E5D82"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5A3471" w:rsidRPr="00C60687" w14:paraId="618911D8"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030E9BA"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5F834322" w14:textId="77777777" w:rsidR="005A3471" w:rsidRPr="00C60687"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49B362E4" w14:textId="77777777" w:rsidR="005A3471" w:rsidRPr="00C60687"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1E5A21E" w14:textId="77777777" w:rsidR="005A3471" w:rsidRPr="00C60687" w:rsidRDefault="005A3471" w:rsidP="00244B9A">
            <w:pPr>
              <w:rPr>
                <w:rFonts w:asciiTheme="majorEastAsia" w:eastAsiaTheme="majorEastAsia" w:hAnsiTheme="majorEastAsia"/>
              </w:rPr>
            </w:pPr>
          </w:p>
        </w:tc>
      </w:tr>
      <w:tr w:rsidR="005A3471" w:rsidRPr="00C60687" w14:paraId="31402C60"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627E671B"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26466D46"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6DAD092"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43806F71" w14:textId="77777777" w:rsidR="005A3471" w:rsidRPr="00C60687" w:rsidRDefault="005A3471" w:rsidP="00244B9A">
            <w:pPr>
              <w:ind w:leftChars="100" w:left="240"/>
              <w:rPr>
                <w:rFonts w:asciiTheme="majorEastAsia" w:eastAsiaTheme="majorEastAsia" w:hAnsiTheme="majorEastAsia"/>
              </w:rPr>
            </w:pPr>
          </w:p>
        </w:tc>
      </w:tr>
      <w:tr w:rsidR="005A3471" w:rsidRPr="00C60687" w14:paraId="1B0AB681"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05F32F0D"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5D60C6D5" w14:textId="77777777" w:rsidR="005A3471" w:rsidRPr="00C60687"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64B8D3A9" w14:textId="77777777" w:rsidR="005A3471" w:rsidRPr="00C60687"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219CE505" w14:textId="77777777" w:rsidR="005A3471" w:rsidRPr="00C60687" w:rsidRDefault="005A3471" w:rsidP="00244B9A">
            <w:pPr>
              <w:rPr>
                <w:rFonts w:asciiTheme="majorEastAsia" w:eastAsiaTheme="majorEastAsia" w:hAnsiTheme="majorEastAsia"/>
              </w:rPr>
            </w:pPr>
          </w:p>
        </w:tc>
      </w:tr>
    </w:tbl>
    <w:p w14:paraId="0508237F" w14:textId="77777777" w:rsidR="005A3471" w:rsidRPr="00C60687" w:rsidRDefault="005A3471" w:rsidP="005A3471">
      <w:pPr>
        <w:jc w:val="left"/>
        <w:rPr>
          <w:rFonts w:asciiTheme="majorEastAsia" w:eastAsiaTheme="majorEastAsia" w:hAnsiTheme="majorEastAsia"/>
          <w:b/>
        </w:rPr>
      </w:pPr>
      <w:r>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C60687" w14:paraId="6903692D"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24466E32"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3CFE2A56"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7DAB0B97"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補助</w:t>
            </w:r>
            <w:r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25E8A4B5"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5A3471" w:rsidRPr="00C60687" w14:paraId="14CEA632"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42E6D0BE"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2BE2EA5B" w14:textId="77777777" w:rsidR="005A3471" w:rsidRPr="00C60687"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3B457D06" w14:textId="77777777" w:rsidR="005A3471" w:rsidRPr="00C60687"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73DA3275" w14:textId="77777777" w:rsidR="005A3471" w:rsidRPr="00C60687" w:rsidRDefault="005A3471" w:rsidP="00244B9A">
            <w:pPr>
              <w:rPr>
                <w:rFonts w:asciiTheme="majorEastAsia" w:eastAsiaTheme="majorEastAsia" w:hAnsiTheme="majorEastAsia"/>
              </w:rPr>
            </w:pPr>
          </w:p>
        </w:tc>
      </w:tr>
      <w:tr w:rsidR="005A3471" w:rsidRPr="00C60687" w14:paraId="1D44AD33"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56CA9106"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342A6A3F"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A3ACF46"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D2E88D9" w14:textId="77777777" w:rsidR="005A3471" w:rsidRPr="00C60687" w:rsidRDefault="005A3471" w:rsidP="00244B9A">
            <w:pPr>
              <w:ind w:leftChars="100" w:left="240"/>
              <w:rPr>
                <w:rFonts w:asciiTheme="majorEastAsia" w:eastAsiaTheme="majorEastAsia" w:hAnsiTheme="majorEastAsia"/>
              </w:rPr>
            </w:pPr>
          </w:p>
        </w:tc>
      </w:tr>
      <w:tr w:rsidR="005A3471" w:rsidRPr="00C60687" w14:paraId="734BBFF0"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6EB53220" w14:textId="77777777" w:rsidR="005A3471" w:rsidRDefault="005A3471" w:rsidP="00244B9A">
            <w:pPr>
              <w:jc w:val="center"/>
              <w:rPr>
                <w:rFonts w:asciiTheme="majorEastAsia" w:eastAsiaTheme="majorEastAsia" w:hAnsiTheme="majorEastAsia"/>
              </w:rPr>
            </w:pPr>
            <w:r>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3850E319"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1224F819"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F4E8B88" w14:textId="77777777" w:rsidR="005A3471" w:rsidRPr="00C60687" w:rsidRDefault="005A3471" w:rsidP="00244B9A">
            <w:pPr>
              <w:ind w:leftChars="100" w:left="240"/>
              <w:rPr>
                <w:rFonts w:asciiTheme="majorEastAsia" w:eastAsiaTheme="majorEastAsia" w:hAnsiTheme="majorEastAsia"/>
              </w:rPr>
            </w:pPr>
          </w:p>
        </w:tc>
      </w:tr>
      <w:tr w:rsidR="005A3471" w:rsidRPr="00C60687" w14:paraId="520422A0"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3C0F4ABB"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31B2BB2E" w14:textId="77777777" w:rsidR="005A3471" w:rsidRPr="00C60687"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30C3A5FC" w14:textId="77777777" w:rsidR="005A3471" w:rsidRPr="00C60687"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5CC378F4" w14:textId="77777777" w:rsidR="005A3471" w:rsidRPr="00C60687" w:rsidRDefault="005A3471" w:rsidP="00244B9A">
            <w:pPr>
              <w:rPr>
                <w:rFonts w:asciiTheme="majorEastAsia" w:eastAsiaTheme="majorEastAsia" w:hAnsiTheme="majorEastAsia"/>
              </w:rPr>
            </w:pPr>
          </w:p>
        </w:tc>
      </w:tr>
    </w:tbl>
    <w:p w14:paraId="03B122E1" w14:textId="77777777" w:rsidR="005A3471" w:rsidRDefault="005A3471" w:rsidP="005A3471">
      <w:pPr>
        <w:rPr>
          <w:rFonts w:asciiTheme="majorEastAsia" w:eastAsiaTheme="majorEastAsia" w:hAnsiTheme="majorEastAsia"/>
          <w:b/>
        </w:rPr>
      </w:pPr>
    </w:p>
    <w:p w14:paraId="3D93C18B" w14:textId="77777777" w:rsidR="005A3471" w:rsidRPr="009631A5" w:rsidRDefault="005A3471" w:rsidP="005A3471">
      <w:pPr>
        <w:rPr>
          <w:rFonts w:asciiTheme="majorEastAsia" w:eastAsiaTheme="majorEastAsia" w:hAnsiTheme="majorEastAsia"/>
          <w:b/>
          <w:u w:val="single"/>
          <w:lang w:eastAsia="zh-TW"/>
        </w:rPr>
      </w:pPr>
      <w:r w:rsidRPr="009631A5">
        <w:rPr>
          <w:rFonts w:asciiTheme="majorEastAsia" w:eastAsiaTheme="majorEastAsia" w:hAnsiTheme="majorEastAsia" w:hint="eastAsia"/>
          <w:b/>
          <w:u w:val="single"/>
          <w:lang w:eastAsia="zh-TW"/>
        </w:rPr>
        <w:t>令和</w:t>
      </w:r>
      <w:r>
        <w:rPr>
          <w:rFonts w:asciiTheme="majorEastAsia" w:eastAsiaTheme="majorEastAsia" w:hAnsiTheme="majorEastAsia" w:hint="eastAsia"/>
          <w:b/>
          <w:u w:val="single"/>
          <w:lang w:eastAsia="zh-TW"/>
        </w:rPr>
        <w:t>６</w:t>
      </w:r>
      <w:r w:rsidRPr="009631A5">
        <w:rPr>
          <w:rFonts w:asciiTheme="majorEastAsia" w:eastAsiaTheme="majorEastAsia" w:hAnsiTheme="majorEastAsia" w:hint="eastAsia"/>
          <w:b/>
          <w:u w:val="single"/>
          <w:lang w:eastAsia="zh-TW"/>
        </w:rPr>
        <w:t>年度補助金要望額：　　　　（千円）</w:t>
      </w:r>
    </w:p>
    <w:p w14:paraId="6874C6FD" w14:textId="77777777" w:rsidR="005A3471" w:rsidRPr="00C60687" w:rsidRDefault="005A3471" w:rsidP="005A3471">
      <w:pPr>
        <w:jc w:val="left"/>
        <w:rPr>
          <w:rFonts w:asciiTheme="majorEastAsia" w:eastAsiaTheme="majorEastAsia" w:hAnsiTheme="majorEastAsia"/>
          <w:lang w:eastAsia="zh-TW"/>
        </w:rPr>
      </w:pPr>
      <w:r w:rsidRPr="00C60687">
        <w:rPr>
          <w:rFonts w:asciiTheme="majorEastAsia" w:eastAsiaTheme="majorEastAsia" w:hAnsiTheme="majorEastAsia" w:hint="eastAsia"/>
          <w:b/>
          <w:lang w:eastAsia="zh-TW"/>
        </w:rPr>
        <w:t>補助対象経費（支出）</w:t>
      </w:r>
      <w:r w:rsidRPr="00C60687">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C60687" w14:paraId="7A1DF2DC"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6302BB6A"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7ADCB3BC"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7FE83884"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補助</w:t>
            </w:r>
            <w:r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0ACD1EA9"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5A3471" w:rsidRPr="00C60687" w14:paraId="2A238C60"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69FAEE56"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5A96425E" w14:textId="77777777" w:rsidR="005A3471" w:rsidRPr="00C60687"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517CE3EB" w14:textId="77777777" w:rsidR="005A3471" w:rsidRPr="00C60687"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3F408B0F" w14:textId="77777777" w:rsidR="005A3471" w:rsidRPr="00C60687" w:rsidRDefault="005A3471" w:rsidP="00244B9A">
            <w:pPr>
              <w:rPr>
                <w:rFonts w:asciiTheme="majorEastAsia" w:eastAsiaTheme="majorEastAsia" w:hAnsiTheme="majorEastAsia"/>
              </w:rPr>
            </w:pPr>
          </w:p>
        </w:tc>
      </w:tr>
      <w:tr w:rsidR="005A3471" w:rsidRPr="00C60687" w14:paraId="58EEBB63"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30CD151E"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46AFFC5C"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687134CE"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5A03A571" w14:textId="77777777" w:rsidR="005A3471" w:rsidRPr="00C60687" w:rsidRDefault="005A3471" w:rsidP="00244B9A">
            <w:pPr>
              <w:ind w:leftChars="100" w:left="240"/>
              <w:rPr>
                <w:rFonts w:asciiTheme="majorEastAsia" w:eastAsiaTheme="majorEastAsia" w:hAnsiTheme="majorEastAsia"/>
              </w:rPr>
            </w:pPr>
          </w:p>
        </w:tc>
      </w:tr>
      <w:tr w:rsidR="005A3471" w:rsidRPr="00C60687" w14:paraId="67D6B736"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997AEEA"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2B1E1AB4" w14:textId="77777777" w:rsidR="005A3471" w:rsidRPr="00C60687"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3CF3411C" w14:textId="77777777" w:rsidR="005A3471" w:rsidRPr="00C60687"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5B15A138" w14:textId="77777777" w:rsidR="005A3471" w:rsidRPr="00C60687" w:rsidRDefault="005A3471" w:rsidP="00244B9A">
            <w:pPr>
              <w:rPr>
                <w:rFonts w:asciiTheme="majorEastAsia" w:eastAsiaTheme="majorEastAsia" w:hAnsiTheme="majorEastAsia"/>
              </w:rPr>
            </w:pPr>
          </w:p>
        </w:tc>
      </w:tr>
    </w:tbl>
    <w:p w14:paraId="79037A27" w14:textId="77777777" w:rsidR="00C4755F" w:rsidRDefault="00C4755F" w:rsidP="005A3471">
      <w:pPr>
        <w:jc w:val="left"/>
        <w:rPr>
          <w:rFonts w:asciiTheme="majorEastAsia" w:eastAsiaTheme="majorEastAsia" w:hAnsiTheme="majorEastAsia"/>
          <w:b/>
        </w:rPr>
      </w:pPr>
    </w:p>
    <w:p w14:paraId="333F729A" w14:textId="67B28619" w:rsidR="005A3471" w:rsidRPr="00C60687" w:rsidRDefault="00C4755F" w:rsidP="00C4755F">
      <w:pPr>
        <w:widowControl/>
        <w:jc w:val="left"/>
        <w:rPr>
          <w:rFonts w:asciiTheme="majorEastAsia" w:eastAsiaTheme="majorEastAsia" w:hAnsiTheme="majorEastAsia"/>
          <w:b/>
        </w:rPr>
      </w:pPr>
      <w:r>
        <w:rPr>
          <w:rFonts w:asciiTheme="majorEastAsia" w:eastAsiaTheme="majorEastAsia" w:hAnsiTheme="majorEastAsia"/>
          <w:b/>
        </w:rPr>
        <w:br w:type="page"/>
      </w:r>
      <w:r w:rsidR="005A3471">
        <w:rPr>
          <w:rFonts w:asciiTheme="majorEastAsia" w:eastAsiaTheme="majorEastAsia" w:hAnsiTheme="majorEastAsia" w:hint="eastAsia"/>
          <w:b/>
        </w:rPr>
        <w:lastRenderedPageBreak/>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C60687" w14:paraId="00067765"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241C4B93"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6C8C00C5"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52067283"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補助</w:t>
            </w:r>
            <w:r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5C63E9A0"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5A3471" w:rsidRPr="00C60687" w14:paraId="244E033F"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131F101F"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29BA321B" w14:textId="77777777" w:rsidR="005A3471" w:rsidRPr="00C60687"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672109D2" w14:textId="77777777" w:rsidR="005A3471" w:rsidRPr="00C60687"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7982A702" w14:textId="77777777" w:rsidR="005A3471" w:rsidRPr="00C60687" w:rsidRDefault="005A3471" w:rsidP="00244B9A">
            <w:pPr>
              <w:rPr>
                <w:rFonts w:asciiTheme="majorEastAsia" w:eastAsiaTheme="majorEastAsia" w:hAnsiTheme="majorEastAsia"/>
              </w:rPr>
            </w:pPr>
          </w:p>
        </w:tc>
      </w:tr>
      <w:tr w:rsidR="005A3471" w:rsidRPr="00C60687" w14:paraId="6EF469F3"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5FDF43C1"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133721FA"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51F25A6"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56F42320" w14:textId="77777777" w:rsidR="005A3471" w:rsidRPr="00C60687" w:rsidRDefault="005A3471" w:rsidP="00244B9A">
            <w:pPr>
              <w:ind w:leftChars="100" w:left="240"/>
              <w:rPr>
                <w:rFonts w:asciiTheme="majorEastAsia" w:eastAsiaTheme="majorEastAsia" w:hAnsiTheme="majorEastAsia"/>
              </w:rPr>
            </w:pPr>
          </w:p>
        </w:tc>
      </w:tr>
      <w:tr w:rsidR="005A3471" w:rsidRPr="00C60687" w14:paraId="07DE9EBE"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31917BA0" w14:textId="77777777" w:rsidR="005A3471" w:rsidRDefault="005A3471" w:rsidP="00244B9A">
            <w:pPr>
              <w:jc w:val="center"/>
              <w:rPr>
                <w:rFonts w:asciiTheme="majorEastAsia" w:eastAsiaTheme="majorEastAsia" w:hAnsiTheme="majorEastAsia"/>
              </w:rPr>
            </w:pPr>
            <w:r>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354075C7"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04F3262B"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F0BEF0C" w14:textId="77777777" w:rsidR="005A3471" w:rsidRPr="00C60687" w:rsidRDefault="005A3471" w:rsidP="00244B9A">
            <w:pPr>
              <w:ind w:leftChars="100" w:left="240"/>
              <w:rPr>
                <w:rFonts w:asciiTheme="majorEastAsia" w:eastAsiaTheme="majorEastAsia" w:hAnsiTheme="majorEastAsia"/>
              </w:rPr>
            </w:pPr>
          </w:p>
        </w:tc>
      </w:tr>
      <w:tr w:rsidR="005A3471" w:rsidRPr="00C60687" w14:paraId="0E9105A6"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027C8A69"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7ED69823" w14:textId="77777777" w:rsidR="005A3471" w:rsidRPr="00C60687"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09976730" w14:textId="77777777" w:rsidR="005A3471" w:rsidRPr="00C60687"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105E5935" w14:textId="77777777" w:rsidR="005A3471" w:rsidRPr="00C60687" w:rsidRDefault="005A3471" w:rsidP="00244B9A">
            <w:pPr>
              <w:rPr>
                <w:rFonts w:asciiTheme="majorEastAsia" w:eastAsiaTheme="majorEastAsia" w:hAnsiTheme="majorEastAsia"/>
              </w:rPr>
            </w:pPr>
          </w:p>
        </w:tc>
      </w:tr>
    </w:tbl>
    <w:p w14:paraId="6C92580A" w14:textId="77777777" w:rsidR="005A3471" w:rsidRDefault="005A3471" w:rsidP="005A3471">
      <w:pPr>
        <w:rPr>
          <w:rFonts w:asciiTheme="majorEastAsia" w:eastAsiaTheme="majorEastAsia" w:hAnsiTheme="majorEastAsia"/>
          <w:b/>
        </w:rPr>
      </w:pPr>
    </w:p>
    <w:p w14:paraId="45487450" w14:textId="77777777" w:rsidR="005A3471" w:rsidRPr="009631A5" w:rsidRDefault="005A3471" w:rsidP="005A3471">
      <w:pPr>
        <w:rPr>
          <w:rFonts w:asciiTheme="majorEastAsia" w:eastAsiaTheme="majorEastAsia" w:hAnsiTheme="majorEastAsia"/>
          <w:b/>
          <w:u w:val="single"/>
          <w:lang w:eastAsia="zh-TW"/>
        </w:rPr>
      </w:pPr>
      <w:r w:rsidRPr="009631A5">
        <w:rPr>
          <w:rFonts w:asciiTheme="majorEastAsia" w:eastAsiaTheme="majorEastAsia" w:hAnsiTheme="majorEastAsia" w:hint="eastAsia"/>
          <w:b/>
          <w:u w:val="single"/>
          <w:lang w:eastAsia="zh-TW"/>
        </w:rPr>
        <w:t>令和</w:t>
      </w:r>
      <w:r>
        <w:rPr>
          <w:rFonts w:asciiTheme="majorEastAsia" w:eastAsiaTheme="majorEastAsia" w:hAnsiTheme="majorEastAsia" w:hint="eastAsia"/>
          <w:b/>
          <w:u w:val="single"/>
          <w:lang w:eastAsia="zh-TW"/>
        </w:rPr>
        <w:t>７</w:t>
      </w:r>
      <w:r w:rsidRPr="009631A5">
        <w:rPr>
          <w:rFonts w:asciiTheme="majorEastAsia" w:eastAsiaTheme="majorEastAsia" w:hAnsiTheme="majorEastAsia" w:hint="eastAsia"/>
          <w:b/>
          <w:u w:val="single"/>
          <w:lang w:eastAsia="zh-TW"/>
        </w:rPr>
        <w:t>年度補助金要望額：　　　　（千円）</w:t>
      </w:r>
    </w:p>
    <w:p w14:paraId="07A3047F" w14:textId="77777777" w:rsidR="005A3471" w:rsidRPr="00C60687" w:rsidRDefault="005A3471" w:rsidP="005A3471">
      <w:pPr>
        <w:jc w:val="left"/>
        <w:rPr>
          <w:rFonts w:asciiTheme="majorEastAsia" w:eastAsiaTheme="majorEastAsia" w:hAnsiTheme="majorEastAsia"/>
          <w:lang w:eastAsia="zh-TW"/>
        </w:rPr>
      </w:pPr>
      <w:r w:rsidRPr="00C60687">
        <w:rPr>
          <w:rFonts w:asciiTheme="majorEastAsia" w:eastAsiaTheme="majorEastAsia" w:hAnsiTheme="majorEastAsia" w:hint="eastAsia"/>
          <w:b/>
          <w:lang w:eastAsia="zh-TW"/>
        </w:rPr>
        <w:t>補助対象経費（支出）</w:t>
      </w:r>
      <w:r w:rsidRPr="00C60687">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C60687" w14:paraId="02A36064"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13F0310A"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00960941"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16EDB412"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補助</w:t>
            </w:r>
            <w:r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3821C585"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5A3471" w:rsidRPr="00C60687" w14:paraId="0AEBA843"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50B588AF"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5F498FCB" w14:textId="77777777" w:rsidR="005A3471" w:rsidRPr="00C60687"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241E5702" w14:textId="77777777" w:rsidR="005A3471" w:rsidRPr="00C60687"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3AFCAFA9" w14:textId="77777777" w:rsidR="005A3471" w:rsidRPr="00C60687" w:rsidRDefault="005A3471" w:rsidP="00244B9A">
            <w:pPr>
              <w:rPr>
                <w:rFonts w:asciiTheme="majorEastAsia" w:eastAsiaTheme="majorEastAsia" w:hAnsiTheme="majorEastAsia"/>
              </w:rPr>
            </w:pPr>
          </w:p>
        </w:tc>
      </w:tr>
      <w:tr w:rsidR="005A3471" w:rsidRPr="00C60687" w14:paraId="7FBD5A7D"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0DA2B8DB"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369A6AF9"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D069BE3"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61972D9A" w14:textId="77777777" w:rsidR="005A3471" w:rsidRPr="00C60687" w:rsidRDefault="005A3471" w:rsidP="00244B9A">
            <w:pPr>
              <w:ind w:leftChars="100" w:left="240"/>
              <w:rPr>
                <w:rFonts w:asciiTheme="majorEastAsia" w:eastAsiaTheme="majorEastAsia" w:hAnsiTheme="majorEastAsia"/>
              </w:rPr>
            </w:pPr>
          </w:p>
        </w:tc>
      </w:tr>
      <w:tr w:rsidR="005A3471" w:rsidRPr="00C60687" w14:paraId="298B25AF"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1E455CAE"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6014F02" w14:textId="77777777" w:rsidR="005A3471" w:rsidRPr="00C60687"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B40EAB9" w14:textId="77777777" w:rsidR="005A3471" w:rsidRPr="00C60687"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6479A3BB" w14:textId="77777777" w:rsidR="005A3471" w:rsidRPr="00C60687" w:rsidRDefault="005A3471" w:rsidP="00244B9A">
            <w:pPr>
              <w:rPr>
                <w:rFonts w:asciiTheme="majorEastAsia" w:eastAsiaTheme="majorEastAsia" w:hAnsiTheme="majorEastAsia"/>
              </w:rPr>
            </w:pPr>
          </w:p>
        </w:tc>
      </w:tr>
    </w:tbl>
    <w:p w14:paraId="5A3181DD" w14:textId="77777777" w:rsidR="005A3471" w:rsidRPr="00C60687" w:rsidRDefault="005A3471" w:rsidP="005A3471">
      <w:pPr>
        <w:jc w:val="left"/>
        <w:rPr>
          <w:rFonts w:asciiTheme="majorEastAsia" w:eastAsiaTheme="majorEastAsia" w:hAnsiTheme="majorEastAsia"/>
          <w:b/>
        </w:rPr>
      </w:pPr>
      <w:r>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C60687" w14:paraId="06EE4023"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384FEC94"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6D33B5D1"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73D2FAC6"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補助</w:t>
            </w:r>
            <w:r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7FEB74D6"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5A3471" w:rsidRPr="00C60687" w14:paraId="2D7ED479"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D1F4512"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33A9B2E2" w14:textId="77777777" w:rsidR="005A3471" w:rsidRPr="00C60687"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10405EF2" w14:textId="77777777" w:rsidR="005A3471" w:rsidRPr="00C60687"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10873166" w14:textId="77777777" w:rsidR="005A3471" w:rsidRPr="00C60687" w:rsidRDefault="005A3471" w:rsidP="00244B9A">
            <w:pPr>
              <w:rPr>
                <w:rFonts w:asciiTheme="majorEastAsia" w:eastAsiaTheme="majorEastAsia" w:hAnsiTheme="majorEastAsia"/>
              </w:rPr>
            </w:pPr>
          </w:p>
        </w:tc>
      </w:tr>
      <w:tr w:rsidR="005A3471" w:rsidRPr="00C60687" w14:paraId="52C4FA24"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75A9E532"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11CA94B2"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23B728F0"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44AA4279" w14:textId="77777777" w:rsidR="005A3471" w:rsidRPr="00C60687" w:rsidRDefault="005A3471" w:rsidP="00244B9A">
            <w:pPr>
              <w:ind w:leftChars="100" w:left="240"/>
              <w:rPr>
                <w:rFonts w:asciiTheme="majorEastAsia" w:eastAsiaTheme="majorEastAsia" w:hAnsiTheme="majorEastAsia"/>
              </w:rPr>
            </w:pPr>
          </w:p>
        </w:tc>
      </w:tr>
      <w:tr w:rsidR="005A3471" w:rsidRPr="00C60687" w14:paraId="66087B70"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69BD1D47" w14:textId="77777777" w:rsidR="005A3471" w:rsidRDefault="005A3471" w:rsidP="00244B9A">
            <w:pPr>
              <w:jc w:val="center"/>
              <w:rPr>
                <w:rFonts w:asciiTheme="majorEastAsia" w:eastAsiaTheme="majorEastAsia" w:hAnsiTheme="majorEastAsia"/>
              </w:rPr>
            </w:pPr>
            <w:r>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171923B5"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3A7B9458"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31F6D9A6" w14:textId="77777777" w:rsidR="005A3471" w:rsidRPr="00C60687" w:rsidRDefault="005A3471" w:rsidP="00244B9A">
            <w:pPr>
              <w:ind w:leftChars="100" w:left="240"/>
              <w:rPr>
                <w:rFonts w:asciiTheme="majorEastAsia" w:eastAsiaTheme="majorEastAsia" w:hAnsiTheme="majorEastAsia"/>
              </w:rPr>
            </w:pPr>
          </w:p>
        </w:tc>
      </w:tr>
      <w:tr w:rsidR="005A3471" w:rsidRPr="00C60687" w14:paraId="480E9D84"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E745220"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7F7F78AD" w14:textId="77777777" w:rsidR="005A3471" w:rsidRPr="00C60687"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8458A25" w14:textId="77777777" w:rsidR="005A3471" w:rsidRPr="00C60687"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7ED18CAC" w14:textId="77777777" w:rsidR="005A3471" w:rsidRPr="00C60687" w:rsidRDefault="005A3471" w:rsidP="00244B9A">
            <w:pPr>
              <w:rPr>
                <w:rFonts w:asciiTheme="majorEastAsia" w:eastAsiaTheme="majorEastAsia" w:hAnsiTheme="majorEastAsia"/>
              </w:rPr>
            </w:pPr>
          </w:p>
        </w:tc>
      </w:tr>
    </w:tbl>
    <w:p w14:paraId="73BDB4AE" w14:textId="77777777" w:rsidR="005A3471" w:rsidRDefault="005A3471" w:rsidP="005A3471">
      <w:pPr>
        <w:rPr>
          <w:rFonts w:asciiTheme="majorEastAsia" w:eastAsiaTheme="majorEastAsia" w:hAnsiTheme="majorEastAsia"/>
          <w:b/>
        </w:rPr>
      </w:pPr>
    </w:p>
    <w:p w14:paraId="4FC96E59" w14:textId="77777777" w:rsidR="005A3471" w:rsidRPr="009631A5" w:rsidRDefault="005A3471" w:rsidP="005A3471">
      <w:pPr>
        <w:rPr>
          <w:rFonts w:asciiTheme="majorEastAsia" w:eastAsiaTheme="majorEastAsia" w:hAnsiTheme="majorEastAsia"/>
          <w:b/>
          <w:u w:val="single"/>
          <w:lang w:eastAsia="zh-TW"/>
        </w:rPr>
      </w:pPr>
      <w:r w:rsidRPr="009631A5">
        <w:rPr>
          <w:rFonts w:asciiTheme="majorEastAsia" w:eastAsiaTheme="majorEastAsia" w:hAnsiTheme="majorEastAsia" w:hint="eastAsia"/>
          <w:b/>
          <w:u w:val="single"/>
          <w:lang w:eastAsia="zh-TW"/>
        </w:rPr>
        <w:t>令和</w:t>
      </w:r>
      <w:r>
        <w:rPr>
          <w:rFonts w:asciiTheme="majorEastAsia" w:eastAsiaTheme="majorEastAsia" w:hAnsiTheme="majorEastAsia" w:hint="eastAsia"/>
          <w:b/>
          <w:u w:val="single"/>
          <w:lang w:eastAsia="zh-TW"/>
        </w:rPr>
        <w:t>８</w:t>
      </w:r>
      <w:r w:rsidRPr="009631A5">
        <w:rPr>
          <w:rFonts w:asciiTheme="majorEastAsia" w:eastAsiaTheme="majorEastAsia" w:hAnsiTheme="majorEastAsia" w:hint="eastAsia"/>
          <w:b/>
          <w:u w:val="single"/>
          <w:lang w:eastAsia="zh-TW"/>
        </w:rPr>
        <w:t>年度補助金要望額：　　　　（千円）</w:t>
      </w:r>
    </w:p>
    <w:p w14:paraId="7D9B1EF9" w14:textId="77777777" w:rsidR="005A3471" w:rsidRPr="00C60687" w:rsidRDefault="005A3471" w:rsidP="005A3471">
      <w:pPr>
        <w:jc w:val="left"/>
        <w:rPr>
          <w:rFonts w:asciiTheme="majorEastAsia" w:eastAsiaTheme="majorEastAsia" w:hAnsiTheme="majorEastAsia"/>
          <w:lang w:eastAsia="zh-TW"/>
        </w:rPr>
      </w:pPr>
      <w:r w:rsidRPr="00C60687">
        <w:rPr>
          <w:rFonts w:asciiTheme="majorEastAsia" w:eastAsiaTheme="majorEastAsia" w:hAnsiTheme="majorEastAsia" w:hint="eastAsia"/>
          <w:b/>
          <w:lang w:eastAsia="zh-TW"/>
        </w:rPr>
        <w:t>補助対象経費（支出）</w:t>
      </w:r>
      <w:r w:rsidRPr="00C60687">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C60687" w14:paraId="1433E4DF"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43004412"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7C404C10"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49B306BC"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補助</w:t>
            </w:r>
            <w:r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74163D20"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5A3471" w:rsidRPr="00C60687" w14:paraId="458550F0"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25DFF663"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1BFBF05C" w14:textId="77777777" w:rsidR="005A3471" w:rsidRPr="00C60687"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2B40BC56" w14:textId="77777777" w:rsidR="005A3471" w:rsidRPr="00C60687"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6D85EA95" w14:textId="77777777" w:rsidR="005A3471" w:rsidRPr="00C60687" w:rsidRDefault="005A3471" w:rsidP="00244B9A">
            <w:pPr>
              <w:rPr>
                <w:rFonts w:asciiTheme="majorEastAsia" w:eastAsiaTheme="majorEastAsia" w:hAnsiTheme="majorEastAsia"/>
              </w:rPr>
            </w:pPr>
          </w:p>
        </w:tc>
      </w:tr>
      <w:tr w:rsidR="005A3471" w:rsidRPr="00C60687" w14:paraId="11DA33AD"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267ED5F0"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6AE22E5A"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02192E8E"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B1BBACE" w14:textId="77777777" w:rsidR="005A3471" w:rsidRPr="00C60687" w:rsidRDefault="005A3471" w:rsidP="00244B9A">
            <w:pPr>
              <w:ind w:leftChars="100" w:left="240"/>
              <w:rPr>
                <w:rFonts w:asciiTheme="majorEastAsia" w:eastAsiaTheme="majorEastAsia" w:hAnsiTheme="majorEastAsia"/>
              </w:rPr>
            </w:pPr>
          </w:p>
        </w:tc>
      </w:tr>
      <w:tr w:rsidR="005A3471" w:rsidRPr="00C60687" w14:paraId="7066970F" w14:textId="77777777" w:rsidTr="006A1F86">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7AFD3F39"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06F6391" w14:textId="77777777" w:rsidR="005A3471" w:rsidRPr="00C60687"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C4BA73D" w14:textId="77777777" w:rsidR="005A3471" w:rsidRPr="00C60687"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6D5BA8C6" w14:textId="77777777" w:rsidR="005A3471" w:rsidRPr="00C60687" w:rsidRDefault="005A3471" w:rsidP="00244B9A">
            <w:pPr>
              <w:rPr>
                <w:rFonts w:asciiTheme="majorEastAsia" w:eastAsiaTheme="majorEastAsia" w:hAnsiTheme="majorEastAsia"/>
              </w:rPr>
            </w:pPr>
          </w:p>
        </w:tc>
      </w:tr>
    </w:tbl>
    <w:p w14:paraId="2ABE0047" w14:textId="77777777" w:rsidR="005A3471" w:rsidRPr="00C60687" w:rsidRDefault="005A3471" w:rsidP="005A3471">
      <w:pPr>
        <w:jc w:val="left"/>
        <w:rPr>
          <w:rFonts w:asciiTheme="majorEastAsia" w:eastAsiaTheme="majorEastAsia" w:hAnsiTheme="majorEastAsia"/>
          <w:b/>
        </w:rPr>
      </w:pPr>
      <w:r>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C60687" w14:paraId="09741DE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561D77F0"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438F0B5A"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61B35B61"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補助</w:t>
            </w:r>
            <w:r w:rsidRPr="00C60687">
              <w:rPr>
                <w:rFonts w:asciiTheme="majorEastAsia" w:eastAsiaTheme="majorEastAsia" w:hAnsiTheme="majorEastAsia" w:hint="eastAsia"/>
              </w:rPr>
              <w:t>額</w:t>
            </w:r>
            <w:r>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38C5705B"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積　算　内　訳</w:t>
            </w:r>
          </w:p>
        </w:tc>
      </w:tr>
      <w:tr w:rsidR="005A3471" w:rsidRPr="00C60687" w14:paraId="495228B9"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46AC5F17"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DC8E153" w14:textId="77777777" w:rsidR="005A3471" w:rsidRPr="00C60687"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7E792389" w14:textId="77777777" w:rsidR="005A3471" w:rsidRPr="00C60687"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8553EAD" w14:textId="77777777" w:rsidR="005A3471" w:rsidRPr="00C60687" w:rsidRDefault="005A3471" w:rsidP="00244B9A">
            <w:pPr>
              <w:rPr>
                <w:rFonts w:asciiTheme="majorEastAsia" w:eastAsiaTheme="majorEastAsia" w:hAnsiTheme="majorEastAsia"/>
              </w:rPr>
            </w:pPr>
          </w:p>
        </w:tc>
      </w:tr>
      <w:tr w:rsidR="005A3471" w:rsidRPr="00C60687" w14:paraId="2D072ABE"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6FF10BAF" w14:textId="77777777" w:rsidR="005A3471" w:rsidRPr="00C60687" w:rsidRDefault="005A3471" w:rsidP="00244B9A">
            <w:pPr>
              <w:jc w:val="center"/>
              <w:rPr>
                <w:rFonts w:asciiTheme="majorEastAsia" w:eastAsiaTheme="majorEastAsia" w:hAnsiTheme="majorEastAsia"/>
              </w:rPr>
            </w:pPr>
            <w:r>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D5A278C"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6ABD9C9"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9CEC924" w14:textId="77777777" w:rsidR="005A3471" w:rsidRPr="00C60687" w:rsidRDefault="005A3471" w:rsidP="00244B9A">
            <w:pPr>
              <w:ind w:leftChars="100" w:left="240"/>
              <w:rPr>
                <w:rFonts w:asciiTheme="majorEastAsia" w:eastAsiaTheme="majorEastAsia" w:hAnsiTheme="majorEastAsia"/>
              </w:rPr>
            </w:pPr>
          </w:p>
        </w:tc>
      </w:tr>
      <w:tr w:rsidR="005A3471" w:rsidRPr="00C60687" w14:paraId="31789900"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06FF8B80" w14:textId="77777777" w:rsidR="005A3471" w:rsidRDefault="005A3471" w:rsidP="00244B9A">
            <w:pPr>
              <w:jc w:val="center"/>
              <w:rPr>
                <w:rFonts w:asciiTheme="majorEastAsia" w:eastAsiaTheme="majorEastAsia" w:hAnsiTheme="majorEastAsia"/>
              </w:rPr>
            </w:pPr>
            <w:r>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14976420" w14:textId="77777777" w:rsidR="005A3471" w:rsidRPr="00C60687"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0EE8E310" w14:textId="77777777" w:rsidR="005A3471" w:rsidRPr="00C60687"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75BA293" w14:textId="77777777" w:rsidR="005A3471" w:rsidRPr="00C60687" w:rsidRDefault="005A3471" w:rsidP="00244B9A">
            <w:pPr>
              <w:ind w:leftChars="100" w:left="240"/>
              <w:rPr>
                <w:rFonts w:asciiTheme="majorEastAsia" w:eastAsiaTheme="majorEastAsia" w:hAnsiTheme="majorEastAsia"/>
              </w:rPr>
            </w:pPr>
          </w:p>
        </w:tc>
      </w:tr>
      <w:tr w:rsidR="005A3471" w:rsidRPr="00C60687" w14:paraId="17396550" w14:textId="77777777" w:rsidTr="006A1F86">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7A92664B" w14:textId="77777777" w:rsidR="005A3471" w:rsidRPr="00C60687" w:rsidRDefault="005A3471" w:rsidP="00244B9A">
            <w:pPr>
              <w:jc w:val="center"/>
              <w:rPr>
                <w:rFonts w:asciiTheme="majorEastAsia" w:eastAsiaTheme="majorEastAsia" w:hAnsiTheme="majorEastAsia"/>
              </w:rPr>
            </w:pPr>
            <w:r w:rsidRPr="00C60687">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5D6B4E85" w14:textId="77777777" w:rsidR="005A3471" w:rsidRPr="00C60687"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78B02725" w14:textId="77777777" w:rsidR="005A3471" w:rsidRPr="00C60687"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18DAA6B0" w14:textId="77777777" w:rsidR="005A3471" w:rsidRPr="00C60687" w:rsidRDefault="005A3471" w:rsidP="00244B9A">
            <w:pPr>
              <w:rPr>
                <w:rFonts w:asciiTheme="majorEastAsia" w:eastAsiaTheme="majorEastAsia" w:hAnsiTheme="majorEastAsia"/>
              </w:rPr>
            </w:pPr>
          </w:p>
        </w:tc>
      </w:tr>
    </w:tbl>
    <w:p w14:paraId="0FF06A75" w14:textId="77777777" w:rsidR="00E119D1" w:rsidRDefault="00E119D1" w:rsidP="005A3471">
      <w:pPr>
        <w:rPr>
          <w:rFonts w:asciiTheme="majorEastAsia" w:eastAsiaTheme="majorEastAsia" w:hAnsiTheme="majorEastAsia"/>
        </w:rPr>
      </w:pPr>
    </w:p>
    <w:sectPr w:rsidR="00E119D1" w:rsidSect="000C321E">
      <w:pgSz w:w="11906" w:h="16838" w:code="9"/>
      <w:pgMar w:top="1701" w:right="1418" w:bottom="1418" w:left="1418" w:header="851" w:footer="403" w:gutter="0"/>
      <w:cols w:space="425"/>
      <w:titlePg/>
      <w:docGrid w:type="linesAndChars" w:linePitch="37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FBEA8" w16cid:durableId="22024988"/>
  <w16cid:commentId w16cid:paraId="4F42059A" w16cid:durableId="22024989"/>
  <w16cid:commentId w16cid:paraId="1EF5E0FB" w16cid:durableId="2202498A"/>
  <w16cid:commentId w16cid:paraId="32DDC53B" w16cid:durableId="2202498B"/>
  <w16cid:commentId w16cid:paraId="2C799639" w16cid:durableId="2202498C"/>
  <w16cid:commentId w16cid:paraId="38BF79C9" w16cid:durableId="2202498D"/>
  <w16cid:commentId w16cid:paraId="00E42B93" w16cid:durableId="2202498E"/>
  <w16cid:commentId w16cid:paraId="183C5565" w16cid:durableId="2202498F"/>
  <w16cid:commentId w16cid:paraId="58DCEEF7" w16cid:durableId="22024990"/>
  <w16cid:commentId w16cid:paraId="7E5D0BB6" w16cid:durableId="22024991"/>
  <w16cid:commentId w16cid:paraId="2EC854FF" w16cid:durableId="22024992"/>
  <w16cid:commentId w16cid:paraId="094BE5A2" w16cid:durableId="22024993"/>
  <w16cid:commentId w16cid:paraId="56717741" w16cid:durableId="22024994"/>
  <w16cid:commentId w16cid:paraId="59F8D06E" w16cid:durableId="22024995"/>
  <w16cid:commentId w16cid:paraId="3960E14E" w16cid:durableId="22024996"/>
  <w16cid:commentId w16cid:paraId="12FF752C" w16cid:durableId="22024997"/>
  <w16cid:commentId w16cid:paraId="54B042E7" w16cid:durableId="22024998"/>
  <w16cid:commentId w16cid:paraId="1DF04CE1" w16cid:durableId="22024999"/>
  <w16cid:commentId w16cid:paraId="09038265" w16cid:durableId="2202499A"/>
  <w16cid:commentId w16cid:paraId="5E306CD4" w16cid:durableId="2202499B"/>
  <w16cid:commentId w16cid:paraId="3F52EBEC" w16cid:durableId="2202499C"/>
  <w16cid:commentId w16cid:paraId="2485C999" w16cid:durableId="2202499D"/>
  <w16cid:commentId w16cid:paraId="6B319167" w16cid:durableId="2202499E"/>
  <w16cid:commentId w16cid:paraId="64CA21A3" w16cid:durableId="2202499F"/>
  <w16cid:commentId w16cid:paraId="67A3FFFF" w16cid:durableId="220249A0"/>
  <w16cid:commentId w16cid:paraId="29CAA67F" w16cid:durableId="220249A1"/>
  <w16cid:commentId w16cid:paraId="19A0C2EA" w16cid:durableId="220249A2"/>
  <w16cid:commentId w16cid:paraId="04A2D897" w16cid:durableId="220249A3"/>
  <w16cid:commentId w16cid:paraId="4762465A" w16cid:durableId="220249A4"/>
  <w16cid:commentId w16cid:paraId="2031BF24" w16cid:durableId="220249A5"/>
  <w16cid:commentId w16cid:paraId="1747B773" w16cid:durableId="220249A6"/>
  <w16cid:commentId w16cid:paraId="2F7E96C1" w16cid:durableId="220249A7"/>
  <w16cid:commentId w16cid:paraId="50B3E968" w16cid:durableId="220249A8"/>
  <w16cid:commentId w16cid:paraId="54C97BB7" w16cid:durableId="220249A9"/>
  <w16cid:commentId w16cid:paraId="509BEC41" w16cid:durableId="220249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D0462" w14:textId="77777777" w:rsidR="00E37B35" w:rsidRDefault="00E37B35">
      <w:r>
        <w:separator/>
      </w:r>
    </w:p>
  </w:endnote>
  <w:endnote w:type="continuationSeparator" w:id="0">
    <w:p w14:paraId="2C82EC1C" w14:textId="77777777" w:rsidR="00E37B35" w:rsidRDefault="00E37B35">
      <w:r>
        <w:continuationSeparator/>
      </w:r>
    </w:p>
  </w:endnote>
  <w:endnote w:type="continuationNotice" w:id="1">
    <w:p w14:paraId="238A353E" w14:textId="77777777" w:rsidR="00E37B35" w:rsidRDefault="00E37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22561"/>
      <w:docPartObj>
        <w:docPartGallery w:val="Page Numbers (Bottom of Page)"/>
        <w:docPartUnique/>
      </w:docPartObj>
    </w:sdtPr>
    <w:sdtEndPr>
      <w:rPr>
        <w:rFonts w:ascii="ＭＳ ゴシック" w:hAnsi="ＭＳ ゴシック"/>
      </w:rPr>
    </w:sdtEndPr>
    <w:sdtContent>
      <w:p w14:paraId="44AD1253" w14:textId="3B870C6B" w:rsidR="00FA285A" w:rsidRPr="000C321E" w:rsidRDefault="00FA285A" w:rsidP="000C321E">
        <w:pPr>
          <w:pStyle w:val="a4"/>
          <w:jc w:val="center"/>
          <w:rPr>
            <w:rFonts w:ascii="ＭＳ ゴシック" w:hAnsi="ＭＳ ゴシック"/>
          </w:rPr>
        </w:pPr>
        <w:r w:rsidRPr="000C321E">
          <w:rPr>
            <w:rFonts w:ascii="ＭＳ ゴシック" w:hAnsi="ＭＳ ゴシック"/>
          </w:rPr>
          <w:fldChar w:fldCharType="begin"/>
        </w:r>
        <w:r w:rsidRPr="000C321E">
          <w:rPr>
            <w:rFonts w:ascii="ＭＳ ゴシック" w:hAnsi="ＭＳ ゴシック"/>
          </w:rPr>
          <w:instrText>PAGE   \* MERGEFORMAT</w:instrText>
        </w:r>
        <w:r w:rsidRPr="000C321E">
          <w:rPr>
            <w:rFonts w:ascii="ＭＳ ゴシック" w:hAnsi="ＭＳ ゴシック"/>
          </w:rPr>
          <w:fldChar w:fldCharType="separate"/>
        </w:r>
        <w:r w:rsidR="006968DC" w:rsidRPr="006968DC">
          <w:rPr>
            <w:rFonts w:ascii="ＭＳ ゴシック" w:hAnsi="ＭＳ ゴシック"/>
            <w:noProof/>
            <w:lang w:val="ja-JP"/>
          </w:rPr>
          <w:t>15</w:t>
        </w:r>
        <w:r w:rsidRPr="000C321E">
          <w:rPr>
            <w:rFonts w:ascii="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870386"/>
      <w:docPartObj>
        <w:docPartGallery w:val="Page Numbers (Bottom of Page)"/>
        <w:docPartUnique/>
      </w:docPartObj>
    </w:sdtPr>
    <w:sdtEndPr>
      <w:rPr>
        <w:rFonts w:ascii="ＭＳ ゴシック" w:hAnsi="ＭＳ ゴシック"/>
      </w:rPr>
    </w:sdtEndPr>
    <w:sdtContent>
      <w:p w14:paraId="53FD1699" w14:textId="018831CF" w:rsidR="00FA285A" w:rsidRPr="000C321E" w:rsidRDefault="00FA285A" w:rsidP="000C321E">
        <w:pPr>
          <w:pStyle w:val="a4"/>
          <w:jc w:val="center"/>
          <w:rPr>
            <w:rFonts w:ascii="ＭＳ ゴシック" w:hAnsi="ＭＳ ゴシック"/>
          </w:rPr>
        </w:pPr>
        <w:r w:rsidRPr="000C321E">
          <w:rPr>
            <w:rFonts w:ascii="ＭＳ ゴシック" w:hAnsi="ＭＳ ゴシック"/>
          </w:rPr>
          <w:fldChar w:fldCharType="begin"/>
        </w:r>
        <w:r w:rsidRPr="000C321E">
          <w:rPr>
            <w:rFonts w:ascii="ＭＳ ゴシック" w:hAnsi="ＭＳ ゴシック"/>
          </w:rPr>
          <w:instrText>PAGE   \* MERGEFORMAT</w:instrText>
        </w:r>
        <w:r w:rsidRPr="000C321E">
          <w:rPr>
            <w:rFonts w:ascii="ＭＳ ゴシック" w:hAnsi="ＭＳ ゴシック"/>
          </w:rPr>
          <w:fldChar w:fldCharType="separate"/>
        </w:r>
        <w:r w:rsidR="006968DC" w:rsidRPr="006968DC">
          <w:rPr>
            <w:rFonts w:ascii="ＭＳ ゴシック" w:hAnsi="ＭＳ ゴシック"/>
            <w:noProof/>
            <w:lang w:val="ja-JP"/>
          </w:rPr>
          <w:t>3</w:t>
        </w:r>
        <w:r w:rsidRPr="000C321E">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453B" w14:textId="77777777" w:rsidR="00E37B35" w:rsidRDefault="00E37B35">
      <w:r>
        <w:separator/>
      </w:r>
    </w:p>
  </w:footnote>
  <w:footnote w:type="continuationSeparator" w:id="0">
    <w:p w14:paraId="5F97B343" w14:textId="77777777" w:rsidR="00E37B35" w:rsidRDefault="00E37B35">
      <w:r>
        <w:continuationSeparator/>
      </w:r>
    </w:p>
  </w:footnote>
  <w:footnote w:type="continuationNotice" w:id="1">
    <w:p w14:paraId="728A94DD" w14:textId="77777777" w:rsidR="00E37B35" w:rsidRDefault="00E37B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5F7D"/>
    <w:multiLevelType w:val="hybridMultilevel"/>
    <w:tmpl w:val="7DA21ECA"/>
    <w:lvl w:ilvl="0" w:tplc="B79692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1474BE"/>
    <w:multiLevelType w:val="hybridMultilevel"/>
    <w:tmpl w:val="26EA4026"/>
    <w:lvl w:ilvl="0" w:tplc="5622E6A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FA42B7"/>
    <w:multiLevelType w:val="hybridMultilevel"/>
    <w:tmpl w:val="EBE2FDDE"/>
    <w:lvl w:ilvl="0" w:tplc="7644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9589C"/>
    <w:multiLevelType w:val="hybridMultilevel"/>
    <w:tmpl w:val="50C064E0"/>
    <w:lvl w:ilvl="0" w:tplc="271012D8">
      <w:start w:val="1"/>
      <w:numFmt w:val="bullet"/>
      <w:lvlText w:val="※"/>
      <w:lvlJc w:val="left"/>
      <w:pPr>
        <w:ind w:left="643" w:hanging="36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3CF40AA3"/>
    <w:multiLevelType w:val="hybridMultilevel"/>
    <w:tmpl w:val="ADEA8E84"/>
    <w:lvl w:ilvl="0" w:tplc="439C0B6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E3514"/>
    <w:multiLevelType w:val="hybridMultilevel"/>
    <w:tmpl w:val="32AA208C"/>
    <w:lvl w:ilvl="0" w:tplc="0F0A73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B73069"/>
    <w:multiLevelType w:val="hybridMultilevel"/>
    <w:tmpl w:val="804E9C98"/>
    <w:lvl w:ilvl="0" w:tplc="68D2D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32425C"/>
    <w:multiLevelType w:val="hybridMultilevel"/>
    <w:tmpl w:val="036A4BAA"/>
    <w:lvl w:ilvl="0" w:tplc="11ECE2B6">
      <w:start w:val="2"/>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7C73A1"/>
    <w:multiLevelType w:val="hybridMultilevel"/>
    <w:tmpl w:val="7E226F7E"/>
    <w:lvl w:ilvl="0" w:tplc="3888051C">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314696F"/>
    <w:multiLevelType w:val="hybridMultilevel"/>
    <w:tmpl w:val="A670CA8A"/>
    <w:lvl w:ilvl="0" w:tplc="283CCC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AD5BF6"/>
    <w:multiLevelType w:val="hybridMultilevel"/>
    <w:tmpl w:val="D4742678"/>
    <w:lvl w:ilvl="0" w:tplc="C5CA7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98514B"/>
    <w:multiLevelType w:val="hybridMultilevel"/>
    <w:tmpl w:val="71BC92DE"/>
    <w:lvl w:ilvl="0" w:tplc="053ABD3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D9612F"/>
    <w:multiLevelType w:val="hybridMultilevel"/>
    <w:tmpl w:val="0F2A2F1E"/>
    <w:lvl w:ilvl="0" w:tplc="710073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DC4462"/>
    <w:multiLevelType w:val="hybridMultilevel"/>
    <w:tmpl w:val="69820588"/>
    <w:lvl w:ilvl="0" w:tplc="794864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9053BB6"/>
    <w:multiLevelType w:val="hybridMultilevel"/>
    <w:tmpl w:val="536E14F8"/>
    <w:lvl w:ilvl="0" w:tplc="36D05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12"/>
  </w:num>
  <w:num w:numId="4">
    <w:abstractNumId w:val="3"/>
  </w:num>
  <w:num w:numId="5">
    <w:abstractNumId w:val="7"/>
  </w:num>
  <w:num w:numId="6">
    <w:abstractNumId w:val="5"/>
  </w:num>
  <w:num w:numId="7">
    <w:abstractNumId w:val="4"/>
  </w:num>
  <w:num w:numId="8">
    <w:abstractNumId w:val="10"/>
  </w:num>
  <w:num w:numId="9">
    <w:abstractNumId w:val="8"/>
  </w:num>
  <w:num w:numId="10">
    <w:abstractNumId w:val="11"/>
  </w:num>
  <w:num w:numId="11">
    <w:abstractNumId w:val="1"/>
  </w:num>
  <w:num w:numId="12">
    <w:abstractNumId w:val="0"/>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31"/>
    <w:rsid w:val="00002221"/>
    <w:rsid w:val="00004353"/>
    <w:rsid w:val="00021EC6"/>
    <w:rsid w:val="00022A69"/>
    <w:rsid w:val="00026892"/>
    <w:rsid w:val="000414B8"/>
    <w:rsid w:val="000508F9"/>
    <w:rsid w:val="00051DF8"/>
    <w:rsid w:val="00054834"/>
    <w:rsid w:val="00055457"/>
    <w:rsid w:val="00057907"/>
    <w:rsid w:val="000A255A"/>
    <w:rsid w:val="000A37FA"/>
    <w:rsid w:val="000A3BBA"/>
    <w:rsid w:val="000A7145"/>
    <w:rsid w:val="000B1470"/>
    <w:rsid w:val="000B1FB3"/>
    <w:rsid w:val="000C321E"/>
    <w:rsid w:val="000D0DE9"/>
    <w:rsid w:val="000D616C"/>
    <w:rsid w:val="000D6CB8"/>
    <w:rsid w:val="000E11E0"/>
    <w:rsid w:val="000E13AF"/>
    <w:rsid w:val="000F2B14"/>
    <w:rsid w:val="000F359D"/>
    <w:rsid w:val="00113914"/>
    <w:rsid w:val="0012471C"/>
    <w:rsid w:val="00130DB1"/>
    <w:rsid w:val="00134974"/>
    <w:rsid w:val="00137AA2"/>
    <w:rsid w:val="0014080E"/>
    <w:rsid w:val="00145FCF"/>
    <w:rsid w:val="0017153D"/>
    <w:rsid w:val="0017283A"/>
    <w:rsid w:val="00173369"/>
    <w:rsid w:val="0017486C"/>
    <w:rsid w:val="00175031"/>
    <w:rsid w:val="00181007"/>
    <w:rsid w:val="00181CB2"/>
    <w:rsid w:val="0018607C"/>
    <w:rsid w:val="00186614"/>
    <w:rsid w:val="0019014F"/>
    <w:rsid w:val="00191EFA"/>
    <w:rsid w:val="00194C51"/>
    <w:rsid w:val="00196B7E"/>
    <w:rsid w:val="001A0A0A"/>
    <w:rsid w:val="001D3D5F"/>
    <w:rsid w:val="001D4A34"/>
    <w:rsid w:val="001E1AF2"/>
    <w:rsid w:val="001F2260"/>
    <w:rsid w:val="001F2498"/>
    <w:rsid w:val="00201D05"/>
    <w:rsid w:val="00202AD2"/>
    <w:rsid w:val="00204F78"/>
    <w:rsid w:val="0020617D"/>
    <w:rsid w:val="00210C31"/>
    <w:rsid w:val="00215BB4"/>
    <w:rsid w:val="0023466E"/>
    <w:rsid w:val="00244B9A"/>
    <w:rsid w:val="00267098"/>
    <w:rsid w:val="00272887"/>
    <w:rsid w:val="00277C6A"/>
    <w:rsid w:val="002833AA"/>
    <w:rsid w:val="002866A0"/>
    <w:rsid w:val="00286FD3"/>
    <w:rsid w:val="00291AB3"/>
    <w:rsid w:val="00295B80"/>
    <w:rsid w:val="002970F7"/>
    <w:rsid w:val="002A1A43"/>
    <w:rsid w:val="002A24EA"/>
    <w:rsid w:val="002A7C31"/>
    <w:rsid w:val="002B100D"/>
    <w:rsid w:val="002B26EB"/>
    <w:rsid w:val="002B67BB"/>
    <w:rsid w:val="002B7C10"/>
    <w:rsid w:val="002C570A"/>
    <w:rsid w:val="00323570"/>
    <w:rsid w:val="00323C0B"/>
    <w:rsid w:val="003308CE"/>
    <w:rsid w:val="00332B90"/>
    <w:rsid w:val="0033329F"/>
    <w:rsid w:val="003365F2"/>
    <w:rsid w:val="00363F60"/>
    <w:rsid w:val="0036490F"/>
    <w:rsid w:val="00367281"/>
    <w:rsid w:val="00380E4F"/>
    <w:rsid w:val="00383EF4"/>
    <w:rsid w:val="003950B6"/>
    <w:rsid w:val="003A1E85"/>
    <w:rsid w:val="003A501A"/>
    <w:rsid w:val="003B5A20"/>
    <w:rsid w:val="003C0D74"/>
    <w:rsid w:val="003C33AD"/>
    <w:rsid w:val="003D49EA"/>
    <w:rsid w:val="003E0D5D"/>
    <w:rsid w:val="003F043F"/>
    <w:rsid w:val="003F2F90"/>
    <w:rsid w:val="003F5177"/>
    <w:rsid w:val="00404EE6"/>
    <w:rsid w:val="00413CA0"/>
    <w:rsid w:val="00431D85"/>
    <w:rsid w:val="00432881"/>
    <w:rsid w:val="00435444"/>
    <w:rsid w:val="00436ADA"/>
    <w:rsid w:val="00441659"/>
    <w:rsid w:val="00443DC0"/>
    <w:rsid w:val="004617AF"/>
    <w:rsid w:val="0046380C"/>
    <w:rsid w:val="00463867"/>
    <w:rsid w:val="00463C8B"/>
    <w:rsid w:val="00466AAC"/>
    <w:rsid w:val="00471716"/>
    <w:rsid w:val="0048277D"/>
    <w:rsid w:val="004831B5"/>
    <w:rsid w:val="00490BE3"/>
    <w:rsid w:val="00491B42"/>
    <w:rsid w:val="004B7023"/>
    <w:rsid w:val="004C0F0D"/>
    <w:rsid w:val="004D0A6A"/>
    <w:rsid w:val="004D7216"/>
    <w:rsid w:val="004E23AB"/>
    <w:rsid w:val="004E47D2"/>
    <w:rsid w:val="004F2526"/>
    <w:rsid w:val="004F354B"/>
    <w:rsid w:val="004F4535"/>
    <w:rsid w:val="00500E82"/>
    <w:rsid w:val="00517AE6"/>
    <w:rsid w:val="0053289E"/>
    <w:rsid w:val="00533ABD"/>
    <w:rsid w:val="00557825"/>
    <w:rsid w:val="0057541C"/>
    <w:rsid w:val="005843BA"/>
    <w:rsid w:val="005911EE"/>
    <w:rsid w:val="00592781"/>
    <w:rsid w:val="005939F3"/>
    <w:rsid w:val="00595F92"/>
    <w:rsid w:val="005A1C6C"/>
    <w:rsid w:val="005A3471"/>
    <w:rsid w:val="005A3A41"/>
    <w:rsid w:val="005A3A93"/>
    <w:rsid w:val="005A7AE1"/>
    <w:rsid w:val="005B6483"/>
    <w:rsid w:val="005B6E4C"/>
    <w:rsid w:val="005C2BF3"/>
    <w:rsid w:val="005C7396"/>
    <w:rsid w:val="005E0104"/>
    <w:rsid w:val="005E239D"/>
    <w:rsid w:val="005E2786"/>
    <w:rsid w:val="00602408"/>
    <w:rsid w:val="006117D4"/>
    <w:rsid w:val="00617168"/>
    <w:rsid w:val="00630609"/>
    <w:rsid w:val="006317F1"/>
    <w:rsid w:val="00631F5C"/>
    <w:rsid w:val="00637778"/>
    <w:rsid w:val="00643C3E"/>
    <w:rsid w:val="00644000"/>
    <w:rsid w:val="006515DF"/>
    <w:rsid w:val="00654EB4"/>
    <w:rsid w:val="006608C9"/>
    <w:rsid w:val="00672406"/>
    <w:rsid w:val="006759BA"/>
    <w:rsid w:val="00691E67"/>
    <w:rsid w:val="00691F82"/>
    <w:rsid w:val="006968DC"/>
    <w:rsid w:val="006A1F86"/>
    <w:rsid w:val="006A41A0"/>
    <w:rsid w:val="006A5541"/>
    <w:rsid w:val="006A7F45"/>
    <w:rsid w:val="006B6949"/>
    <w:rsid w:val="006D450F"/>
    <w:rsid w:val="006F12A2"/>
    <w:rsid w:val="0070262C"/>
    <w:rsid w:val="00707D1C"/>
    <w:rsid w:val="00724FED"/>
    <w:rsid w:val="00724FF8"/>
    <w:rsid w:val="00736279"/>
    <w:rsid w:val="007500F9"/>
    <w:rsid w:val="00752BAF"/>
    <w:rsid w:val="007567B9"/>
    <w:rsid w:val="00761A17"/>
    <w:rsid w:val="007632C8"/>
    <w:rsid w:val="007743AE"/>
    <w:rsid w:val="00775B28"/>
    <w:rsid w:val="007769E2"/>
    <w:rsid w:val="0078204C"/>
    <w:rsid w:val="00791240"/>
    <w:rsid w:val="00793A31"/>
    <w:rsid w:val="007A575A"/>
    <w:rsid w:val="007B6B07"/>
    <w:rsid w:val="007C1E2A"/>
    <w:rsid w:val="007C55E9"/>
    <w:rsid w:val="007D3AEB"/>
    <w:rsid w:val="007E06D1"/>
    <w:rsid w:val="007E40A8"/>
    <w:rsid w:val="0080662C"/>
    <w:rsid w:val="00810E0A"/>
    <w:rsid w:val="00822292"/>
    <w:rsid w:val="0084264D"/>
    <w:rsid w:val="00854325"/>
    <w:rsid w:val="008630F4"/>
    <w:rsid w:val="00876A34"/>
    <w:rsid w:val="00877A55"/>
    <w:rsid w:val="008840DB"/>
    <w:rsid w:val="0089315B"/>
    <w:rsid w:val="00893391"/>
    <w:rsid w:val="008A00B8"/>
    <w:rsid w:val="008A2533"/>
    <w:rsid w:val="008A5129"/>
    <w:rsid w:val="008B0198"/>
    <w:rsid w:val="008B6970"/>
    <w:rsid w:val="008C133E"/>
    <w:rsid w:val="008C13E2"/>
    <w:rsid w:val="008C4749"/>
    <w:rsid w:val="008D4AF1"/>
    <w:rsid w:val="008D4D24"/>
    <w:rsid w:val="008D75BF"/>
    <w:rsid w:val="008D7F6F"/>
    <w:rsid w:val="008E3FED"/>
    <w:rsid w:val="008F7337"/>
    <w:rsid w:val="009030CB"/>
    <w:rsid w:val="0091332A"/>
    <w:rsid w:val="009258CF"/>
    <w:rsid w:val="00943443"/>
    <w:rsid w:val="00945642"/>
    <w:rsid w:val="009631A5"/>
    <w:rsid w:val="00965046"/>
    <w:rsid w:val="00973F5A"/>
    <w:rsid w:val="0097623C"/>
    <w:rsid w:val="00980E29"/>
    <w:rsid w:val="00980F36"/>
    <w:rsid w:val="00986116"/>
    <w:rsid w:val="00991BFA"/>
    <w:rsid w:val="00994B85"/>
    <w:rsid w:val="009A5F3F"/>
    <w:rsid w:val="009B3E81"/>
    <w:rsid w:val="009C0AF6"/>
    <w:rsid w:val="009D002B"/>
    <w:rsid w:val="009D5069"/>
    <w:rsid w:val="009E01D8"/>
    <w:rsid w:val="009E3F31"/>
    <w:rsid w:val="009E5A6C"/>
    <w:rsid w:val="009E6DE1"/>
    <w:rsid w:val="009F1021"/>
    <w:rsid w:val="00A0000D"/>
    <w:rsid w:val="00A077A9"/>
    <w:rsid w:val="00A25D1E"/>
    <w:rsid w:val="00A313BA"/>
    <w:rsid w:val="00A32D47"/>
    <w:rsid w:val="00A3600B"/>
    <w:rsid w:val="00A42F74"/>
    <w:rsid w:val="00A45364"/>
    <w:rsid w:val="00A66FC2"/>
    <w:rsid w:val="00A7380D"/>
    <w:rsid w:val="00A9050F"/>
    <w:rsid w:val="00A94C3C"/>
    <w:rsid w:val="00A9569E"/>
    <w:rsid w:val="00AA59FC"/>
    <w:rsid w:val="00AA6EED"/>
    <w:rsid w:val="00AB3832"/>
    <w:rsid w:val="00AB3F40"/>
    <w:rsid w:val="00AD0397"/>
    <w:rsid w:val="00AE2FD1"/>
    <w:rsid w:val="00AE4B1E"/>
    <w:rsid w:val="00AF03CC"/>
    <w:rsid w:val="00AF65EB"/>
    <w:rsid w:val="00AF6874"/>
    <w:rsid w:val="00AF72F7"/>
    <w:rsid w:val="00B02D60"/>
    <w:rsid w:val="00B15C0B"/>
    <w:rsid w:val="00B21F13"/>
    <w:rsid w:val="00B276BB"/>
    <w:rsid w:val="00B30C71"/>
    <w:rsid w:val="00B3491F"/>
    <w:rsid w:val="00B37D25"/>
    <w:rsid w:val="00B41617"/>
    <w:rsid w:val="00B416B6"/>
    <w:rsid w:val="00B50B3E"/>
    <w:rsid w:val="00B52642"/>
    <w:rsid w:val="00B64640"/>
    <w:rsid w:val="00B65DFC"/>
    <w:rsid w:val="00B70CA0"/>
    <w:rsid w:val="00BA09B9"/>
    <w:rsid w:val="00BA4FAE"/>
    <w:rsid w:val="00BA5331"/>
    <w:rsid w:val="00BB0F8C"/>
    <w:rsid w:val="00BB19DE"/>
    <w:rsid w:val="00BB4B6E"/>
    <w:rsid w:val="00BB766A"/>
    <w:rsid w:val="00BC16B5"/>
    <w:rsid w:val="00BC242B"/>
    <w:rsid w:val="00BD0EC2"/>
    <w:rsid w:val="00BD10E3"/>
    <w:rsid w:val="00BD33A8"/>
    <w:rsid w:val="00BD461E"/>
    <w:rsid w:val="00BD4C1A"/>
    <w:rsid w:val="00BE4732"/>
    <w:rsid w:val="00BE4EFD"/>
    <w:rsid w:val="00BF1EDC"/>
    <w:rsid w:val="00C04597"/>
    <w:rsid w:val="00C06495"/>
    <w:rsid w:val="00C20BD9"/>
    <w:rsid w:val="00C42B61"/>
    <w:rsid w:val="00C4755F"/>
    <w:rsid w:val="00C60687"/>
    <w:rsid w:val="00C650C7"/>
    <w:rsid w:val="00C67607"/>
    <w:rsid w:val="00C72A9C"/>
    <w:rsid w:val="00C77529"/>
    <w:rsid w:val="00C8581B"/>
    <w:rsid w:val="00C86E15"/>
    <w:rsid w:val="00C90178"/>
    <w:rsid w:val="00C91C60"/>
    <w:rsid w:val="00CA015A"/>
    <w:rsid w:val="00CB5654"/>
    <w:rsid w:val="00CC511E"/>
    <w:rsid w:val="00CC6DAD"/>
    <w:rsid w:val="00CC77CB"/>
    <w:rsid w:val="00CD2524"/>
    <w:rsid w:val="00CD55CD"/>
    <w:rsid w:val="00CD6B27"/>
    <w:rsid w:val="00CD6D5B"/>
    <w:rsid w:val="00CE5880"/>
    <w:rsid w:val="00CE6119"/>
    <w:rsid w:val="00CE69ED"/>
    <w:rsid w:val="00CF01BB"/>
    <w:rsid w:val="00CF11B8"/>
    <w:rsid w:val="00CF5E01"/>
    <w:rsid w:val="00CF600C"/>
    <w:rsid w:val="00D01E04"/>
    <w:rsid w:val="00D046BF"/>
    <w:rsid w:val="00D179D1"/>
    <w:rsid w:val="00D20351"/>
    <w:rsid w:val="00D32653"/>
    <w:rsid w:val="00D32DB2"/>
    <w:rsid w:val="00D40722"/>
    <w:rsid w:val="00D42ACE"/>
    <w:rsid w:val="00D47291"/>
    <w:rsid w:val="00D4771D"/>
    <w:rsid w:val="00D507A7"/>
    <w:rsid w:val="00D53398"/>
    <w:rsid w:val="00D5490A"/>
    <w:rsid w:val="00D603C2"/>
    <w:rsid w:val="00D7484D"/>
    <w:rsid w:val="00D7654B"/>
    <w:rsid w:val="00D830B6"/>
    <w:rsid w:val="00D9242C"/>
    <w:rsid w:val="00D9350F"/>
    <w:rsid w:val="00DC23E4"/>
    <w:rsid w:val="00DD0E67"/>
    <w:rsid w:val="00DE3CB1"/>
    <w:rsid w:val="00DF265D"/>
    <w:rsid w:val="00DF3DFF"/>
    <w:rsid w:val="00DF443D"/>
    <w:rsid w:val="00DF46E3"/>
    <w:rsid w:val="00E057CC"/>
    <w:rsid w:val="00E05FEE"/>
    <w:rsid w:val="00E119D1"/>
    <w:rsid w:val="00E14B4C"/>
    <w:rsid w:val="00E24536"/>
    <w:rsid w:val="00E2659D"/>
    <w:rsid w:val="00E34998"/>
    <w:rsid w:val="00E37B35"/>
    <w:rsid w:val="00E37E2C"/>
    <w:rsid w:val="00E43B6C"/>
    <w:rsid w:val="00E52537"/>
    <w:rsid w:val="00E65312"/>
    <w:rsid w:val="00E7191C"/>
    <w:rsid w:val="00E73A2E"/>
    <w:rsid w:val="00E80D3C"/>
    <w:rsid w:val="00EA1021"/>
    <w:rsid w:val="00EA544B"/>
    <w:rsid w:val="00EA7BDF"/>
    <w:rsid w:val="00EB2F0B"/>
    <w:rsid w:val="00EB7411"/>
    <w:rsid w:val="00ED5ABD"/>
    <w:rsid w:val="00EE5E51"/>
    <w:rsid w:val="00EF7A15"/>
    <w:rsid w:val="00F01879"/>
    <w:rsid w:val="00F0202E"/>
    <w:rsid w:val="00F11467"/>
    <w:rsid w:val="00F155B7"/>
    <w:rsid w:val="00F30137"/>
    <w:rsid w:val="00F31D4D"/>
    <w:rsid w:val="00F420BF"/>
    <w:rsid w:val="00F43E4A"/>
    <w:rsid w:val="00F5043F"/>
    <w:rsid w:val="00F52AA7"/>
    <w:rsid w:val="00F5458A"/>
    <w:rsid w:val="00F6289C"/>
    <w:rsid w:val="00F65C3D"/>
    <w:rsid w:val="00F708DA"/>
    <w:rsid w:val="00F7139C"/>
    <w:rsid w:val="00F72A61"/>
    <w:rsid w:val="00F744A1"/>
    <w:rsid w:val="00F74DA3"/>
    <w:rsid w:val="00F82A43"/>
    <w:rsid w:val="00F91E0D"/>
    <w:rsid w:val="00F91E20"/>
    <w:rsid w:val="00F93C24"/>
    <w:rsid w:val="00F945A0"/>
    <w:rsid w:val="00FA1943"/>
    <w:rsid w:val="00FA285A"/>
    <w:rsid w:val="00FA28E0"/>
    <w:rsid w:val="00FA5DD8"/>
    <w:rsid w:val="00FB4FF3"/>
    <w:rsid w:val="00FC57F2"/>
    <w:rsid w:val="00FD4395"/>
    <w:rsid w:val="00FE4BB2"/>
    <w:rsid w:val="00FF1022"/>
    <w:rsid w:val="00FF5888"/>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FA8BA9"/>
  <w15:chartTrackingRefBased/>
  <w15:docId w15:val="{0E6B9B09-DE6E-4E9A-A978-9CE087EE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8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210C31"/>
  </w:style>
  <w:style w:type="character" w:customStyle="1" w:styleId="a7">
    <w:name w:val="日付 (文字)"/>
    <w:basedOn w:val="a0"/>
    <w:link w:val="a6"/>
    <w:semiHidden/>
    <w:rsid w:val="00210C31"/>
    <w:rPr>
      <w:kern w:val="2"/>
      <w:sz w:val="21"/>
      <w:szCs w:val="24"/>
    </w:rPr>
  </w:style>
  <w:style w:type="table" w:styleId="a8">
    <w:name w:val="Table Grid"/>
    <w:basedOn w:val="a1"/>
    <w:rsid w:val="0000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C650C7"/>
    <w:rPr>
      <w:rFonts w:asciiTheme="majorHAnsi" w:eastAsiaTheme="majorEastAsia" w:hAnsiTheme="majorHAnsi" w:cstheme="majorBidi"/>
      <w:sz w:val="18"/>
      <w:szCs w:val="18"/>
    </w:rPr>
  </w:style>
  <w:style w:type="character" w:customStyle="1" w:styleId="aa">
    <w:name w:val="吹き出し (文字)"/>
    <w:basedOn w:val="a0"/>
    <w:link w:val="a9"/>
    <w:semiHidden/>
    <w:rsid w:val="00C650C7"/>
    <w:rPr>
      <w:rFonts w:asciiTheme="majorHAnsi" w:eastAsiaTheme="majorEastAsia" w:hAnsiTheme="majorHAnsi" w:cstheme="majorBidi"/>
      <w:kern w:val="2"/>
      <w:sz w:val="18"/>
      <w:szCs w:val="18"/>
    </w:rPr>
  </w:style>
  <w:style w:type="paragraph" w:styleId="ab">
    <w:name w:val="List Paragraph"/>
    <w:basedOn w:val="a"/>
    <w:uiPriority w:val="34"/>
    <w:qFormat/>
    <w:rsid w:val="00BC242B"/>
    <w:pPr>
      <w:ind w:leftChars="400" w:left="840"/>
    </w:pPr>
  </w:style>
  <w:style w:type="character" w:customStyle="1" w:styleId="a5">
    <w:name w:val="フッター (文字)"/>
    <w:basedOn w:val="a0"/>
    <w:link w:val="a4"/>
    <w:uiPriority w:val="99"/>
    <w:rsid w:val="00413CA0"/>
    <w:rPr>
      <w:kern w:val="2"/>
      <w:sz w:val="21"/>
      <w:szCs w:val="24"/>
    </w:rPr>
  </w:style>
  <w:style w:type="paragraph" w:customStyle="1" w:styleId="Default">
    <w:name w:val="Default"/>
    <w:rsid w:val="00432881"/>
    <w:pPr>
      <w:widowControl w:val="0"/>
      <w:autoSpaceDE w:val="0"/>
      <w:autoSpaceDN w:val="0"/>
      <w:adjustRightInd w:val="0"/>
    </w:pPr>
    <w:rPr>
      <w:rFonts w:ascii="ＭＳ@....." w:eastAsia="ＭＳ@....." w:hAnsi="Times New Roman" w:cs="ＭＳ@....."/>
      <w:color w:val="000000"/>
      <w:sz w:val="24"/>
      <w:szCs w:val="24"/>
    </w:rPr>
  </w:style>
  <w:style w:type="character" w:styleId="ac">
    <w:name w:val="Hyperlink"/>
    <w:rsid w:val="001D4A34"/>
    <w:rPr>
      <w:rFonts w:cs="Times New Roman"/>
      <w:color w:val="0000FF"/>
      <w:u w:val="single"/>
    </w:rPr>
  </w:style>
  <w:style w:type="character" w:styleId="ad">
    <w:name w:val="annotation reference"/>
    <w:basedOn w:val="a0"/>
    <w:semiHidden/>
    <w:unhideWhenUsed/>
    <w:rsid w:val="00AF65EB"/>
    <w:rPr>
      <w:sz w:val="18"/>
      <w:szCs w:val="18"/>
    </w:rPr>
  </w:style>
  <w:style w:type="paragraph" w:styleId="ae">
    <w:name w:val="annotation text"/>
    <w:basedOn w:val="a"/>
    <w:link w:val="af"/>
    <w:semiHidden/>
    <w:unhideWhenUsed/>
    <w:rsid w:val="00AF65EB"/>
    <w:pPr>
      <w:jc w:val="left"/>
    </w:pPr>
  </w:style>
  <w:style w:type="character" w:customStyle="1" w:styleId="af">
    <w:name w:val="コメント文字列 (文字)"/>
    <w:basedOn w:val="a0"/>
    <w:link w:val="ae"/>
    <w:semiHidden/>
    <w:rsid w:val="00AF65EB"/>
    <w:rPr>
      <w:rFonts w:eastAsia="ＭＳ ゴシック"/>
      <w:kern w:val="2"/>
      <w:sz w:val="24"/>
      <w:szCs w:val="24"/>
    </w:rPr>
  </w:style>
  <w:style w:type="paragraph" w:styleId="af0">
    <w:name w:val="annotation subject"/>
    <w:basedOn w:val="ae"/>
    <w:next w:val="ae"/>
    <w:link w:val="af1"/>
    <w:semiHidden/>
    <w:unhideWhenUsed/>
    <w:rsid w:val="00AF65EB"/>
    <w:rPr>
      <w:b/>
      <w:bCs/>
    </w:rPr>
  </w:style>
  <w:style w:type="character" w:customStyle="1" w:styleId="af1">
    <w:name w:val="コメント内容 (文字)"/>
    <w:basedOn w:val="af"/>
    <w:link w:val="af0"/>
    <w:semiHidden/>
    <w:rsid w:val="00AF65EB"/>
    <w:rPr>
      <w:rFonts w:eastAsia="ＭＳ ゴシック"/>
      <w:b/>
      <w:bCs/>
      <w:kern w:val="2"/>
      <w:sz w:val="24"/>
      <w:szCs w:val="24"/>
    </w:rPr>
  </w:style>
  <w:style w:type="paragraph" w:styleId="af2">
    <w:name w:val="Revision"/>
    <w:hidden/>
    <w:uiPriority w:val="99"/>
    <w:semiHidden/>
    <w:rsid w:val="00F0202E"/>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B43D-8E61-4178-8A5F-5BCAB57E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604</Words>
  <Characters>975</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EX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4</cp:revision>
  <cp:lastPrinted>2020-04-22T02:17:00Z</cp:lastPrinted>
  <dcterms:created xsi:type="dcterms:W3CDTF">2020-04-22T22:57:00Z</dcterms:created>
  <dcterms:modified xsi:type="dcterms:W3CDTF">2020-04-23T02:26:00Z</dcterms:modified>
</cp:coreProperties>
</file>